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32EC" w14:textId="76B59DA6" w:rsidR="00F1F0BA" w:rsidRPr="002B4949" w:rsidRDefault="59D0BB17" w:rsidP="0E3B94D3">
      <w:pPr>
        <w:jc w:val="center"/>
        <w:rPr>
          <w:rFonts w:ascii="Times New Roman" w:hAnsi="Times New Roman" w:cs="Times New Roman"/>
        </w:rPr>
      </w:pPr>
      <w:r w:rsidRPr="0E3B94D3">
        <w:rPr>
          <w:rFonts w:ascii="Times New Roman" w:hAnsi="Times New Roman" w:cs="Times New Roman"/>
          <w:b/>
          <w:bCs/>
        </w:rPr>
        <w:t>EXECUTIVE SUMMARY</w:t>
      </w:r>
      <w:r w:rsidR="1AE63DEA" w:rsidRPr="0E3B94D3">
        <w:rPr>
          <w:rFonts w:ascii="Times New Roman" w:hAnsi="Times New Roman" w:cs="Times New Roman"/>
          <w:b/>
          <w:bCs/>
        </w:rPr>
        <w:t xml:space="preserve">: </w:t>
      </w:r>
      <w:r w:rsidR="3D674169" w:rsidRPr="0E3B94D3">
        <w:rPr>
          <w:rFonts w:ascii="Times New Roman" w:hAnsi="Times New Roman" w:cs="Times New Roman"/>
          <w:b/>
          <w:bCs/>
        </w:rPr>
        <w:t>LAUNCH OF THE</w:t>
      </w:r>
      <w:r w:rsidR="68D594F5" w:rsidRPr="0E3B94D3">
        <w:rPr>
          <w:rFonts w:ascii="Times New Roman" w:hAnsi="Times New Roman" w:cs="Times New Roman"/>
          <w:b/>
          <w:bCs/>
        </w:rPr>
        <w:t xml:space="preserve"> INITIATIVE OF DECENTRALIZATION OF EDUCATION AND AUTONOMY OF REGIONS (IDEAR)</w:t>
      </w:r>
      <w:r w:rsidR="6805661C" w:rsidRPr="0E3B94D3">
        <w:rPr>
          <w:rFonts w:ascii="Times New Roman" w:hAnsi="Times New Roman" w:cs="Times New Roman"/>
          <w:b/>
          <w:bCs/>
        </w:rPr>
        <w:t xml:space="preserve"> IN PUERTO RICO</w:t>
      </w:r>
      <w:r w:rsidR="697DA441" w:rsidRPr="0E3B94D3">
        <w:rPr>
          <w:rFonts w:ascii="Times New Roman" w:hAnsi="Times New Roman" w:cs="Times New Roman"/>
        </w:rPr>
        <w:t xml:space="preserve"> </w:t>
      </w:r>
    </w:p>
    <w:p w14:paraId="026CBA7E" w14:textId="29F1AA56" w:rsidR="00F1F0BA" w:rsidRPr="002B4949" w:rsidRDefault="73F46F0E" w:rsidP="0E3B94D3">
      <w:pPr>
        <w:rPr>
          <w:rFonts w:ascii="Times New Roman" w:hAnsi="Times New Roman" w:cs="Times New Roman"/>
        </w:rPr>
      </w:pPr>
      <w:r w:rsidRPr="0E3B94D3">
        <w:rPr>
          <w:rFonts w:ascii="Times New Roman" w:hAnsi="Times New Roman" w:cs="Times New Roman"/>
        </w:rPr>
        <w:t>As announced by the</w:t>
      </w:r>
      <w:r w:rsidR="717BCEB6" w:rsidRPr="0E3B94D3">
        <w:rPr>
          <w:rFonts w:ascii="Times New Roman" w:hAnsi="Times New Roman" w:cs="Times New Roman"/>
        </w:rPr>
        <w:t xml:space="preserve"> U.S. Secretary of Education Miguel Cardona</w:t>
      </w:r>
      <w:r w:rsidR="72C9D176" w:rsidRPr="0E3B94D3">
        <w:rPr>
          <w:rFonts w:ascii="Times New Roman" w:hAnsi="Times New Roman" w:cs="Times New Roman"/>
        </w:rPr>
        <w:t xml:space="preserve">, </w:t>
      </w:r>
      <w:r w:rsidR="38B62278" w:rsidRPr="0E3B94D3">
        <w:rPr>
          <w:rFonts w:ascii="Times New Roman" w:hAnsi="Times New Roman" w:cs="Times New Roman"/>
        </w:rPr>
        <w:t>Governor Pedro Pierluisi and P.R. Secretary of Education Eliezer Ramos</w:t>
      </w:r>
      <w:r w:rsidR="535053F4" w:rsidRPr="0E3B94D3">
        <w:rPr>
          <w:rFonts w:ascii="Times New Roman" w:hAnsi="Times New Roman" w:cs="Times New Roman"/>
        </w:rPr>
        <w:t>,</w:t>
      </w:r>
      <w:r w:rsidR="4FA1110D" w:rsidRPr="0E3B94D3">
        <w:rPr>
          <w:rFonts w:ascii="Times New Roman" w:hAnsi="Times New Roman" w:cs="Times New Roman"/>
        </w:rPr>
        <w:t xml:space="preserve"> </w:t>
      </w:r>
      <w:r w:rsidR="6C66397B" w:rsidRPr="0E3B94D3">
        <w:rPr>
          <w:rFonts w:ascii="Times New Roman" w:hAnsi="Times New Roman" w:cs="Times New Roman"/>
        </w:rPr>
        <w:t>t</w:t>
      </w:r>
      <w:r w:rsidR="04141F3F" w:rsidRPr="0E3B94D3">
        <w:rPr>
          <w:rFonts w:ascii="Times New Roman" w:hAnsi="Times New Roman" w:cs="Times New Roman"/>
        </w:rPr>
        <w:t>he</w:t>
      </w:r>
      <w:r w:rsidR="1CD55F9C" w:rsidRPr="0E3B94D3">
        <w:rPr>
          <w:rFonts w:ascii="Times New Roman" w:hAnsi="Times New Roman" w:cs="Times New Roman"/>
        </w:rPr>
        <w:t xml:space="preserve"> government of Puerto </w:t>
      </w:r>
      <w:r w:rsidR="4FA1110D" w:rsidRPr="0E3B94D3">
        <w:rPr>
          <w:rFonts w:ascii="Times New Roman" w:hAnsi="Times New Roman" w:cs="Times New Roman"/>
        </w:rPr>
        <w:t xml:space="preserve">Rico </w:t>
      </w:r>
      <w:r w:rsidR="353B1C03" w:rsidRPr="0E3B94D3">
        <w:rPr>
          <w:rFonts w:ascii="Times New Roman" w:hAnsi="Times New Roman" w:cs="Times New Roman"/>
        </w:rPr>
        <w:t xml:space="preserve">is taking </w:t>
      </w:r>
      <w:r w:rsidR="7477AC75" w:rsidRPr="0E3B94D3">
        <w:rPr>
          <w:rFonts w:ascii="Times New Roman" w:hAnsi="Times New Roman" w:cs="Times New Roman"/>
        </w:rPr>
        <w:t>a new approach to educational transformation</w:t>
      </w:r>
      <w:r w:rsidR="638CD22E" w:rsidRPr="0E3B94D3">
        <w:rPr>
          <w:rFonts w:ascii="Times New Roman" w:hAnsi="Times New Roman" w:cs="Times New Roman"/>
        </w:rPr>
        <w:t xml:space="preserve"> </w:t>
      </w:r>
      <w:r w:rsidR="12A0AB47" w:rsidRPr="0E3B94D3">
        <w:rPr>
          <w:rFonts w:ascii="Times New Roman" w:hAnsi="Times New Roman" w:cs="Times New Roman"/>
        </w:rPr>
        <w:t xml:space="preserve">and </w:t>
      </w:r>
      <w:r w:rsidR="5154EB3B" w:rsidRPr="0E3B94D3">
        <w:rPr>
          <w:rFonts w:ascii="Times New Roman" w:hAnsi="Times New Roman" w:cs="Times New Roman"/>
        </w:rPr>
        <w:t xml:space="preserve">has committed </w:t>
      </w:r>
      <w:r w:rsidR="01E9488F" w:rsidRPr="0E3B94D3">
        <w:rPr>
          <w:rFonts w:ascii="Times New Roman" w:hAnsi="Times New Roman" w:cs="Times New Roman"/>
        </w:rPr>
        <w:t>to decentralize</w:t>
      </w:r>
      <w:r w:rsidR="390A8112" w:rsidRPr="0E3B94D3">
        <w:rPr>
          <w:rFonts w:ascii="Times New Roman" w:hAnsi="Times New Roman" w:cs="Times New Roman"/>
        </w:rPr>
        <w:t xml:space="preserve"> the Puerto Rico Department of Education (PRDE)</w:t>
      </w:r>
      <w:r w:rsidR="5618F9A4" w:rsidRPr="0E3B94D3">
        <w:rPr>
          <w:rFonts w:ascii="Times New Roman" w:hAnsi="Times New Roman" w:cs="Times New Roman"/>
        </w:rPr>
        <w:t xml:space="preserve">. </w:t>
      </w:r>
      <w:r w:rsidR="60927E9A" w:rsidRPr="0E3B94D3">
        <w:rPr>
          <w:rFonts w:ascii="Times New Roman" w:eastAsia="Times New Roman" w:hAnsi="Times New Roman" w:cs="Times New Roman"/>
        </w:rPr>
        <w:t>Puerto Rico will launch the Initiative</w:t>
      </w:r>
      <w:r w:rsidR="25DD9C9E" w:rsidRPr="0E3B94D3">
        <w:rPr>
          <w:rFonts w:ascii="Times New Roman" w:eastAsia="Times New Roman" w:hAnsi="Times New Roman" w:cs="Times New Roman"/>
        </w:rPr>
        <w:t xml:space="preserve"> </w:t>
      </w:r>
      <w:r w:rsidR="60927E9A" w:rsidRPr="0E3B94D3">
        <w:rPr>
          <w:rFonts w:ascii="Times New Roman" w:eastAsia="Times New Roman" w:hAnsi="Times New Roman" w:cs="Times New Roman"/>
        </w:rPr>
        <w:t xml:space="preserve">of Decentralization of Education and Autonomy of Regions (IDEAR) </w:t>
      </w:r>
      <w:r w:rsidR="60927E9A" w:rsidRPr="0E3B94D3">
        <w:rPr>
          <w:rFonts w:ascii="Times New Roman" w:eastAsia="Times New Roman" w:hAnsi="Times New Roman" w:cs="Times New Roman"/>
          <w:color w:val="000000" w:themeColor="text1"/>
        </w:rPr>
        <w:t xml:space="preserve">that will begin the process of implementing a decentralized model. </w:t>
      </w:r>
      <w:r w:rsidR="5618F9A4" w:rsidRPr="0E3B94D3">
        <w:rPr>
          <w:rFonts w:ascii="Times New Roman" w:hAnsi="Times New Roman" w:cs="Times New Roman"/>
        </w:rPr>
        <w:t xml:space="preserve">This move </w:t>
      </w:r>
      <w:r w:rsidR="7CC6E7E1" w:rsidRPr="0E3B94D3">
        <w:rPr>
          <w:rFonts w:ascii="Times New Roman" w:hAnsi="Times New Roman" w:cs="Times New Roman"/>
        </w:rPr>
        <w:t xml:space="preserve">will </w:t>
      </w:r>
      <w:r w:rsidR="1B3EE32E" w:rsidRPr="0E3B94D3">
        <w:rPr>
          <w:rFonts w:ascii="Times New Roman" w:hAnsi="Times New Roman" w:cs="Times New Roman"/>
        </w:rPr>
        <w:t>provide an enhanced strategy to overcome the system’s challenges to ensure that students and families are benefitting fro</w:t>
      </w:r>
      <w:r w:rsidR="0EB22861" w:rsidRPr="0E3B94D3">
        <w:rPr>
          <w:rFonts w:ascii="Times New Roman" w:hAnsi="Times New Roman" w:cs="Times New Roman"/>
        </w:rPr>
        <w:t>m a school system that responds directly to their needs.</w:t>
      </w:r>
      <w:r w:rsidR="04A20BB5" w:rsidRPr="0E3B94D3">
        <w:rPr>
          <w:rFonts w:ascii="Times New Roman" w:hAnsi="Times New Roman" w:cs="Times New Roman"/>
        </w:rPr>
        <w:t xml:space="preserve"> </w:t>
      </w:r>
      <w:r w:rsidR="717BCEB6" w:rsidRPr="0E3B94D3">
        <w:rPr>
          <w:rFonts w:ascii="Times New Roman" w:hAnsi="Times New Roman" w:cs="Times New Roman"/>
        </w:rPr>
        <w:t xml:space="preserve">  </w:t>
      </w:r>
    </w:p>
    <w:p w14:paraId="5F24E678" w14:textId="06189CAB" w:rsidR="00F1F0BA" w:rsidRPr="002B4949" w:rsidRDefault="30C22C0E" w:rsidP="0E3B94D3">
      <w:pPr>
        <w:rPr>
          <w:rFonts w:ascii="Times New Roman" w:hAnsi="Times New Roman" w:cs="Times New Roman"/>
        </w:rPr>
      </w:pPr>
      <w:r w:rsidRPr="0E3B94D3">
        <w:rPr>
          <w:rFonts w:ascii="Times New Roman" w:hAnsi="Times New Roman" w:cs="Times New Roman"/>
        </w:rPr>
        <w:t>Within months of taking office</w:t>
      </w:r>
      <w:r w:rsidR="19111DFF" w:rsidRPr="0E3B94D3">
        <w:rPr>
          <w:rFonts w:ascii="Times New Roman" w:hAnsi="Times New Roman" w:cs="Times New Roman"/>
        </w:rPr>
        <w:t>,</w:t>
      </w:r>
      <w:r w:rsidR="01D8718E" w:rsidRPr="0E3B94D3">
        <w:rPr>
          <w:rFonts w:ascii="Times New Roman" w:hAnsi="Times New Roman" w:cs="Times New Roman"/>
        </w:rPr>
        <w:t xml:space="preserve"> </w:t>
      </w:r>
      <w:r w:rsidRPr="0E3B94D3">
        <w:rPr>
          <w:rFonts w:ascii="Times New Roman" w:hAnsi="Times New Roman" w:cs="Times New Roman"/>
        </w:rPr>
        <w:t xml:space="preserve">Secretary Cardona formed the Puerto Rico Education Sustainability (PRES) team at the U.S. Department of Education to help </w:t>
      </w:r>
      <w:r w:rsidR="4C37B27F" w:rsidRPr="0E3B94D3">
        <w:rPr>
          <w:rFonts w:ascii="Times New Roman" w:hAnsi="Times New Roman" w:cs="Times New Roman"/>
        </w:rPr>
        <w:t xml:space="preserve">Puerto Rico </w:t>
      </w:r>
      <w:r w:rsidRPr="0E3B94D3">
        <w:rPr>
          <w:rFonts w:ascii="Times New Roman" w:hAnsi="Times New Roman" w:cs="Times New Roman"/>
        </w:rPr>
        <w:t xml:space="preserve">administer the unprecedented </w:t>
      </w:r>
      <w:r w:rsidR="637DAFB1" w:rsidRPr="0E3B94D3">
        <w:rPr>
          <w:rFonts w:ascii="Times New Roman" w:hAnsi="Times New Roman" w:cs="Times New Roman"/>
        </w:rPr>
        <w:t>resources</w:t>
      </w:r>
      <w:r w:rsidRPr="0E3B94D3">
        <w:rPr>
          <w:rFonts w:ascii="Times New Roman" w:hAnsi="Times New Roman" w:cs="Times New Roman"/>
        </w:rPr>
        <w:t xml:space="preserve"> provided by the American Rescue Plan, signed by President Biden on March 11, 2021. In total, the Biden</w:t>
      </w:r>
      <w:r w:rsidR="21C45365" w:rsidRPr="0E3B94D3">
        <w:rPr>
          <w:rFonts w:ascii="Times New Roman" w:hAnsi="Times New Roman" w:cs="Times New Roman"/>
        </w:rPr>
        <w:t>-Harris</w:t>
      </w:r>
      <w:r w:rsidRPr="0E3B94D3">
        <w:rPr>
          <w:rFonts w:ascii="Times New Roman" w:hAnsi="Times New Roman" w:cs="Times New Roman"/>
        </w:rPr>
        <w:t xml:space="preserve"> Administration has released </w:t>
      </w:r>
      <w:r w:rsidR="033AE850" w:rsidRPr="0E3B94D3">
        <w:rPr>
          <w:rFonts w:ascii="Times New Roman" w:hAnsi="Times New Roman" w:cs="Times New Roman"/>
        </w:rPr>
        <w:t>nearly $5</w:t>
      </w:r>
      <w:r w:rsidRPr="0E3B94D3">
        <w:rPr>
          <w:rFonts w:ascii="Times New Roman" w:hAnsi="Times New Roman" w:cs="Times New Roman"/>
        </w:rPr>
        <w:t xml:space="preserve"> billion to Puerto Rico</w:t>
      </w:r>
      <w:r w:rsidR="69336476" w:rsidRPr="0E3B94D3">
        <w:rPr>
          <w:rFonts w:ascii="Times New Roman" w:hAnsi="Times New Roman" w:cs="Times New Roman"/>
        </w:rPr>
        <w:t xml:space="preserve"> </w:t>
      </w:r>
      <w:r w:rsidR="015AD4FB" w:rsidRPr="0E3B94D3">
        <w:rPr>
          <w:rFonts w:ascii="Times New Roman" w:hAnsi="Times New Roman" w:cs="Times New Roman"/>
        </w:rPr>
        <w:t>in pandemic</w:t>
      </w:r>
      <w:r w:rsidR="0EE3A296" w:rsidRPr="0E3B94D3">
        <w:rPr>
          <w:rFonts w:ascii="Times New Roman" w:hAnsi="Times New Roman" w:cs="Times New Roman"/>
        </w:rPr>
        <w:t xml:space="preserve"> </w:t>
      </w:r>
      <w:r w:rsidR="69336476" w:rsidRPr="0E3B94D3">
        <w:rPr>
          <w:rFonts w:ascii="Times New Roman" w:hAnsi="Times New Roman" w:cs="Times New Roman"/>
        </w:rPr>
        <w:t>relief</w:t>
      </w:r>
      <w:r w:rsidRPr="0E3B94D3">
        <w:rPr>
          <w:rFonts w:ascii="Times New Roman" w:hAnsi="Times New Roman" w:cs="Times New Roman"/>
        </w:rPr>
        <w:t>, since taking office. This includes:</w:t>
      </w:r>
    </w:p>
    <w:p w14:paraId="1D5183D0" w14:textId="5BAC92CD" w:rsidR="00F1F0BA" w:rsidRPr="00F96F66" w:rsidRDefault="265F7D17" w:rsidP="0E3B94D3">
      <w:pPr>
        <w:pStyle w:val="ListParagraph"/>
        <w:numPr>
          <w:ilvl w:val="0"/>
          <w:numId w:val="25"/>
        </w:numPr>
        <w:rPr>
          <w:rFonts w:ascii="Times New Roman" w:hAnsi="Times New Roman" w:cs="Times New Roman"/>
        </w:rPr>
      </w:pPr>
      <w:r w:rsidRPr="0E3B94D3">
        <w:rPr>
          <w:rFonts w:ascii="Times New Roman" w:hAnsi="Times New Roman" w:cs="Times New Roman"/>
        </w:rPr>
        <w:t>$</w:t>
      </w:r>
      <w:r w:rsidR="77F1C04F" w:rsidRPr="0E3B94D3">
        <w:rPr>
          <w:rFonts w:ascii="Times New Roman" w:hAnsi="Times New Roman" w:cs="Times New Roman"/>
        </w:rPr>
        <w:t>3</w:t>
      </w:r>
      <w:r w:rsidRPr="0E3B94D3">
        <w:rPr>
          <w:rFonts w:ascii="Times New Roman" w:hAnsi="Times New Roman" w:cs="Times New Roman"/>
        </w:rPr>
        <w:t xml:space="preserve"> billion from the American Rescue Plan Act;</w:t>
      </w:r>
      <w:r w:rsidR="2B5186C1" w:rsidRPr="0E3B94D3">
        <w:rPr>
          <w:rFonts w:ascii="Times New Roman" w:hAnsi="Times New Roman" w:cs="Times New Roman"/>
        </w:rPr>
        <w:t xml:space="preserve"> and</w:t>
      </w:r>
    </w:p>
    <w:p w14:paraId="6364ED37" w14:textId="63CFA61A" w:rsidR="00F1F0BA" w:rsidRPr="00F96F66" w:rsidRDefault="265F7D17" w:rsidP="0E3B94D3">
      <w:pPr>
        <w:pStyle w:val="ListParagraph"/>
        <w:numPr>
          <w:ilvl w:val="0"/>
          <w:numId w:val="25"/>
        </w:numPr>
        <w:rPr>
          <w:rFonts w:ascii="Times New Roman" w:hAnsi="Times New Roman" w:cs="Times New Roman"/>
        </w:rPr>
      </w:pPr>
      <w:r w:rsidRPr="0E3B94D3">
        <w:rPr>
          <w:rFonts w:ascii="Times New Roman" w:hAnsi="Times New Roman" w:cs="Times New Roman"/>
        </w:rPr>
        <w:t>$1.2 billion from the Coronavirus Response and Relief Supplemental Appropriations Act, 2021 (CRRSA)</w:t>
      </w:r>
      <w:r w:rsidR="10DF628C" w:rsidRPr="0E3B94D3">
        <w:rPr>
          <w:rFonts w:ascii="Times New Roman" w:hAnsi="Times New Roman" w:cs="Times New Roman"/>
        </w:rPr>
        <w:t>.</w:t>
      </w:r>
    </w:p>
    <w:p w14:paraId="21B7D7EB" w14:textId="476C692B" w:rsidR="00F1F0BA" w:rsidRPr="002B4949" w:rsidRDefault="4C60941F" w:rsidP="0E3B94D3">
      <w:pPr>
        <w:rPr>
          <w:rFonts w:ascii="Times New Roman" w:hAnsi="Times New Roman" w:cs="Times New Roman"/>
        </w:rPr>
      </w:pPr>
      <w:r w:rsidRPr="0E3B94D3">
        <w:rPr>
          <w:rFonts w:ascii="Times New Roman" w:hAnsi="Times New Roman" w:cs="Times New Roman"/>
        </w:rPr>
        <w:t xml:space="preserve">Additionally, the Department awards </w:t>
      </w:r>
      <w:r w:rsidR="14C59C80" w:rsidRPr="0E3B94D3">
        <w:rPr>
          <w:rFonts w:ascii="Times New Roman" w:hAnsi="Times New Roman" w:cs="Times New Roman"/>
        </w:rPr>
        <w:t xml:space="preserve">more than </w:t>
      </w:r>
      <w:r w:rsidR="645BA4F3" w:rsidRPr="0E3B94D3">
        <w:rPr>
          <w:rFonts w:ascii="Times New Roman" w:hAnsi="Times New Roman" w:cs="Times New Roman"/>
        </w:rPr>
        <w:t xml:space="preserve">$600 million in annual program grants </w:t>
      </w:r>
      <w:r w:rsidR="6FFAE2BC" w:rsidRPr="0E3B94D3">
        <w:rPr>
          <w:rFonts w:ascii="Times New Roman" w:hAnsi="Times New Roman" w:cs="Times New Roman"/>
        </w:rPr>
        <w:t xml:space="preserve">to Puerto Rico </w:t>
      </w:r>
      <w:r w:rsidR="645BA4F3" w:rsidRPr="0E3B94D3">
        <w:rPr>
          <w:rFonts w:ascii="Times New Roman" w:hAnsi="Times New Roman" w:cs="Times New Roman"/>
        </w:rPr>
        <w:t>each fiscal year.</w:t>
      </w:r>
      <w:r w:rsidR="124FC59E" w:rsidRPr="0E3B94D3">
        <w:rPr>
          <w:rFonts w:ascii="Times New Roman" w:hAnsi="Times New Roman" w:cs="Times New Roman"/>
        </w:rPr>
        <w:t xml:space="preserve"> Secretary Cardona also continues efforts to work with Puerto Rico to improve schools and get better results for students across the Island.</w:t>
      </w:r>
    </w:p>
    <w:p w14:paraId="51321B4F" w14:textId="2155668D" w:rsidR="00F1F0BA" w:rsidRPr="002B4949" w:rsidRDefault="5599EDB9" w:rsidP="0E3B94D3">
      <w:pPr>
        <w:rPr>
          <w:rFonts w:ascii="Times New Roman" w:hAnsi="Times New Roman" w:cs="Times New Roman"/>
        </w:rPr>
      </w:pPr>
      <w:r w:rsidRPr="0E3B94D3">
        <w:rPr>
          <w:rFonts w:ascii="Times New Roman" w:hAnsi="Times New Roman" w:cs="Times New Roman"/>
        </w:rPr>
        <w:t>The Department also signed an agreement with a third-party fiduciary (TPFA) in 2021 to ensure that annual program and pandemic funds were administered with enhanced oversight and accountability measures to ensure that these resources result in impactful programs for the students. The TPFA has worked closely with the P.R. Department of Education to ensure funds are spent in compliance with the applicable laws and other requirements.</w:t>
      </w:r>
    </w:p>
    <w:p w14:paraId="4A989D44" w14:textId="02320470" w:rsidR="00F1F0BA" w:rsidRPr="002B4949" w:rsidRDefault="645BA4F3" w:rsidP="0E3B94D3">
      <w:pPr>
        <w:rPr>
          <w:rFonts w:ascii="Times New Roman" w:hAnsi="Times New Roman" w:cs="Times New Roman"/>
        </w:rPr>
      </w:pPr>
      <w:r w:rsidRPr="0E3B94D3">
        <w:rPr>
          <w:rFonts w:ascii="Times New Roman" w:hAnsi="Times New Roman" w:cs="Times New Roman"/>
        </w:rPr>
        <w:t>To date, the PRES team has provide</w:t>
      </w:r>
      <w:r w:rsidR="5267A985" w:rsidRPr="0E3B94D3">
        <w:rPr>
          <w:rFonts w:ascii="Times New Roman" w:hAnsi="Times New Roman" w:cs="Times New Roman"/>
        </w:rPr>
        <w:t>d</w:t>
      </w:r>
      <w:r w:rsidRPr="0E3B94D3">
        <w:rPr>
          <w:rFonts w:ascii="Times New Roman" w:hAnsi="Times New Roman" w:cs="Times New Roman"/>
        </w:rPr>
        <w:t xml:space="preserve"> technical assistance and training to </w:t>
      </w:r>
      <w:r w:rsidR="52B692A5" w:rsidRPr="0E3B94D3">
        <w:rPr>
          <w:rFonts w:ascii="Times New Roman" w:hAnsi="Times New Roman" w:cs="Times New Roman"/>
        </w:rPr>
        <w:t xml:space="preserve">the </w:t>
      </w:r>
      <w:r w:rsidR="2A493976" w:rsidRPr="0E3B94D3">
        <w:rPr>
          <w:rFonts w:ascii="Times New Roman" w:hAnsi="Times New Roman" w:cs="Times New Roman"/>
        </w:rPr>
        <w:t>PRDE</w:t>
      </w:r>
      <w:r w:rsidR="52B692A5" w:rsidRPr="0E3B94D3">
        <w:rPr>
          <w:rFonts w:ascii="Times New Roman" w:hAnsi="Times New Roman" w:cs="Times New Roman"/>
        </w:rPr>
        <w:t xml:space="preserve"> in</w:t>
      </w:r>
      <w:r w:rsidR="2A493976" w:rsidRPr="0E3B94D3">
        <w:rPr>
          <w:rFonts w:ascii="Times New Roman" w:hAnsi="Times New Roman" w:cs="Times New Roman"/>
        </w:rPr>
        <w:t xml:space="preserve"> </w:t>
      </w:r>
      <w:r w:rsidRPr="0E3B94D3">
        <w:rPr>
          <w:rFonts w:ascii="Times New Roman" w:hAnsi="Times New Roman" w:cs="Times New Roman"/>
        </w:rPr>
        <w:t xml:space="preserve">the areas </w:t>
      </w:r>
      <w:r w:rsidR="52B692A5" w:rsidRPr="0E3B94D3">
        <w:rPr>
          <w:rFonts w:ascii="Times New Roman" w:hAnsi="Times New Roman" w:cs="Times New Roman"/>
        </w:rPr>
        <w:t xml:space="preserve">of </w:t>
      </w:r>
      <w:r w:rsidRPr="0E3B94D3">
        <w:rPr>
          <w:rFonts w:ascii="Times New Roman" w:hAnsi="Times New Roman" w:cs="Times New Roman"/>
        </w:rPr>
        <w:t xml:space="preserve">financial </w:t>
      </w:r>
      <w:r w:rsidR="559BC12F" w:rsidRPr="0E3B94D3">
        <w:rPr>
          <w:rFonts w:ascii="Times New Roman" w:hAnsi="Times New Roman" w:cs="Times New Roman"/>
        </w:rPr>
        <w:t xml:space="preserve">and </w:t>
      </w:r>
      <w:r w:rsidR="52B692A5" w:rsidRPr="0E3B94D3">
        <w:rPr>
          <w:rFonts w:ascii="Times New Roman" w:hAnsi="Times New Roman" w:cs="Times New Roman"/>
        </w:rPr>
        <w:t>grants management</w:t>
      </w:r>
      <w:r w:rsidRPr="0E3B94D3">
        <w:rPr>
          <w:rFonts w:ascii="Times New Roman" w:hAnsi="Times New Roman" w:cs="Times New Roman"/>
        </w:rPr>
        <w:t xml:space="preserve">, K-12 education, </w:t>
      </w:r>
      <w:r w:rsidR="3468C00A" w:rsidRPr="0E3B94D3">
        <w:rPr>
          <w:rFonts w:ascii="Times New Roman" w:hAnsi="Times New Roman" w:cs="Times New Roman"/>
        </w:rPr>
        <w:t>special</w:t>
      </w:r>
      <w:r w:rsidRPr="0E3B94D3">
        <w:rPr>
          <w:rFonts w:ascii="Times New Roman" w:hAnsi="Times New Roman" w:cs="Times New Roman"/>
        </w:rPr>
        <w:t xml:space="preserve"> education</w:t>
      </w:r>
      <w:r w:rsidR="75A0F645" w:rsidRPr="0E3B94D3">
        <w:rPr>
          <w:rFonts w:ascii="Times New Roman" w:hAnsi="Times New Roman" w:cs="Times New Roman"/>
        </w:rPr>
        <w:t xml:space="preserve">, </w:t>
      </w:r>
      <w:r w:rsidR="002C4BEC">
        <w:rPr>
          <w:rFonts w:ascii="Times New Roman" w:hAnsi="Times New Roman" w:cs="Times New Roman"/>
        </w:rPr>
        <w:t xml:space="preserve">and </w:t>
      </w:r>
      <w:r w:rsidR="75A0F645" w:rsidRPr="0E3B94D3">
        <w:rPr>
          <w:rFonts w:ascii="Times New Roman" w:hAnsi="Times New Roman" w:cs="Times New Roman"/>
        </w:rPr>
        <w:t>adult, career, and technical</w:t>
      </w:r>
      <w:r w:rsidRPr="0E3B94D3">
        <w:rPr>
          <w:rFonts w:ascii="Times New Roman" w:hAnsi="Times New Roman" w:cs="Times New Roman"/>
        </w:rPr>
        <w:t xml:space="preserve"> education. </w:t>
      </w:r>
    </w:p>
    <w:p w14:paraId="440BFA47" w14:textId="2886EC04" w:rsidR="00F1F0BA" w:rsidRPr="002B4949" w:rsidRDefault="78F028A1" w:rsidP="0E3B94D3">
      <w:pPr>
        <w:rPr>
          <w:rFonts w:ascii="Times New Roman" w:hAnsi="Times New Roman" w:cs="Times New Roman"/>
        </w:rPr>
      </w:pPr>
      <w:r w:rsidRPr="0E3B94D3">
        <w:rPr>
          <w:rFonts w:ascii="Times New Roman" w:hAnsi="Times New Roman" w:cs="Times New Roman"/>
        </w:rPr>
        <w:t xml:space="preserve">This announcement </w:t>
      </w:r>
      <w:r w:rsidR="59B8DD9F" w:rsidRPr="0E3B94D3">
        <w:rPr>
          <w:rFonts w:ascii="Times New Roman" w:hAnsi="Times New Roman" w:cs="Times New Roman"/>
        </w:rPr>
        <w:t>make</w:t>
      </w:r>
      <w:r w:rsidR="700A74AB" w:rsidRPr="0E3B94D3">
        <w:rPr>
          <w:rFonts w:ascii="Times New Roman" w:hAnsi="Times New Roman" w:cs="Times New Roman"/>
        </w:rPr>
        <w:t>s</w:t>
      </w:r>
      <w:r w:rsidR="59B8DD9F" w:rsidRPr="0E3B94D3">
        <w:rPr>
          <w:rFonts w:ascii="Times New Roman" w:hAnsi="Times New Roman" w:cs="Times New Roman"/>
        </w:rPr>
        <w:t xml:space="preserve"> </w:t>
      </w:r>
      <w:r w:rsidR="0D8D0229" w:rsidRPr="0E3B94D3">
        <w:rPr>
          <w:rFonts w:ascii="Times New Roman" w:hAnsi="Times New Roman" w:cs="Times New Roman"/>
        </w:rPr>
        <w:t>bold</w:t>
      </w:r>
      <w:r w:rsidR="29D7D108" w:rsidRPr="0E3B94D3">
        <w:rPr>
          <w:rFonts w:ascii="Times New Roman" w:hAnsi="Times New Roman" w:cs="Times New Roman"/>
        </w:rPr>
        <w:t xml:space="preserve"> </w:t>
      </w:r>
      <w:r w:rsidR="206B824F" w:rsidRPr="0E3B94D3">
        <w:rPr>
          <w:rFonts w:ascii="Times New Roman" w:hAnsi="Times New Roman" w:cs="Times New Roman"/>
        </w:rPr>
        <w:t xml:space="preserve">improvements </w:t>
      </w:r>
      <w:r w:rsidR="4742D213" w:rsidRPr="0E3B94D3">
        <w:rPr>
          <w:rFonts w:ascii="Times New Roman" w:hAnsi="Times New Roman" w:cs="Times New Roman"/>
        </w:rPr>
        <w:t>for Puerto Rico’s K-12 education system</w:t>
      </w:r>
      <w:r w:rsidRPr="0E3B94D3">
        <w:rPr>
          <w:rFonts w:ascii="Times New Roman" w:hAnsi="Times New Roman" w:cs="Times New Roman"/>
        </w:rPr>
        <w:t xml:space="preserve"> </w:t>
      </w:r>
      <w:r w:rsidR="161F4359" w:rsidRPr="0E3B94D3">
        <w:rPr>
          <w:rFonts w:ascii="Times New Roman" w:hAnsi="Times New Roman" w:cs="Times New Roman"/>
        </w:rPr>
        <w:t xml:space="preserve">while </w:t>
      </w:r>
      <w:r w:rsidR="100791BC" w:rsidRPr="0E3B94D3">
        <w:rPr>
          <w:rFonts w:ascii="Times New Roman" w:hAnsi="Times New Roman" w:cs="Times New Roman"/>
        </w:rPr>
        <w:t xml:space="preserve">partnering with </w:t>
      </w:r>
      <w:r w:rsidR="1B0656DD" w:rsidRPr="0E3B94D3">
        <w:rPr>
          <w:rFonts w:ascii="Times New Roman" w:hAnsi="Times New Roman" w:cs="Times New Roman"/>
        </w:rPr>
        <w:t>local</w:t>
      </w:r>
      <w:r w:rsidR="241FBA8D" w:rsidRPr="0E3B94D3">
        <w:rPr>
          <w:rFonts w:ascii="Times New Roman" w:hAnsi="Times New Roman" w:cs="Times New Roman"/>
        </w:rPr>
        <w:t>, invested</w:t>
      </w:r>
      <w:r w:rsidR="1B0656DD" w:rsidRPr="0E3B94D3">
        <w:rPr>
          <w:rFonts w:ascii="Times New Roman" w:hAnsi="Times New Roman" w:cs="Times New Roman"/>
        </w:rPr>
        <w:t xml:space="preserve"> Puerto Rican communities.</w:t>
      </w:r>
      <w:r w:rsidRPr="0E3B94D3">
        <w:rPr>
          <w:rFonts w:ascii="Times New Roman" w:hAnsi="Times New Roman" w:cs="Times New Roman"/>
        </w:rPr>
        <w:t xml:space="preserve"> </w:t>
      </w:r>
    </w:p>
    <w:p w14:paraId="6A23A473" w14:textId="422A3F62" w:rsidR="00F1F0BA" w:rsidRPr="00155DEE" w:rsidRDefault="5599EDB9" w:rsidP="0E3B94D3">
      <w:pPr>
        <w:rPr>
          <w:rFonts w:ascii="Times New Roman" w:hAnsi="Times New Roman" w:cs="Times New Roman"/>
          <w:b/>
          <w:bCs/>
        </w:rPr>
      </w:pPr>
      <w:r w:rsidRPr="0E3B94D3">
        <w:rPr>
          <w:rFonts w:ascii="Times New Roman" w:hAnsi="Times New Roman" w:cs="Times New Roman"/>
          <w:b/>
          <w:bCs/>
        </w:rPr>
        <w:t>Background</w:t>
      </w:r>
    </w:p>
    <w:p w14:paraId="692504A9" w14:textId="2DFD4CF0" w:rsidR="00F1F0BA" w:rsidRPr="002B4949" w:rsidRDefault="5599EDB9" w:rsidP="0E3B94D3">
      <w:pPr>
        <w:rPr>
          <w:rFonts w:ascii="Times New Roman" w:hAnsi="Times New Roman" w:cs="Times New Roman"/>
          <w:b/>
          <w:bCs/>
        </w:rPr>
      </w:pPr>
      <w:r w:rsidRPr="0E3B94D3">
        <w:rPr>
          <w:rFonts w:ascii="Times New Roman" w:hAnsi="Times New Roman" w:cs="Times New Roman"/>
        </w:rPr>
        <w:t xml:space="preserve">Puerto Rico's education system is the sixth largest school district in the U.S. The system </w:t>
      </w:r>
      <w:r w:rsidR="0CA84950" w:rsidRPr="0E3B94D3">
        <w:rPr>
          <w:rFonts w:ascii="Times New Roman" w:hAnsi="Times New Roman" w:cs="Times New Roman"/>
        </w:rPr>
        <w:t>faced</w:t>
      </w:r>
      <w:r w:rsidRPr="0E3B94D3">
        <w:rPr>
          <w:rFonts w:ascii="Times New Roman" w:hAnsi="Times New Roman" w:cs="Times New Roman"/>
        </w:rPr>
        <w:t xml:space="preserve"> hurricanes, earthquakes and the adverse effects f</w:t>
      </w:r>
      <w:r w:rsidR="5E2F1644" w:rsidRPr="0E3B94D3">
        <w:rPr>
          <w:rFonts w:ascii="Times New Roman" w:hAnsi="Times New Roman" w:cs="Times New Roman"/>
        </w:rPr>
        <w:t>rom</w:t>
      </w:r>
      <w:r w:rsidRPr="0E3B94D3">
        <w:rPr>
          <w:rFonts w:ascii="Times New Roman" w:hAnsi="Times New Roman" w:cs="Times New Roman"/>
        </w:rPr>
        <w:t xml:space="preserve"> the disruption caused by COVID-19. Despite the difficulties, Puerto Rico </w:t>
      </w:r>
      <w:r w:rsidR="45549E52" w:rsidRPr="0E3B94D3">
        <w:rPr>
          <w:rFonts w:ascii="Times New Roman" w:hAnsi="Times New Roman" w:cs="Times New Roman"/>
        </w:rPr>
        <w:t>can</w:t>
      </w:r>
      <w:r w:rsidRPr="0E3B94D3">
        <w:rPr>
          <w:rFonts w:ascii="Times New Roman" w:hAnsi="Times New Roman" w:cs="Times New Roman"/>
        </w:rPr>
        <w:t xml:space="preserve"> improve its education system, create more autonomy</w:t>
      </w:r>
      <w:r w:rsidR="559E8FF9" w:rsidRPr="0E3B94D3">
        <w:rPr>
          <w:rFonts w:ascii="Times New Roman" w:hAnsi="Times New Roman" w:cs="Times New Roman"/>
        </w:rPr>
        <w:t>,</w:t>
      </w:r>
      <w:r w:rsidRPr="0E3B94D3">
        <w:rPr>
          <w:rFonts w:ascii="Times New Roman" w:hAnsi="Times New Roman" w:cs="Times New Roman"/>
        </w:rPr>
        <w:t xml:space="preserve"> and </w:t>
      </w:r>
      <w:r w:rsidR="1BB93509" w:rsidRPr="0E3B94D3">
        <w:rPr>
          <w:rFonts w:ascii="Times New Roman" w:hAnsi="Times New Roman" w:cs="Times New Roman"/>
        </w:rPr>
        <w:t xml:space="preserve">delegate </w:t>
      </w:r>
      <w:r w:rsidRPr="0E3B94D3">
        <w:rPr>
          <w:rFonts w:ascii="Times New Roman" w:hAnsi="Times New Roman" w:cs="Times New Roman"/>
        </w:rPr>
        <w:t xml:space="preserve">decision-making </w:t>
      </w:r>
      <w:r w:rsidR="1BB93509" w:rsidRPr="0E3B94D3">
        <w:rPr>
          <w:rFonts w:ascii="Times New Roman" w:hAnsi="Times New Roman" w:cs="Times New Roman"/>
        </w:rPr>
        <w:t xml:space="preserve">to </w:t>
      </w:r>
      <w:r w:rsidRPr="0E3B94D3">
        <w:rPr>
          <w:rFonts w:ascii="Times New Roman" w:hAnsi="Times New Roman" w:cs="Times New Roman"/>
        </w:rPr>
        <w:t xml:space="preserve">the local level. </w:t>
      </w:r>
      <w:r w:rsidR="00DCDE59" w:rsidRPr="0E3B94D3">
        <w:rPr>
          <w:rFonts w:ascii="Times New Roman" w:hAnsi="Times New Roman" w:cs="Times New Roman"/>
        </w:rPr>
        <w:t xml:space="preserve">The </w:t>
      </w:r>
      <w:r w:rsidR="15D4FAA5" w:rsidRPr="0E3B94D3">
        <w:rPr>
          <w:rFonts w:ascii="Times New Roman" w:hAnsi="Times New Roman" w:cs="Times New Roman"/>
        </w:rPr>
        <w:t xml:space="preserve">Island </w:t>
      </w:r>
      <w:proofErr w:type="gramStart"/>
      <w:r w:rsidR="00DCDE59" w:rsidRPr="0E3B94D3">
        <w:rPr>
          <w:rFonts w:ascii="Times New Roman" w:hAnsi="Times New Roman" w:cs="Times New Roman"/>
        </w:rPr>
        <w:t>has the</w:t>
      </w:r>
      <w:r w:rsidR="535D068C" w:rsidRPr="0E3B94D3">
        <w:rPr>
          <w:rFonts w:ascii="Times New Roman" w:hAnsi="Times New Roman" w:cs="Times New Roman"/>
        </w:rPr>
        <w:t xml:space="preserve"> </w:t>
      </w:r>
      <w:r w:rsidRPr="0E3B94D3">
        <w:rPr>
          <w:rFonts w:ascii="Times New Roman" w:hAnsi="Times New Roman" w:cs="Times New Roman"/>
        </w:rPr>
        <w:t>opportunity to</w:t>
      </w:r>
      <w:proofErr w:type="gramEnd"/>
      <w:r w:rsidRPr="0E3B94D3">
        <w:rPr>
          <w:rFonts w:ascii="Times New Roman" w:hAnsi="Times New Roman" w:cs="Times New Roman"/>
        </w:rPr>
        <w:t xml:space="preserve"> integrate parents and the community in </w:t>
      </w:r>
      <w:r w:rsidR="07F71FED" w:rsidRPr="0E3B94D3">
        <w:rPr>
          <w:rFonts w:ascii="Times New Roman" w:hAnsi="Times New Roman" w:cs="Times New Roman"/>
        </w:rPr>
        <w:t>local</w:t>
      </w:r>
      <w:r w:rsidRPr="0E3B94D3">
        <w:rPr>
          <w:rFonts w:ascii="Times New Roman" w:hAnsi="Times New Roman" w:cs="Times New Roman"/>
        </w:rPr>
        <w:t xml:space="preserve"> education decision-making</w:t>
      </w:r>
      <w:r w:rsidR="0969885B" w:rsidRPr="0E3B94D3">
        <w:rPr>
          <w:rFonts w:ascii="Times New Roman" w:hAnsi="Times New Roman" w:cs="Times New Roman"/>
        </w:rPr>
        <w:t xml:space="preserve"> which will</w:t>
      </w:r>
      <w:r w:rsidRPr="0E3B94D3">
        <w:rPr>
          <w:rFonts w:ascii="Times New Roman" w:hAnsi="Times New Roman" w:cs="Times New Roman"/>
        </w:rPr>
        <w:t xml:space="preserve"> ensure transparency</w:t>
      </w:r>
      <w:r w:rsidR="77372522" w:rsidRPr="0E3B94D3">
        <w:rPr>
          <w:rFonts w:ascii="Times New Roman" w:hAnsi="Times New Roman" w:cs="Times New Roman"/>
        </w:rPr>
        <w:t xml:space="preserve"> and</w:t>
      </w:r>
      <w:r w:rsidRPr="0E3B94D3">
        <w:rPr>
          <w:rFonts w:ascii="Times New Roman" w:hAnsi="Times New Roman" w:cs="Times New Roman"/>
        </w:rPr>
        <w:t xml:space="preserve"> create systems and processes that guarantee greater services for teachers, parents, and especially students. In this context, it is essential to understand the multifaceted problems facing Puerto Rico and identify possible solutions to address these challenges. </w:t>
      </w:r>
      <w:r w:rsidR="5E419FA5" w:rsidRPr="0E3B94D3">
        <w:rPr>
          <w:rFonts w:ascii="Times New Roman" w:hAnsi="Times New Roman" w:cs="Times New Roman"/>
        </w:rPr>
        <w:t>The</w:t>
      </w:r>
      <w:r w:rsidRPr="0E3B94D3">
        <w:rPr>
          <w:rFonts w:ascii="Times New Roman" w:hAnsi="Times New Roman" w:cs="Times New Roman"/>
        </w:rPr>
        <w:t xml:space="preserve"> efforts that teachers and communities of the Island have done to maintain the system </w:t>
      </w:r>
      <w:r w:rsidR="46285891" w:rsidRPr="0E3B94D3">
        <w:rPr>
          <w:rFonts w:ascii="Times New Roman" w:hAnsi="Times New Roman" w:cs="Times New Roman"/>
        </w:rPr>
        <w:t>are recognized</w:t>
      </w:r>
      <w:r w:rsidRPr="0E3B94D3">
        <w:rPr>
          <w:rFonts w:ascii="Times New Roman" w:hAnsi="Times New Roman" w:cs="Times New Roman"/>
        </w:rPr>
        <w:t xml:space="preserve"> and it is time to make a commitment to drive changes that support them. </w:t>
      </w:r>
    </w:p>
    <w:p w14:paraId="732E40B1" w14:textId="40263496" w:rsidR="00F1F0BA" w:rsidRPr="002B4949" w:rsidRDefault="209D9018" w:rsidP="0E3B94D3">
      <w:pPr>
        <w:rPr>
          <w:rFonts w:ascii="Times New Roman" w:hAnsi="Times New Roman" w:cs="Times New Roman"/>
          <w:b/>
          <w:bCs/>
        </w:rPr>
      </w:pPr>
      <w:r w:rsidRPr="0E3B94D3">
        <w:rPr>
          <w:rFonts w:ascii="Times New Roman" w:hAnsi="Times New Roman" w:cs="Times New Roman"/>
          <w:b/>
          <w:bCs/>
        </w:rPr>
        <w:t xml:space="preserve">The objectives of the transformation of Puerto Rico's educational system are: </w:t>
      </w:r>
    </w:p>
    <w:p w14:paraId="20C21E79" w14:textId="01893EB6" w:rsidR="00F1F0BA" w:rsidRPr="002B4949" w:rsidRDefault="07625912" w:rsidP="0E3B94D3">
      <w:pPr>
        <w:pStyle w:val="ListParagraph"/>
        <w:numPr>
          <w:ilvl w:val="0"/>
          <w:numId w:val="26"/>
        </w:numPr>
        <w:rPr>
          <w:rFonts w:ascii="Times New Roman" w:hAnsi="Times New Roman" w:cs="Times New Roman"/>
        </w:rPr>
      </w:pPr>
      <w:r w:rsidRPr="0E3B94D3">
        <w:rPr>
          <w:rFonts w:ascii="Times New Roman" w:hAnsi="Times New Roman" w:cs="Times New Roman"/>
        </w:rPr>
        <w:lastRenderedPageBreak/>
        <w:t>Decentralize the Puerto Rico Department of Education’s responsibilities.</w:t>
      </w:r>
    </w:p>
    <w:p w14:paraId="73BDEC74" w14:textId="34710AFB" w:rsidR="00F1F0BA" w:rsidRPr="002B4949" w:rsidRDefault="07625912" w:rsidP="0E3B94D3">
      <w:pPr>
        <w:pStyle w:val="ListParagraph"/>
        <w:numPr>
          <w:ilvl w:val="0"/>
          <w:numId w:val="26"/>
        </w:numPr>
        <w:rPr>
          <w:rFonts w:ascii="Times New Roman" w:hAnsi="Times New Roman" w:cs="Times New Roman"/>
        </w:rPr>
      </w:pPr>
      <w:r w:rsidRPr="0E3B94D3">
        <w:rPr>
          <w:rFonts w:ascii="Times New Roman" w:hAnsi="Times New Roman" w:cs="Times New Roman"/>
        </w:rPr>
        <w:t>Increase local autonomy for regions and schools.</w:t>
      </w:r>
    </w:p>
    <w:p w14:paraId="34A3455E" w14:textId="645F5D6C" w:rsidR="00F1F0BA" w:rsidRPr="002B4949" w:rsidRDefault="07625912" w:rsidP="0E3B94D3">
      <w:pPr>
        <w:pStyle w:val="ListParagraph"/>
        <w:numPr>
          <w:ilvl w:val="0"/>
          <w:numId w:val="26"/>
        </w:numPr>
        <w:rPr>
          <w:rFonts w:ascii="Times New Roman" w:hAnsi="Times New Roman" w:cs="Times New Roman"/>
        </w:rPr>
      </w:pPr>
      <w:r w:rsidRPr="0E3B94D3">
        <w:rPr>
          <w:rFonts w:ascii="Times New Roman" w:hAnsi="Times New Roman" w:cs="Times New Roman"/>
        </w:rPr>
        <w:t xml:space="preserve">Allow federal and local resources to flow directly to the local structures created.  </w:t>
      </w:r>
    </w:p>
    <w:p w14:paraId="06B48588" w14:textId="4193EAEA" w:rsidR="00F1F0BA" w:rsidRPr="00155DEE" w:rsidRDefault="5599EDB9" w:rsidP="0E3B94D3">
      <w:pPr>
        <w:rPr>
          <w:rFonts w:ascii="Times New Roman" w:hAnsi="Times New Roman" w:cs="Times New Roman"/>
          <w:b/>
          <w:bCs/>
        </w:rPr>
      </w:pPr>
      <w:r w:rsidRPr="0E3B94D3">
        <w:rPr>
          <w:rFonts w:ascii="Times New Roman" w:hAnsi="Times New Roman" w:cs="Times New Roman"/>
          <w:b/>
          <w:bCs/>
        </w:rPr>
        <w:t xml:space="preserve">Given the challenges facing Puerto Rico's education system, there is an unprecedented opportunity to proactively reimagine and transform it. </w:t>
      </w:r>
    </w:p>
    <w:p w14:paraId="37CB31DE" w14:textId="05FEE123" w:rsidR="00F1F0BA" w:rsidRPr="002B4949" w:rsidRDefault="5599EDB9" w:rsidP="0E3B94D3">
      <w:pPr>
        <w:rPr>
          <w:rFonts w:ascii="Times New Roman" w:hAnsi="Times New Roman" w:cs="Times New Roman"/>
        </w:rPr>
      </w:pPr>
      <w:r w:rsidRPr="0E3B94D3">
        <w:rPr>
          <w:rFonts w:ascii="Times New Roman" w:hAnsi="Times New Roman" w:cs="Times New Roman"/>
        </w:rPr>
        <w:t xml:space="preserve">This transformation requires a system that addresses the needs of students while taking advantage of the opportunities that technology and innovation offer in the twenty-first century.  </w:t>
      </w:r>
      <w:r w:rsidR="4CCCF431" w:rsidRPr="0E3B94D3">
        <w:rPr>
          <w:rFonts w:ascii="Times New Roman" w:hAnsi="Times New Roman" w:cs="Times New Roman"/>
        </w:rPr>
        <w:t>T</w:t>
      </w:r>
      <w:r w:rsidRPr="0E3B94D3">
        <w:rPr>
          <w:rFonts w:ascii="Times New Roman" w:hAnsi="Times New Roman" w:cs="Times New Roman"/>
        </w:rPr>
        <w:t xml:space="preserve">here is </w:t>
      </w:r>
      <w:r w:rsidR="4B32C27E" w:rsidRPr="0E3B94D3">
        <w:rPr>
          <w:rFonts w:ascii="Times New Roman" w:hAnsi="Times New Roman" w:cs="Times New Roman"/>
        </w:rPr>
        <w:t>Island</w:t>
      </w:r>
      <w:r w:rsidR="4E6E623B" w:rsidRPr="0E3B94D3">
        <w:rPr>
          <w:rFonts w:ascii="Times New Roman" w:hAnsi="Times New Roman" w:cs="Times New Roman"/>
        </w:rPr>
        <w:t>-wide</w:t>
      </w:r>
      <w:r w:rsidRPr="0E3B94D3">
        <w:rPr>
          <w:rFonts w:ascii="Times New Roman" w:hAnsi="Times New Roman" w:cs="Times New Roman"/>
        </w:rPr>
        <w:t xml:space="preserve"> recognition of the urgency of </w:t>
      </w:r>
      <w:r w:rsidR="20D13403" w:rsidRPr="0E3B94D3">
        <w:rPr>
          <w:rFonts w:ascii="Times New Roman" w:hAnsi="Times New Roman" w:cs="Times New Roman"/>
        </w:rPr>
        <w:t xml:space="preserve">making </w:t>
      </w:r>
      <w:r w:rsidRPr="0E3B94D3">
        <w:rPr>
          <w:rFonts w:ascii="Times New Roman" w:hAnsi="Times New Roman" w:cs="Times New Roman"/>
        </w:rPr>
        <w:t>structural changes. With these opportunities, Puerto Rico can renew its education system</w:t>
      </w:r>
      <w:r w:rsidR="30026D00" w:rsidRPr="0E3B94D3">
        <w:rPr>
          <w:rFonts w:ascii="Times New Roman" w:hAnsi="Times New Roman" w:cs="Times New Roman"/>
        </w:rPr>
        <w:t xml:space="preserve"> and </w:t>
      </w:r>
      <w:r w:rsidR="2A733077" w:rsidRPr="0E3B94D3">
        <w:rPr>
          <w:rFonts w:ascii="Times New Roman" w:hAnsi="Times New Roman" w:cs="Times New Roman"/>
        </w:rPr>
        <w:t>create</w:t>
      </w:r>
      <w:r w:rsidRPr="0E3B94D3">
        <w:rPr>
          <w:rFonts w:ascii="Times New Roman" w:hAnsi="Times New Roman" w:cs="Times New Roman"/>
        </w:rPr>
        <w:t xml:space="preserve"> a sustainable model that guarantees equitable access to quality education for all students. </w:t>
      </w:r>
      <w:r w:rsidR="3F75D3C0" w:rsidRPr="0E3B94D3">
        <w:rPr>
          <w:rFonts w:ascii="Times New Roman" w:hAnsi="Times New Roman" w:cs="Times New Roman"/>
        </w:rPr>
        <w:t>I</w:t>
      </w:r>
      <w:r w:rsidR="58712502" w:rsidRPr="0E3B94D3">
        <w:rPr>
          <w:rFonts w:ascii="Times New Roman" w:hAnsi="Times New Roman" w:cs="Times New Roman"/>
        </w:rPr>
        <w:t>t</w:t>
      </w:r>
      <w:r w:rsidRPr="0E3B94D3">
        <w:rPr>
          <w:rFonts w:ascii="Times New Roman" w:hAnsi="Times New Roman" w:cs="Times New Roman"/>
        </w:rPr>
        <w:t xml:space="preserve"> is essential to identify the key areas that require attention, develop a strategic plan</w:t>
      </w:r>
      <w:r w:rsidR="6099D602" w:rsidRPr="0E3B94D3">
        <w:rPr>
          <w:rFonts w:ascii="Times New Roman" w:hAnsi="Times New Roman" w:cs="Times New Roman"/>
        </w:rPr>
        <w:t>,</w:t>
      </w:r>
      <w:r w:rsidRPr="0E3B94D3">
        <w:rPr>
          <w:rFonts w:ascii="Times New Roman" w:hAnsi="Times New Roman" w:cs="Times New Roman"/>
        </w:rPr>
        <w:t xml:space="preserve"> and execute it efficiently to transform Puerto Rico's education system. </w:t>
      </w:r>
    </w:p>
    <w:p w14:paraId="6EE06F3A" w14:textId="38E1F4FA" w:rsidR="00F1F0BA" w:rsidRPr="00155DEE" w:rsidRDefault="5599EDB9" w:rsidP="0E3B94D3">
      <w:pPr>
        <w:rPr>
          <w:rFonts w:ascii="Times New Roman" w:hAnsi="Times New Roman" w:cs="Times New Roman"/>
          <w:b/>
          <w:bCs/>
        </w:rPr>
      </w:pPr>
      <w:r w:rsidRPr="0E3B94D3">
        <w:rPr>
          <w:rFonts w:ascii="Times New Roman" w:hAnsi="Times New Roman" w:cs="Times New Roman"/>
          <w:b/>
          <w:bCs/>
        </w:rPr>
        <w:t xml:space="preserve">Taking the first step on the road to building a better system from the current structure of the Puerto Rico Department of Education (PRDE). </w:t>
      </w:r>
    </w:p>
    <w:p w14:paraId="22D729ED" w14:textId="5BFE79A9" w:rsidR="00F1F0BA" w:rsidRPr="002B4949" w:rsidRDefault="5599EDB9" w:rsidP="0E3B94D3">
      <w:pPr>
        <w:rPr>
          <w:rFonts w:ascii="Times New Roman" w:hAnsi="Times New Roman" w:cs="Times New Roman"/>
        </w:rPr>
      </w:pPr>
      <w:r w:rsidRPr="0E3B94D3">
        <w:rPr>
          <w:rFonts w:ascii="Times New Roman" w:hAnsi="Times New Roman" w:cs="Times New Roman"/>
        </w:rPr>
        <w:t xml:space="preserve">The PRDE operates as a unitary system, meaning it </w:t>
      </w:r>
      <w:r w:rsidR="1B853125" w:rsidRPr="0E3B94D3">
        <w:rPr>
          <w:rFonts w:ascii="Times New Roman" w:hAnsi="Times New Roman" w:cs="Times New Roman"/>
        </w:rPr>
        <w:t>is</w:t>
      </w:r>
      <w:r w:rsidRPr="0E3B94D3">
        <w:rPr>
          <w:rFonts w:ascii="Times New Roman" w:hAnsi="Times New Roman" w:cs="Times New Roman"/>
        </w:rPr>
        <w:t xml:space="preserve"> </w:t>
      </w:r>
      <w:r w:rsidR="00FD1A7A">
        <w:rPr>
          <w:rFonts w:ascii="Times New Roman" w:hAnsi="Times New Roman" w:cs="Times New Roman"/>
        </w:rPr>
        <w:t xml:space="preserve">a </w:t>
      </w:r>
      <w:r w:rsidRPr="0E3B94D3">
        <w:rPr>
          <w:rFonts w:ascii="Times New Roman" w:hAnsi="Times New Roman" w:cs="Times New Roman"/>
        </w:rPr>
        <w:t xml:space="preserve">combined State Education Agency (SEA) and Local Education Agency (LEA). Decades of evidence illustrate the challenges faced </w:t>
      </w:r>
      <w:r w:rsidR="49A85BF3" w:rsidRPr="0E3B94D3">
        <w:rPr>
          <w:rFonts w:ascii="Times New Roman" w:hAnsi="Times New Roman" w:cs="Times New Roman"/>
        </w:rPr>
        <w:t>by Puerto</w:t>
      </w:r>
      <w:r w:rsidRPr="0E3B94D3">
        <w:rPr>
          <w:rFonts w:ascii="Times New Roman" w:hAnsi="Times New Roman" w:cs="Times New Roman"/>
        </w:rPr>
        <w:t xml:space="preserve"> Rico's centralized </w:t>
      </w:r>
      <w:r w:rsidR="49A85BF3" w:rsidRPr="0E3B94D3">
        <w:rPr>
          <w:rFonts w:ascii="Times New Roman" w:hAnsi="Times New Roman" w:cs="Times New Roman"/>
        </w:rPr>
        <w:t>education system</w:t>
      </w:r>
      <w:r w:rsidRPr="0E3B94D3">
        <w:rPr>
          <w:rFonts w:ascii="Times New Roman" w:hAnsi="Times New Roman" w:cs="Times New Roman"/>
        </w:rPr>
        <w:t xml:space="preserve">. One of the difficulties has </w:t>
      </w:r>
      <w:r w:rsidR="49A85BF3" w:rsidRPr="0E3B94D3">
        <w:rPr>
          <w:rFonts w:ascii="Times New Roman" w:hAnsi="Times New Roman" w:cs="Times New Roman"/>
        </w:rPr>
        <w:t>been to</w:t>
      </w:r>
      <w:r w:rsidRPr="0E3B94D3">
        <w:rPr>
          <w:rFonts w:ascii="Times New Roman" w:hAnsi="Times New Roman" w:cs="Times New Roman"/>
        </w:rPr>
        <w:t xml:space="preserve"> adequately disseminate federal and state resources to schools. </w:t>
      </w:r>
      <w:r w:rsidR="01EF443D" w:rsidRPr="0E3B94D3">
        <w:rPr>
          <w:rFonts w:ascii="Times New Roman" w:hAnsi="Times New Roman" w:cs="Times New Roman"/>
        </w:rPr>
        <w:t>A</w:t>
      </w:r>
      <w:r w:rsidR="34F4E8A8" w:rsidRPr="0E3B94D3">
        <w:rPr>
          <w:rFonts w:ascii="Times New Roman" w:hAnsi="Times New Roman" w:cs="Times New Roman"/>
        </w:rPr>
        <w:t xml:space="preserve"> significant limitation is that</w:t>
      </w:r>
      <w:r w:rsidRPr="0E3B94D3">
        <w:rPr>
          <w:rFonts w:ascii="Times New Roman" w:hAnsi="Times New Roman" w:cs="Times New Roman"/>
        </w:rPr>
        <w:t xml:space="preserve"> a large structure makes it difficult to maintain adequate controls between SEA and LEA responsibilities</w:t>
      </w:r>
      <w:r w:rsidR="7E43F67A" w:rsidRPr="0E3B94D3">
        <w:rPr>
          <w:rFonts w:ascii="Times New Roman" w:hAnsi="Times New Roman" w:cs="Times New Roman"/>
        </w:rPr>
        <w:t xml:space="preserve"> which limits</w:t>
      </w:r>
      <w:r w:rsidRPr="0E3B94D3">
        <w:rPr>
          <w:rFonts w:ascii="Times New Roman" w:hAnsi="Times New Roman" w:cs="Times New Roman"/>
        </w:rPr>
        <w:t xml:space="preserve"> an effective operation of state, local and school functions. </w:t>
      </w:r>
      <w:r w:rsidR="08CCA764" w:rsidRPr="0E3B94D3">
        <w:rPr>
          <w:rFonts w:ascii="Times New Roman" w:hAnsi="Times New Roman" w:cs="Times New Roman"/>
        </w:rPr>
        <w:t xml:space="preserve">As a </w:t>
      </w:r>
      <w:r w:rsidR="49A85BF3" w:rsidRPr="0E3B94D3">
        <w:rPr>
          <w:rFonts w:ascii="Times New Roman" w:hAnsi="Times New Roman" w:cs="Times New Roman"/>
        </w:rPr>
        <w:t>result,</w:t>
      </w:r>
      <w:r w:rsidR="08CCA764" w:rsidRPr="0E3B94D3">
        <w:rPr>
          <w:rFonts w:ascii="Times New Roman" w:hAnsi="Times New Roman" w:cs="Times New Roman"/>
        </w:rPr>
        <w:t xml:space="preserve"> </w:t>
      </w:r>
      <w:r w:rsidRPr="0E3B94D3">
        <w:rPr>
          <w:rFonts w:ascii="Times New Roman" w:hAnsi="Times New Roman" w:cs="Times New Roman"/>
        </w:rPr>
        <w:t>Puerto Rico seeks to reimagine its education system to provide autonomy to school communities and improve student outcomes</w:t>
      </w:r>
      <w:r w:rsidR="01B9CEF2" w:rsidRPr="0E3B94D3">
        <w:rPr>
          <w:rFonts w:ascii="Times New Roman" w:hAnsi="Times New Roman" w:cs="Times New Roman"/>
        </w:rPr>
        <w:t xml:space="preserve"> </w:t>
      </w:r>
      <w:r w:rsidR="089CDDA0" w:rsidRPr="0E3B94D3">
        <w:rPr>
          <w:rFonts w:ascii="Times New Roman" w:hAnsi="Times New Roman" w:cs="Times New Roman"/>
        </w:rPr>
        <w:t>by</w:t>
      </w:r>
      <w:r w:rsidR="2D9426B3" w:rsidRPr="0E3B94D3">
        <w:rPr>
          <w:rFonts w:ascii="Times New Roman" w:hAnsi="Times New Roman" w:cs="Times New Roman"/>
        </w:rPr>
        <w:t xml:space="preserve"> using</w:t>
      </w:r>
      <w:r w:rsidR="08F63D76" w:rsidRPr="0E3B94D3">
        <w:rPr>
          <w:rFonts w:ascii="Times New Roman" w:hAnsi="Times New Roman" w:cs="Times New Roman"/>
        </w:rPr>
        <w:t xml:space="preserve"> examples of similar efforts </w:t>
      </w:r>
      <w:r w:rsidRPr="0E3B94D3">
        <w:rPr>
          <w:rFonts w:ascii="Times New Roman" w:hAnsi="Times New Roman" w:cs="Times New Roman"/>
        </w:rPr>
        <w:t xml:space="preserve">undertaken in other </w:t>
      </w:r>
      <w:r w:rsidR="433BBD1B" w:rsidRPr="0E3B94D3">
        <w:rPr>
          <w:rFonts w:ascii="Times New Roman" w:hAnsi="Times New Roman" w:cs="Times New Roman"/>
        </w:rPr>
        <w:t xml:space="preserve">states and </w:t>
      </w:r>
      <w:r w:rsidRPr="0E3B94D3">
        <w:rPr>
          <w:rFonts w:ascii="Times New Roman" w:hAnsi="Times New Roman" w:cs="Times New Roman"/>
        </w:rPr>
        <w:t>districts</w:t>
      </w:r>
      <w:r w:rsidR="089CDDA0" w:rsidRPr="0E3B94D3">
        <w:rPr>
          <w:rFonts w:ascii="Times New Roman" w:hAnsi="Times New Roman" w:cs="Times New Roman"/>
        </w:rPr>
        <w:t>.</w:t>
      </w:r>
      <w:r w:rsidRPr="0E3B94D3">
        <w:rPr>
          <w:rFonts w:ascii="Times New Roman" w:hAnsi="Times New Roman" w:cs="Times New Roman"/>
        </w:rPr>
        <w:t xml:space="preserve"> </w:t>
      </w:r>
      <w:r w:rsidR="02DD802F" w:rsidRPr="0E3B94D3">
        <w:rPr>
          <w:rFonts w:ascii="Times New Roman" w:hAnsi="Times New Roman" w:cs="Times New Roman"/>
        </w:rPr>
        <w:t xml:space="preserve">Similar </w:t>
      </w:r>
      <w:r w:rsidR="3244A284" w:rsidRPr="0E3B94D3">
        <w:rPr>
          <w:rFonts w:ascii="Times New Roman" w:hAnsi="Times New Roman" w:cs="Times New Roman"/>
        </w:rPr>
        <w:t>educational transitions</w:t>
      </w:r>
      <w:r w:rsidR="02DD802F" w:rsidRPr="0E3B94D3">
        <w:rPr>
          <w:rFonts w:ascii="Times New Roman" w:hAnsi="Times New Roman" w:cs="Times New Roman"/>
        </w:rPr>
        <w:t xml:space="preserve"> have shown that</w:t>
      </w:r>
      <w:r w:rsidRPr="0E3B94D3">
        <w:rPr>
          <w:rFonts w:ascii="Times New Roman" w:hAnsi="Times New Roman" w:cs="Times New Roman"/>
        </w:rPr>
        <w:t xml:space="preserve"> academic results, </w:t>
      </w:r>
      <w:proofErr w:type="gramStart"/>
      <w:r w:rsidRPr="0E3B94D3">
        <w:rPr>
          <w:rFonts w:ascii="Times New Roman" w:hAnsi="Times New Roman" w:cs="Times New Roman"/>
        </w:rPr>
        <w:t>operations</w:t>
      </w:r>
      <w:proofErr w:type="gramEnd"/>
      <w:r w:rsidRPr="0E3B94D3">
        <w:rPr>
          <w:rFonts w:ascii="Times New Roman" w:hAnsi="Times New Roman" w:cs="Times New Roman"/>
        </w:rPr>
        <w:t xml:space="preserve"> and overall transparency have improved since their restructuring processes, despite the different challenges </w:t>
      </w:r>
      <w:r w:rsidR="4B1841AC" w:rsidRPr="0E3B94D3">
        <w:rPr>
          <w:rFonts w:ascii="Times New Roman" w:hAnsi="Times New Roman" w:cs="Times New Roman"/>
        </w:rPr>
        <w:t>that</w:t>
      </w:r>
      <w:r w:rsidR="431B8A0A" w:rsidRPr="0E3B94D3">
        <w:rPr>
          <w:rFonts w:ascii="Times New Roman" w:hAnsi="Times New Roman" w:cs="Times New Roman"/>
        </w:rPr>
        <w:t xml:space="preserve"> were</w:t>
      </w:r>
      <w:r w:rsidRPr="0E3B94D3">
        <w:rPr>
          <w:rFonts w:ascii="Times New Roman" w:hAnsi="Times New Roman" w:cs="Times New Roman"/>
        </w:rPr>
        <w:t xml:space="preserve"> faced. </w:t>
      </w:r>
    </w:p>
    <w:p w14:paraId="339F55F1" w14:textId="7E45D2E2" w:rsidR="00F1F0BA" w:rsidRPr="00155DEE" w:rsidRDefault="5599EDB9" w:rsidP="0E3B94D3">
      <w:pPr>
        <w:rPr>
          <w:rFonts w:ascii="Times New Roman" w:hAnsi="Times New Roman" w:cs="Times New Roman"/>
          <w:b/>
          <w:bCs/>
        </w:rPr>
      </w:pPr>
      <w:r w:rsidRPr="0E3B94D3">
        <w:rPr>
          <w:rFonts w:ascii="Times New Roman" w:hAnsi="Times New Roman" w:cs="Times New Roman"/>
          <w:b/>
          <w:bCs/>
        </w:rPr>
        <w:t>The plan to decentralize and transform Puerto Rico's education system will be unlike all previous efforts that attempted to restructure Puerto Rico's Department of Education.</w:t>
      </w:r>
    </w:p>
    <w:p w14:paraId="68CDAD5C" w14:textId="1BED687C" w:rsidR="00F1F0BA" w:rsidRPr="002B4949" w:rsidRDefault="5599EDB9" w:rsidP="0E3B94D3">
      <w:pPr>
        <w:rPr>
          <w:rFonts w:ascii="Times New Roman" w:hAnsi="Times New Roman" w:cs="Times New Roman"/>
        </w:rPr>
      </w:pPr>
      <w:r w:rsidRPr="0E3B94D3">
        <w:rPr>
          <w:rFonts w:ascii="Times New Roman" w:hAnsi="Times New Roman" w:cs="Times New Roman"/>
        </w:rPr>
        <w:t xml:space="preserve">Although in the past there have been initiatives to decentralize aspects of the PRDE, this effort goes further, decentralizing </w:t>
      </w:r>
      <w:r w:rsidR="1A3576FB" w:rsidRPr="0E3B94D3">
        <w:rPr>
          <w:rFonts w:ascii="Times New Roman" w:hAnsi="Times New Roman" w:cs="Times New Roman"/>
        </w:rPr>
        <w:t xml:space="preserve">some state </w:t>
      </w:r>
      <w:r w:rsidR="49A85BF3" w:rsidRPr="0E3B94D3">
        <w:rPr>
          <w:rFonts w:ascii="Times New Roman" w:hAnsi="Times New Roman" w:cs="Times New Roman"/>
        </w:rPr>
        <w:t>functions</w:t>
      </w:r>
      <w:r w:rsidR="1A3576FB" w:rsidRPr="0E3B94D3">
        <w:rPr>
          <w:rFonts w:ascii="Times New Roman" w:hAnsi="Times New Roman" w:cs="Times New Roman"/>
        </w:rPr>
        <w:t xml:space="preserve"> to the local level</w:t>
      </w:r>
      <w:r w:rsidR="3F246371" w:rsidRPr="0E3B94D3">
        <w:rPr>
          <w:rFonts w:ascii="Times New Roman" w:hAnsi="Times New Roman" w:cs="Times New Roman"/>
        </w:rPr>
        <w:t>, establishing</w:t>
      </w:r>
      <w:r w:rsidRPr="0E3B94D3">
        <w:rPr>
          <w:rFonts w:ascii="Times New Roman" w:hAnsi="Times New Roman" w:cs="Times New Roman"/>
        </w:rPr>
        <w:t xml:space="preserve"> this process with an executive order and a commitment to implement it. </w:t>
      </w:r>
      <w:r w:rsidR="075DF100" w:rsidRPr="0E3B94D3">
        <w:rPr>
          <w:rFonts w:ascii="Times New Roman" w:hAnsi="Times New Roman" w:cs="Times New Roman"/>
        </w:rPr>
        <w:t>This plan will</w:t>
      </w:r>
      <w:r w:rsidR="515C8342" w:rsidRPr="0E3B94D3">
        <w:rPr>
          <w:rFonts w:ascii="Times New Roman" w:hAnsi="Times New Roman" w:cs="Times New Roman"/>
        </w:rPr>
        <w:t xml:space="preserve"> empower educational regions, teachers, </w:t>
      </w:r>
      <w:proofErr w:type="gramStart"/>
      <w:r w:rsidR="515C8342" w:rsidRPr="0E3B94D3">
        <w:rPr>
          <w:rFonts w:ascii="Times New Roman" w:hAnsi="Times New Roman" w:cs="Times New Roman"/>
        </w:rPr>
        <w:t>parents</w:t>
      </w:r>
      <w:proofErr w:type="gramEnd"/>
      <w:r w:rsidR="515C8342" w:rsidRPr="0E3B94D3">
        <w:rPr>
          <w:rFonts w:ascii="Times New Roman" w:hAnsi="Times New Roman" w:cs="Times New Roman"/>
        </w:rPr>
        <w:t xml:space="preserve"> and students in decision-making for their communities.</w:t>
      </w:r>
    </w:p>
    <w:p w14:paraId="3E6C4717" w14:textId="58E203B3" w:rsidR="00F1F0BA" w:rsidRPr="00155DEE" w:rsidRDefault="5599EDB9" w:rsidP="0E3B94D3">
      <w:pPr>
        <w:rPr>
          <w:rFonts w:ascii="Times New Roman" w:hAnsi="Times New Roman" w:cs="Times New Roman"/>
          <w:b/>
          <w:bCs/>
        </w:rPr>
      </w:pPr>
      <w:r w:rsidRPr="0E3B94D3">
        <w:rPr>
          <w:rFonts w:ascii="Times New Roman" w:hAnsi="Times New Roman" w:cs="Times New Roman"/>
          <w:b/>
          <w:bCs/>
        </w:rPr>
        <w:t>Decentralization will help improve the quality of education for all students in Puerto Rico including students with disabilities.</w:t>
      </w:r>
    </w:p>
    <w:p w14:paraId="6886DFA8" w14:textId="409990A2" w:rsidR="00F1F0BA" w:rsidRPr="002B4949" w:rsidRDefault="5599EDB9" w:rsidP="0E3B94D3">
      <w:pPr>
        <w:rPr>
          <w:rFonts w:ascii="Times New Roman" w:hAnsi="Times New Roman" w:cs="Times New Roman"/>
        </w:rPr>
      </w:pPr>
      <w:r w:rsidRPr="0E3B94D3">
        <w:rPr>
          <w:rFonts w:ascii="Times New Roman" w:hAnsi="Times New Roman" w:cs="Times New Roman"/>
        </w:rPr>
        <w:t xml:space="preserve">Decentralization allows local </w:t>
      </w:r>
      <w:r w:rsidR="641C6BAB" w:rsidRPr="0E3B94D3">
        <w:rPr>
          <w:rFonts w:ascii="Times New Roman" w:hAnsi="Times New Roman" w:cs="Times New Roman"/>
        </w:rPr>
        <w:t xml:space="preserve">education agencies </w:t>
      </w:r>
      <w:r w:rsidRPr="0E3B94D3">
        <w:rPr>
          <w:rFonts w:ascii="Times New Roman" w:hAnsi="Times New Roman" w:cs="Times New Roman"/>
        </w:rPr>
        <w:t>to adapt</w:t>
      </w:r>
      <w:r w:rsidR="49A85BF3" w:rsidRPr="0E3B94D3">
        <w:rPr>
          <w:rFonts w:ascii="Times New Roman" w:hAnsi="Times New Roman" w:cs="Times New Roman"/>
        </w:rPr>
        <w:t xml:space="preserve"> </w:t>
      </w:r>
      <w:r w:rsidRPr="0E3B94D3">
        <w:rPr>
          <w:rFonts w:ascii="Times New Roman" w:hAnsi="Times New Roman" w:cs="Times New Roman"/>
        </w:rPr>
        <w:t xml:space="preserve">educational </w:t>
      </w:r>
      <w:r w:rsidR="44FFC631" w:rsidRPr="0E3B94D3">
        <w:rPr>
          <w:rFonts w:ascii="Times New Roman" w:hAnsi="Times New Roman" w:cs="Times New Roman"/>
        </w:rPr>
        <w:t xml:space="preserve">services </w:t>
      </w:r>
      <w:r w:rsidRPr="0E3B94D3">
        <w:rPr>
          <w:rFonts w:ascii="Times New Roman" w:hAnsi="Times New Roman" w:cs="Times New Roman"/>
        </w:rPr>
        <w:t xml:space="preserve">to better meet the specific needs of the community and its students. This process does not eliminate the central </w:t>
      </w:r>
      <w:r w:rsidR="5F9BFD1B" w:rsidRPr="0E3B94D3">
        <w:rPr>
          <w:rFonts w:ascii="Times New Roman" w:hAnsi="Times New Roman" w:cs="Times New Roman"/>
        </w:rPr>
        <w:t>office</w:t>
      </w:r>
      <w:r w:rsidR="2F73BBE7" w:rsidRPr="0E3B94D3">
        <w:rPr>
          <w:rFonts w:ascii="Times New Roman" w:hAnsi="Times New Roman" w:cs="Times New Roman"/>
        </w:rPr>
        <w:t xml:space="preserve"> </w:t>
      </w:r>
      <w:r w:rsidR="2D56D035" w:rsidRPr="0E3B94D3">
        <w:rPr>
          <w:rFonts w:ascii="Times New Roman" w:hAnsi="Times New Roman" w:cs="Times New Roman"/>
        </w:rPr>
        <w:t>level</w:t>
      </w:r>
      <w:r w:rsidRPr="0E3B94D3">
        <w:rPr>
          <w:rFonts w:ascii="Times New Roman" w:hAnsi="Times New Roman" w:cs="Times New Roman"/>
        </w:rPr>
        <w:t xml:space="preserve"> but strengthens </w:t>
      </w:r>
      <w:r w:rsidR="62F19B7A" w:rsidRPr="0E3B94D3">
        <w:rPr>
          <w:rFonts w:ascii="Times New Roman" w:hAnsi="Times New Roman" w:cs="Times New Roman"/>
        </w:rPr>
        <w:t xml:space="preserve">both the </w:t>
      </w:r>
      <w:r w:rsidR="5F9BFD1B" w:rsidRPr="0E3B94D3">
        <w:rPr>
          <w:rFonts w:ascii="Times New Roman" w:hAnsi="Times New Roman" w:cs="Times New Roman"/>
        </w:rPr>
        <w:t>SEAs</w:t>
      </w:r>
      <w:r w:rsidR="15A4A356" w:rsidRPr="0E3B94D3">
        <w:rPr>
          <w:rFonts w:ascii="Times New Roman" w:hAnsi="Times New Roman" w:cs="Times New Roman"/>
        </w:rPr>
        <w:t xml:space="preserve"> and LEAs</w:t>
      </w:r>
      <w:r w:rsidRPr="0E3B94D3">
        <w:rPr>
          <w:rFonts w:ascii="Times New Roman" w:hAnsi="Times New Roman" w:cs="Times New Roman"/>
        </w:rPr>
        <w:t xml:space="preserve">. </w:t>
      </w:r>
    </w:p>
    <w:p w14:paraId="3A9B9D10" w14:textId="4F373C1B" w:rsidR="00F1F0BA" w:rsidRPr="002B4949" w:rsidRDefault="5599EDB9" w:rsidP="0E3B94D3">
      <w:pPr>
        <w:rPr>
          <w:rFonts w:ascii="Times New Roman" w:hAnsi="Times New Roman" w:cs="Times New Roman"/>
        </w:rPr>
      </w:pPr>
      <w:r w:rsidRPr="0E3B94D3">
        <w:rPr>
          <w:rFonts w:ascii="Times New Roman" w:hAnsi="Times New Roman" w:cs="Times New Roman"/>
        </w:rPr>
        <w:t xml:space="preserve">In addition, decentralization streamlines the distribution of federal </w:t>
      </w:r>
      <w:r w:rsidR="78BB0C8C" w:rsidRPr="0E3B94D3">
        <w:rPr>
          <w:rFonts w:ascii="Times New Roman" w:hAnsi="Times New Roman" w:cs="Times New Roman"/>
        </w:rPr>
        <w:t xml:space="preserve">and state </w:t>
      </w:r>
      <w:r w:rsidRPr="0E3B94D3">
        <w:rPr>
          <w:rFonts w:ascii="Times New Roman" w:hAnsi="Times New Roman" w:cs="Times New Roman"/>
        </w:rPr>
        <w:t xml:space="preserve">resources, ensuring that students and schools have access to high-quality educational materials and programs quickly and efficiently. This approach allows schools and regions to quickly adapt to </w:t>
      </w:r>
      <w:r w:rsidR="35F0982C" w:rsidRPr="0E3B94D3">
        <w:rPr>
          <w:rFonts w:ascii="Times New Roman" w:hAnsi="Times New Roman" w:cs="Times New Roman"/>
        </w:rPr>
        <w:t>natural disasters</w:t>
      </w:r>
      <w:r w:rsidRPr="0E3B94D3">
        <w:rPr>
          <w:rFonts w:ascii="Times New Roman" w:hAnsi="Times New Roman" w:cs="Times New Roman"/>
        </w:rPr>
        <w:t xml:space="preserve">, resulting in a more </w:t>
      </w:r>
      <w:r w:rsidR="27BEC2AE" w:rsidRPr="0E3B94D3">
        <w:rPr>
          <w:rFonts w:ascii="Times New Roman" w:hAnsi="Times New Roman" w:cs="Times New Roman"/>
        </w:rPr>
        <w:t>agile</w:t>
      </w:r>
      <w:r w:rsidRPr="0E3B94D3">
        <w:rPr>
          <w:rFonts w:ascii="Times New Roman" w:hAnsi="Times New Roman" w:cs="Times New Roman"/>
        </w:rPr>
        <w:t xml:space="preserve"> and resilient education for Puerto Rico's students. </w:t>
      </w:r>
    </w:p>
    <w:p w14:paraId="649321F3" w14:textId="2E44F624" w:rsidR="00F1F0BA" w:rsidRPr="00155DEE" w:rsidRDefault="5599EDB9" w:rsidP="0E3B94D3">
      <w:pPr>
        <w:rPr>
          <w:rFonts w:ascii="Times New Roman" w:hAnsi="Times New Roman" w:cs="Times New Roman"/>
          <w:b/>
          <w:bCs/>
        </w:rPr>
      </w:pPr>
      <w:r w:rsidRPr="0E3B94D3">
        <w:rPr>
          <w:rFonts w:ascii="Times New Roman" w:hAnsi="Times New Roman" w:cs="Times New Roman"/>
          <w:b/>
          <w:bCs/>
        </w:rPr>
        <w:t>This transformation will be a collaborative and transparent effort of local and federal leadership:</w:t>
      </w:r>
    </w:p>
    <w:p w14:paraId="36962BBD" w14:textId="5E4BC538" w:rsidR="00F1F0BA" w:rsidRPr="002B4949" w:rsidRDefault="664F6F0D" w:rsidP="0E3B94D3">
      <w:pPr>
        <w:rPr>
          <w:rFonts w:ascii="Times New Roman" w:hAnsi="Times New Roman" w:cs="Times New Roman"/>
        </w:rPr>
      </w:pPr>
      <w:r w:rsidRPr="0E3B94D3">
        <w:rPr>
          <w:rFonts w:ascii="Times New Roman" w:hAnsi="Times New Roman" w:cs="Times New Roman"/>
        </w:rPr>
        <w:lastRenderedPageBreak/>
        <w:t xml:space="preserve">This </w:t>
      </w:r>
      <w:r w:rsidR="5599EDB9" w:rsidRPr="0E3B94D3">
        <w:rPr>
          <w:rFonts w:ascii="Times New Roman" w:hAnsi="Times New Roman" w:cs="Times New Roman"/>
        </w:rPr>
        <w:t xml:space="preserve">transition will be led by the Government of Puerto Rico. </w:t>
      </w:r>
      <w:r w:rsidR="0B6258DC" w:rsidRPr="0E3B94D3">
        <w:rPr>
          <w:rFonts w:ascii="Times New Roman" w:hAnsi="Times New Roman" w:cs="Times New Roman"/>
        </w:rPr>
        <w:t xml:space="preserve">The Governor’s Office, </w:t>
      </w:r>
      <w:r w:rsidR="7A1509E6" w:rsidRPr="0E3B94D3">
        <w:rPr>
          <w:rFonts w:ascii="Times New Roman" w:hAnsi="Times New Roman" w:cs="Times New Roman"/>
        </w:rPr>
        <w:t>t</w:t>
      </w:r>
      <w:r w:rsidR="5599EDB9" w:rsidRPr="0E3B94D3">
        <w:rPr>
          <w:rFonts w:ascii="Times New Roman" w:hAnsi="Times New Roman" w:cs="Times New Roman"/>
        </w:rPr>
        <w:t xml:space="preserve">he U.S. Secretary of Education, PRDE, and other government agencies have collaborated to create the </w:t>
      </w:r>
      <w:r w:rsidR="0D64D469" w:rsidRPr="0E3B94D3">
        <w:rPr>
          <w:rFonts w:ascii="Times New Roman" w:hAnsi="Times New Roman" w:cs="Times New Roman"/>
        </w:rPr>
        <w:t>Initiative</w:t>
      </w:r>
      <w:r w:rsidR="5599EDB9" w:rsidRPr="0E3B94D3">
        <w:rPr>
          <w:rFonts w:ascii="Times New Roman" w:hAnsi="Times New Roman" w:cs="Times New Roman"/>
        </w:rPr>
        <w:t xml:space="preserve"> of </w:t>
      </w:r>
      <w:r w:rsidR="0D64D469" w:rsidRPr="0E3B94D3">
        <w:rPr>
          <w:rFonts w:ascii="Times New Roman" w:hAnsi="Times New Roman" w:cs="Times New Roman"/>
        </w:rPr>
        <w:t>Decentralization of Education and Autonomy of Regions (IDEAR)</w:t>
      </w:r>
      <w:r w:rsidR="5599EDB9" w:rsidRPr="0E3B94D3">
        <w:rPr>
          <w:rFonts w:ascii="Times New Roman" w:hAnsi="Times New Roman" w:cs="Times New Roman"/>
        </w:rPr>
        <w:t xml:space="preserve"> or </w:t>
      </w:r>
      <w:proofErr w:type="spellStart"/>
      <w:r w:rsidR="0D64D469" w:rsidRPr="0E3B94D3">
        <w:rPr>
          <w:rFonts w:ascii="Times New Roman" w:hAnsi="Times New Roman" w:cs="Times New Roman"/>
          <w:i/>
          <w:iCs/>
        </w:rPr>
        <w:t>Iniciativa</w:t>
      </w:r>
      <w:proofErr w:type="spellEnd"/>
      <w:r w:rsidR="5599EDB9" w:rsidRPr="0E3B94D3">
        <w:rPr>
          <w:rFonts w:ascii="Times New Roman" w:hAnsi="Times New Roman" w:cs="Times New Roman"/>
          <w:i/>
          <w:iCs/>
        </w:rPr>
        <w:t xml:space="preserve"> de </w:t>
      </w:r>
      <w:proofErr w:type="spellStart"/>
      <w:r w:rsidR="0D64D469" w:rsidRPr="0E3B94D3">
        <w:rPr>
          <w:rFonts w:ascii="Times New Roman" w:hAnsi="Times New Roman" w:cs="Times New Roman"/>
          <w:i/>
          <w:iCs/>
        </w:rPr>
        <w:t>Descentralizaci</w:t>
      </w:r>
      <w:r w:rsidR="3E62647E" w:rsidRPr="0E3B94D3">
        <w:rPr>
          <w:rFonts w:ascii="Times New Roman" w:hAnsi="Times New Roman" w:cs="Times New Roman"/>
          <w:i/>
          <w:iCs/>
        </w:rPr>
        <w:t>ón</w:t>
      </w:r>
      <w:proofErr w:type="spellEnd"/>
      <w:r w:rsidR="288F925C" w:rsidRPr="0E3B94D3">
        <w:rPr>
          <w:rFonts w:ascii="Times New Roman" w:hAnsi="Times New Roman" w:cs="Times New Roman"/>
          <w:i/>
          <w:iCs/>
        </w:rPr>
        <w:t xml:space="preserve"> </w:t>
      </w:r>
      <w:proofErr w:type="spellStart"/>
      <w:r w:rsidR="288F925C" w:rsidRPr="0E3B94D3">
        <w:rPr>
          <w:rFonts w:ascii="Times New Roman" w:hAnsi="Times New Roman" w:cs="Times New Roman"/>
          <w:i/>
          <w:iCs/>
        </w:rPr>
        <w:t>Educativa</w:t>
      </w:r>
      <w:proofErr w:type="spellEnd"/>
      <w:r w:rsidR="288F925C" w:rsidRPr="0E3B94D3">
        <w:rPr>
          <w:rFonts w:ascii="Times New Roman" w:hAnsi="Times New Roman" w:cs="Times New Roman"/>
          <w:i/>
          <w:iCs/>
        </w:rPr>
        <w:t xml:space="preserve"> y </w:t>
      </w:r>
      <w:proofErr w:type="spellStart"/>
      <w:r w:rsidR="288F925C" w:rsidRPr="0E3B94D3">
        <w:rPr>
          <w:rFonts w:ascii="Times New Roman" w:hAnsi="Times New Roman" w:cs="Times New Roman"/>
          <w:i/>
          <w:iCs/>
        </w:rPr>
        <w:t>Autonomía</w:t>
      </w:r>
      <w:proofErr w:type="spellEnd"/>
      <w:r w:rsidR="288F925C" w:rsidRPr="0E3B94D3">
        <w:rPr>
          <w:rFonts w:ascii="Times New Roman" w:hAnsi="Times New Roman" w:cs="Times New Roman"/>
          <w:i/>
          <w:iCs/>
        </w:rPr>
        <w:t xml:space="preserve"> Regional (IDEAR)</w:t>
      </w:r>
      <w:r w:rsidR="58712502" w:rsidRPr="0E3B94D3">
        <w:rPr>
          <w:rFonts w:ascii="Times New Roman" w:hAnsi="Times New Roman" w:cs="Times New Roman"/>
        </w:rPr>
        <w:t>.</w:t>
      </w:r>
      <w:r w:rsidR="5599EDB9" w:rsidRPr="0E3B94D3">
        <w:rPr>
          <w:rFonts w:ascii="Times New Roman" w:hAnsi="Times New Roman" w:cs="Times New Roman"/>
        </w:rPr>
        <w:t xml:space="preserve"> </w:t>
      </w:r>
      <w:r w:rsidR="06BBFB94" w:rsidRPr="0E3B94D3">
        <w:rPr>
          <w:rFonts w:ascii="Times New Roman" w:hAnsi="Times New Roman" w:cs="Times New Roman"/>
        </w:rPr>
        <w:t xml:space="preserve">IDEAR </w:t>
      </w:r>
      <w:r w:rsidR="5599EDB9" w:rsidRPr="0E3B94D3">
        <w:rPr>
          <w:rFonts w:ascii="Times New Roman" w:hAnsi="Times New Roman" w:cs="Times New Roman"/>
        </w:rPr>
        <w:t>will be responsible for coordinating the efforts and voice of the community, parents, teachers, students</w:t>
      </w:r>
      <w:r w:rsidR="1856529F" w:rsidRPr="0E3B94D3">
        <w:rPr>
          <w:rFonts w:ascii="Times New Roman" w:hAnsi="Times New Roman" w:cs="Times New Roman"/>
        </w:rPr>
        <w:t>,</w:t>
      </w:r>
      <w:r w:rsidR="5599EDB9" w:rsidRPr="0E3B94D3">
        <w:rPr>
          <w:rFonts w:ascii="Times New Roman" w:hAnsi="Times New Roman" w:cs="Times New Roman"/>
        </w:rPr>
        <w:t xml:space="preserve"> and other local members involved in educational decision-making, for an effective transition. </w:t>
      </w:r>
      <w:r w:rsidR="58712502" w:rsidRPr="0E3B94D3">
        <w:rPr>
          <w:rFonts w:ascii="Times New Roman" w:hAnsi="Times New Roman" w:cs="Times New Roman"/>
        </w:rPr>
        <w:t>Th</w:t>
      </w:r>
      <w:r w:rsidR="3E33AC7A" w:rsidRPr="0E3B94D3">
        <w:rPr>
          <w:rFonts w:ascii="Times New Roman" w:hAnsi="Times New Roman" w:cs="Times New Roman"/>
        </w:rPr>
        <w:t xml:space="preserve">e </w:t>
      </w:r>
      <w:r w:rsidR="266218B8" w:rsidRPr="0E3B94D3">
        <w:rPr>
          <w:rFonts w:ascii="Times New Roman" w:hAnsi="Times New Roman" w:cs="Times New Roman"/>
        </w:rPr>
        <w:t xml:space="preserve">initiative </w:t>
      </w:r>
      <w:r w:rsidR="5599EDB9" w:rsidRPr="0E3B94D3">
        <w:rPr>
          <w:rFonts w:ascii="Times New Roman" w:hAnsi="Times New Roman" w:cs="Times New Roman"/>
        </w:rPr>
        <w:t xml:space="preserve">will be assisted by experts dedicated to providing support and building internal </w:t>
      </w:r>
      <w:r w:rsidR="0B9DBDEC" w:rsidRPr="0E3B94D3">
        <w:rPr>
          <w:rFonts w:ascii="Times New Roman" w:hAnsi="Times New Roman" w:cs="Times New Roman"/>
        </w:rPr>
        <w:t xml:space="preserve">capacity </w:t>
      </w:r>
      <w:r w:rsidR="5599EDB9" w:rsidRPr="0E3B94D3">
        <w:rPr>
          <w:rFonts w:ascii="Times New Roman" w:hAnsi="Times New Roman" w:cs="Times New Roman"/>
        </w:rPr>
        <w:t xml:space="preserve">to advance this effort. </w:t>
      </w:r>
    </w:p>
    <w:p w14:paraId="56A8F20F" w14:textId="0C082C90" w:rsidR="00F1F0BA" w:rsidRPr="00155DEE" w:rsidRDefault="5599EDB9" w:rsidP="0E3B94D3">
      <w:pPr>
        <w:rPr>
          <w:rFonts w:ascii="Times New Roman" w:hAnsi="Times New Roman" w:cs="Times New Roman"/>
          <w:b/>
          <w:bCs/>
        </w:rPr>
      </w:pPr>
      <w:r w:rsidRPr="0E3B94D3">
        <w:rPr>
          <w:rFonts w:ascii="Times New Roman" w:hAnsi="Times New Roman" w:cs="Times New Roman"/>
          <w:b/>
          <w:bCs/>
        </w:rPr>
        <w:t xml:space="preserve">This </w:t>
      </w:r>
      <w:r w:rsidR="74E2E85F" w:rsidRPr="0E3B94D3">
        <w:rPr>
          <w:rFonts w:ascii="Times New Roman" w:hAnsi="Times New Roman" w:cs="Times New Roman"/>
          <w:b/>
          <w:bCs/>
        </w:rPr>
        <w:t>transformation</w:t>
      </w:r>
      <w:r w:rsidRPr="0E3B94D3">
        <w:rPr>
          <w:rFonts w:ascii="Times New Roman" w:hAnsi="Times New Roman" w:cs="Times New Roman"/>
          <w:b/>
          <w:bCs/>
        </w:rPr>
        <w:t xml:space="preserve"> will ensure that teachers' voices and opinions are taken into consideration during the transformation.</w:t>
      </w:r>
      <w:r w:rsidR="22278BD4" w:rsidRPr="0E3B94D3">
        <w:rPr>
          <w:rFonts w:ascii="Times New Roman" w:hAnsi="Times New Roman" w:cs="Times New Roman"/>
          <w:b/>
          <w:bCs/>
        </w:rPr>
        <w:t xml:space="preserve"> Decentralization will also allow parents and guardians to be actively involved and informed about their children's education.</w:t>
      </w:r>
    </w:p>
    <w:p w14:paraId="371E584F" w14:textId="400639EA" w:rsidR="00F1F0BA" w:rsidRPr="002B4949" w:rsidRDefault="5599EDB9" w:rsidP="0E3B94D3">
      <w:pPr>
        <w:rPr>
          <w:rFonts w:ascii="Times New Roman" w:hAnsi="Times New Roman" w:cs="Times New Roman"/>
        </w:rPr>
      </w:pPr>
      <w:r w:rsidRPr="0E3B94D3">
        <w:rPr>
          <w:rFonts w:ascii="Times New Roman" w:hAnsi="Times New Roman" w:cs="Times New Roman"/>
        </w:rPr>
        <w:t xml:space="preserve">During the transition process, </w:t>
      </w:r>
      <w:r w:rsidR="3E762AAF" w:rsidRPr="0E3B94D3">
        <w:rPr>
          <w:rFonts w:ascii="Times New Roman" w:hAnsi="Times New Roman" w:cs="Times New Roman"/>
        </w:rPr>
        <w:t xml:space="preserve">there will be </w:t>
      </w:r>
      <w:r w:rsidRPr="0E3B94D3">
        <w:rPr>
          <w:rFonts w:ascii="Times New Roman" w:hAnsi="Times New Roman" w:cs="Times New Roman"/>
        </w:rPr>
        <w:t>active channels of participation to listen to the opinions and concerns of teachers</w:t>
      </w:r>
      <w:r w:rsidR="14657467" w:rsidRPr="0E3B94D3">
        <w:rPr>
          <w:rFonts w:ascii="Times New Roman" w:hAnsi="Times New Roman" w:cs="Times New Roman"/>
        </w:rPr>
        <w:t>, making</w:t>
      </w:r>
      <w:r w:rsidRPr="0E3B94D3">
        <w:rPr>
          <w:rFonts w:ascii="Times New Roman" w:hAnsi="Times New Roman" w:cs="Times New Roman"/>
        </w:rPr>
        <w:t xml:space="preserve"> them active </w:t>
      </w:r>
      <w:r w:rsidR="076AB41C" w:rsidRPr="0E3B94D3">
        <w:rPr>
          <w:rFonts w:ascii="Times New Roman" w:hAnsi="Times New Roman" w:cs="Times New Roman"/>
        </w:rPr>
        <w:t xml:space="preserve">participants </w:t>
      </w:r>
      <w:r w:rsidRPr="0E3B94D3">
        <w:rPr>
          <w:rFonts w:ascii="Times New Roman" w:hAnsi="Times New Roman" w:cs="Times New Roman"/>
        </w:rPr>
        <w:t xml:space="preserve">in the development and implementation of the new educational model in Puerto Rico. </w:t>
      </w:r>
    </w:p>
    <w:p w14:paraId="3D90DB55" w14:textId="33AD6FF7" w:rsidR="00F1F0BA" w:rsidRPr="002B4949" w:rsidRDefault="6D723029" w:rsidP="0E3B94D3">
      <w:pPr>
        <w:rPr>
          <w:rFonts w:ascii="Times New Roman" w:hAnsi="Times New Roman" w:cs="Times New Roman"/>
        </w:rPr>
      </w:pPr>
      <w:r w:rsidRPr="0E3B94D3">
        <w:rPr>
          <w:rFonts w:ascii="Times New Roman" w:hAnsi="Times New Roman" w:cs="Times New Roman"/>
        </w:rPr>
        <w:t xml:space="preserve">There will be a </w:t>
      </w:r>
      <w:r w:rsidR="5599EDB9" w:rsidRPr="0E3B94D3">
        <w:rPr>
          <w:rFonts w:ascii="Times New Roman" w:hAnsi="Times New Roman" w:cs="Times New Roman"/>
        </w:rPr>
        <w:t xml:space="preserve">continuous and accessible communication channels for parents and guardians to share their perspectives and </w:t>
      </w:r>
      <w:r w:rsidR="1B297D17" w:rsidRPr="0E3B94D3">
        <w:rPr>
          <w:rFonts w:ascii="Times New Roman" w:hAnsi="Times New Roman" w:cs="Times New Roman"/>
        </w:rPr>
        <w:t>share their input</w:t>
      </w:r>
      <w:r w:rsidR="5599EDB9" w:rsidRPr="0E3B94D3">
        <w:rPr>
          <w:rFonts w:ascii="Times New Roman" w:hAnsi="Times New Roman" w:cs="Times New Roman"/>
        </w:rPr>
        <w:t xml:space="preserve"> on the development and implementation of the new educational model in Puerto Rico</w:t>
      </w:r>
      <w:r w:rsidR="5D61D2FC" w:rsidRPr="0E3B94D3">
        <w:rPr>
          <w:rFonts w:ascii="Times New Roman" w:hAnsi="Times New Roman" w:cs="Times New Roman"/>
        </w:rPr>
        <w:t xml:space="preserve"> and</w:t>
      </w:r>
      <w:r w:rsidR="5599EDB9" w:rsidRPr="0E3B94D3">
        <w:rPr>
          <w:rFonts w:ascii="Times New Roman" w:hAnsi="Times New Roman" w:cs="Times New Roman"/>
        </w:rPr>
        <w:t xml:space="preserve"> involve them as active partners in the process. </w:t>
      </w:r>
    </w:p>
    <w:p w14:paraId="7563229E" w14:textId="63E5438D" w:rsidR="00F1F0BA" w:rsidRPr="002B4949" w:rsidRDefault="42A119D4" w:rsidP="0E3B94D3">
      <w:pPr>
        <w:rPr>
          <w:rFonts w:ascii="Times New Roman" w:hAnsi="Times New Roman" w:cs="Times New Roman"/>
        </w:rPr>
      </w:pPr>
      <w:r w:rsidRPr="0E3B94D3">
        <w:rPr>
          <w:rFonts w:ascii="Times New Roman" w:hAnsi="Times New Roman" w:cs="Times New Roman"/>
        </w:rPr>
        <w:t xml:space="preserve">Teachers, </w:t>
      </w:r>
      <w:proofErr w:type="gramStart"/>
      <w:r w:rsidRPr="0E3B94D3">
        <w:rPr>
          <w:rFonts w:ascii="Times New Roman" w:hAnsi="Times New Roman" w:cs="Times New Roman"/>
        </w:rPr>
        <w:t>p</w:t>
      </w:r>
      <w:r w:rsidR="5599EDB9" w:rsidRPr="0E3B94D3">
        <w:rPr>
          <w:rFonts w:ascii="Times New Roman" w:hAnsi="Times New Roman" w:cs="Times New Roman"/>
        </w:rPr>
        <w:t>arents</w:t>
      </w:r>
      <w:proofErr w:type="gramEnd"/>
      <w:r w:rsidR="5599EDB9" w:rsidRPr="0E3B94D3">
        <w:rPr>
          <w:rFonts w:ascii="Times New Roman" w:hAnsi="Times New Roman" w:cs="Times New Roman"/>
        </w:rPr>
        <w:t xml:space="preserve"> and community members can submit their feedback through a survey </w:t>
      </w:r>
      <w:r w:rsidR="62A8D3D1" w:rsidRPr="0E3B94D3">
        <w:rPr>
          <w:rFonts w:ascii="Times New Roman" w:hAnsi="Times New Roman" w:cs="Times New Roman"/>
        </w:rPr>
        <w:t xml:space="preserve">being </w:t>
      </w:r>
      <w:r w:rsidR="5599EDB9" w:rsidRPr="0E3B94D3">
        <w:rPr>
          <w:rFonts w:ascii="Times New Roman" w:hAnsi="Times New Roman" w:cs="Times New Roman"/>
        </w:rPr>
        <w:t xml:space="preserve">developed by </w:t>
      </w:r>
      <w:r w:rsidR="7878B4E9" w:rsidRPr="0E3B94D3">
        <w:rPr>
          <w:rFonts w:ascii="Times New Roman" w:hAnsi="Times New Roman" w:cs="Times New Roman"/>
        </w:rPr>
        <w:t>IDEAR</w:t>
      </w:r>
      <w:r w:rsidR="5599EDB9" w:rsidRPr="0E3B94D3">
        <w:rPr>
          <w:rFonts w:ascii="Times New Roman" w:hAnsi="Times New Roman" w:cs="Times New Roman"/>
        </w:rPr>
        <w:t xml:space="preserve"> and </w:t>
      </w:r>
      <w:r w:rsidR="7106D54F" w:rsidRPr="0E3B94D3">
        <w:rPr>
          <w:rFonts w:ascii="Times New Roman" w:hAnsi="Times New Roman" w:cs="Times New Roman"/>
        </w:rPr>
        <w:t xml:space="preserve">to be </w:t>
      </w:r>
      <w:r w:rsidR="5599EDB9" w:rsidRPr="0E3B94D3">
        <w:rPr>
          <w:rFonts w:ascii="Times New Roman" w:hAnsi="Times New Roman" w:cs="Times New Roman"/>
        </w:rPr>
        <w:t xml:space="preserve">sent by the Puerto Rico Department of </w:t>
      </w:r>
      <w:r w:rsidR="427D7A2C" w:rsidRPr="0E3B94D3">
        <w:rPr>
          <w:rFonts w:ascii="Times New Roman" w:hAnsi="Times New Roman" w:cs="Times New Roman"/>
        </w:rPr>
        <w:t>Education</w:t>
      </w:r>
      <w:r w:rsidR="44CC2AF6" w:rsidRPr="0E3B94D3">
        <w:rPr>
          <w:rFonts w:ascii="Times New Roman" w:hAnsi="Times New Roman" w:cs="Times New Roman"/>
        </w:rPr>
        <w:t>.</w:t>
      </w:r>
      <w:r w:rsidR="427D7A2C" w:rsidRPr="0E3B94D3">
        <w:rPr>
          <w:rFonts w:ascii="Times New Roman" w:hAnsi="Times New Roman" w:cs="Times New Roman"/>
        </w:rPr>
        <w:t xml:space="preserve"> Suggestions</w:t>
      </w:r>
      <w:r w:rsidR="7029A040" w:rsidRPr="0E3B94D3">
        <w:rPr>
          <w:rFonts w:ascii="Times New Roman" w:hAnsi="Times New Roman" w:cs="Times New Roman"/>
        </w:rPr>
        <w:t xml:space="preserve">, questions, and feedback can be sent via email at: </w:t>
      </w:r>
      <w:r w:rsidR="47892407" w:rsidRPr="0E3B94D3">
        <w:rPr>
          <w:rFonts w:ascii="Times New Roman" w:hAnsi="Times New Roman" w:cs="Times New Roman"/>
        </w:rPr>
        <w:t>IDEAR@de.pr.gov</w:t>
      </w:r>
      <w:r w:rsidR="5599EDB9" w:rsidRPr="0E3B94D3">
        <w:rPr>
          <w:rFonts w:ascii="Times New Roman" w:hAnsi="Times New Roman" w:cs="Times New Roman"/>
        </w:rPr>
        <w:t xml:space="preserve"> </w:t>
      </w:r>
    </w:p>
    <w:p w14:paraId="2595F0A1" w14:textId="2B616BC7" w:rsidR="00F1F0BA" w:rsidRPr="002B4949" w:rsidRDefault="697DA441" w:rsidP="0E3B94D3">
      <w:pPr>
        <w:jc w:val="both"/>
        <w:rPr>
          <w:rFonts w:ascii="Times New Roman" w:hAnsi="Times New Roman" w:cs="Times New Roman"/>
        </w:rPr>
      </w:pPr>
      <w:r w:rsidRPr="0E3B94D3">
        <w:rPr>
          <w:rFonts w:ascii="Times New Roman" w:hAnsi="Times New Roman" w:cs="Times New Roman"/>
        </w:rPr>
        <w:t>#</w:t>
      </w:r>
      <w:r w:rsidR="5D11FB62">
        <w:tab/>
      </w:r>
      <w:r w:rsidRPr="0E3B94D3">
        <w:rPr>
          <w:rFonts w:ascii="Times New Roman" w:hAnsi="Times New Roman" w:cs="Times New Roman"/>
        </w:rPr>
        <w:t>#            #</w:t>
      </w:r>
    </w:p>
    <w:p w14:paraId="0EA21AD8" w14:textId="5C62C5D4" w:rsidR="00B217F1" w:rsidRPr="002B4949" w:rsidRDefault="00B217F1" w:rsidP="0E3B94D3">
      <w:pPr>
        <w:jc w:val="both"/>
        <w:rPr>
          <w:rFonts w:ascii="Times New Roman" w:hAnsi="Times New Roman" w:cs="Times New Roman"/>
        </w:rPr>
      </w:pPr>
    </w:p>
    <w:sectPr w:rsidR="00B217F1" w:rsidRPr="002B49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D25C" w14:textId="77777777" w:rsidR="00CE53CD" w:rsidRDefault="00CE53CD" w:rsidP="00BA4AC7">
      <w:pPr>
        <w:spacing w:after="0" w:line="240" w:lineRule="auto"/>
      </w:pPr>
      <w:r>
        <w:separator/>
      </w:r>
    </w:p>
  </w:endnote>
  <w:endnote w:type="continuationSeparator" w:id="0">
    <w:p w14:paraId="0B80BB05" w14:textId="77777777" w:rsidR="00CE53CD" w:rsidRDefault="00CE53CD" w:rsidP="00BA4AC7">
      <w:pPr>
        <w:spacing w:after="0" w:line="240" w:lineRule="auto"/>
      </w:pPr>
      <w:r>
        <w:continuationSeparator/>
      </w:r>
    </w:p>
  </w:endnote>
  <w:endnote w:type="continuationNotice" w:id="1">
    <w:p w14:paraId="077645AA" w14:textId="77777777" w:rsidR="00CE53CD" w:rsidRDefault="00CE5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quot;Courier New&quot;&quot;,serif">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quot;Courier New&quot;">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7F81" w14:textId="77777777" w:rsidR="00BA4AC7" w:rsidRDefault="00BA4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60874"/>
      <w:docPartObj>
        <w:docPartGallery w:val="Page Numbers (Bottom of Page)"/>
        <w:docPartUnique/>
      </w:docPartObj>
    </w:sdtPr>
    <w:sdtEndPr>
      <w:rPr>
        <w:noProof/>
      </w:rPr>
    </w:sdtEndPr>
    <w:sdtContent>
      <w:p w14:paraId="6874E907" w14:textId="0FAB6A1F" w:rsidR="00BA4AC7" w:rsidRDefault="00BA4AC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05FC2DAA" w14:textId="77777777" w:rsidR="00BA4AC7" w:rsidRDefault="00BA4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2345" w14:textId="77777777" w:rsidR="00BA4AC7" w:rsidRDefault="00BA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A51B" w14:textId="77777777" w:rsidR="00CE53CD" w:rsidRDefault="00CE53CD" w:rsidP="00BA4AC7">
      <w:pPr>
        <w:spacing w:after="0" w:line="240" w:lineRule="auto"/>
      </w:pPr>
      <w:r>
        <w:separator/>
      </w:r>
    </w:p>
  </w:footnote>
  <w:footnote w:type="continuationSeparator" w:id="0">
    <w:p w14:paraId="73162C8E" w14:textId="77777777" w:rsidR="00CE53CD" w:rsidRDefault="00CE53CD" w:rsidP="00BA4AC7">
      <w:pPr>
        <w:spacing w:after="0" w:line="240" w:lineRule="auto"/>
      </w:pPr>
      <w:r>
        <w:continuationSeparator/>
      </w:r>
    </w:p>
  </w:footnote>
  <w:footnote w:type="continuationNotice" w:id="1">
    <w:p w14:paraId="1A7DE009" w14:textId="77777777" w:rsidR="00CE53CD" w:rsidRDefault="00CE5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C16A" w14:textId="77777777" w:rsidR="00BA4AC7" w:rsidRDefault="00BA4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788E" w14:textId="77777777" w:rsidR="00BA4AC7" w:rsidRDefault="00BA4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2242" w14:textId="77777777" w:rsidR="00BA4AC7" w:rsidRDefault="00BA4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1238"/>
    <w:multiLevelType w:val="hybridMultilevel"/>
    <w:tmpl w:val="435EBA1A"/>
    <w:lvl w:ilvl="0" w:tplc="14A2FB10">
      <w:start w:val="1"/>
      <w:numFmt w:val="bullet"/>
      <w:lvlText w:val="o"/>
      <w:lvlJc w:val="left"/>
      <w:pPr>
        <w:ind w:left="720" w:hanging="360"/>
      </w:pPr>
      <w:rPr>
        <w:rFonts w:ascii="&quot;&quot;Courier New&quot;&quot;,serif" w:hAnsi="&quot;&quot;Courier New&quot;&quot;,serif" w:hint="default"/>
      </w:rPr>
    </w:lvl>
    <w:lvl w:ilvl="1" w:tplc="38080A46">
      <w:start w:val="1"/>
      <w:numFmt w:val="bullet"/>
      <w:lvlText w:val="o"/>
      <w:lvlJc w:val="left"/>
      <w:pPr>
        <w:ind w:left="1440" w:hanging="360"/>
      </w:pPr>
      <w:rPr>
        <w:rFonts w:ascii="Courier New" w:hAnsi="Courier New" w:hint="default"/>
      </w:rPr>
    </w:lvl>
    <w:lvl w:ilvl="2" w:tplc="71624742">
      <w:start w:val="1"/>
      <w:numFmt w:val="bullet"/>
      <w:lvlText w:val=""/>
      <w:lvlJc w:val="left"/>
      <w:pPr>
        <w:ind w:left="2160" w:hanging="360"/>
      </w:pPr>
      <w:rPr>
        <w:rFonts w:ascii="Wingdings" w:hAnsi="Wingdings" w:hint="default"/>
      </w:rPr>
    </w:lvl>
    <w:lvl w:ilvl="3" w:tplc="17E61D8C">
      <w:start w:val="1"/>
      <w:numFmt w:val="bullet"/>
      <w:lvlText w:val=""/>
      <w:lvlJc w:val="left"/>
      <w:pPr>
        <w:ind w:left="2880" w:hanging="360"/>
      </w:pPr>
      <w:rPr>
        <w:rFonts w:ascii="Symbol" w:hAnsi="Symbol" w:hint="default"/>
      </w:rPr>
    </w:lvl>
    <w:lvl w:ilvl="4" w:tplc="DA0CADA2">
      <w:start w:val="1"/>
      <w:numFmt w:val="bullet"/>
      <w:lvlText w:val="o"/>
      <w:lvlJc w:val="left"/>
      <w:pPr>
        <w:ind w:left="3600" w:hanging="360"/>
      </w:pPr>
      <w:rPr>
        <w:rFonts w:ascii="Courier New" w:hAnsi="Courier New" w:hint="default"/>
      </w:rPr>
    </w:lvl>
    <w:lvl w:ilvl="5" w:tplc="971A2D08">
      <w:start w:val="1"/>
      <w:numFmt w:val="bullet"/>
      <w:lvlText w:val=""/>
      <w:lvlJc w:val="left"/>
      <w:pPr>
        <w:ind w:left="4320" w:hanging="360"/>
      </w:pPr>
      <w:rPr>
        <w:rFonts w:ascii="Wingdings" w:hAnsi="Wingdings" w:hint="default"/>
      </w:rPr>
    </w:lvl>
    <w:lvl w:ilvl="6" w:tplc="ED22D4DE">
      <w:start w:val="1"/>
      <w:numFmt w:val="bullet"/>
      <w:lvlText w:val=""/>
      <w:lvlJc w:val="left"/>
      <w:pPr>
        <w:ind w:left="5040" w:hanging="360"/>
      </w:pPr>
      <w:rPr>
        <w:rFonts w:ascii="Symbol" w:hAnsi="Symbol" w:hint="default"/>
      </w:rPr>
    </w:lvl>
    <w:lvl w:ilvl="7" w:tplc="FDE2885E">
      <w:start w:val="1"/>
      <w:numFmt w:val="bullet"/>
      <w:lvlText w:val="o"/>
      <w:lvlJc w:val="left"/>
      <w:pPr>
        <w:ind w:left="5760" w:hanging="360"/>
      </w:pPr>
      <w:rPr>
        <w:rFonts w:ascii="Courier New" w:hAnsi="Courier New" w:hint="default"/>
      </w:rPr>
    </w:lvl>
    <w:lvl w:ilvl="8" w:tplc="F642CC60">
      <w:start w:val="1"/>
      <w:numFmt w:val="bullet"/>
      <w:lvlText w:val=""/>
      <w:lvlJc w:val="left"/>
      <w:pPr>
        <w:ind w:left="6480" w:hanging="360"/>
      </w:pPr>
      <w:rPr>
        <w:rFonts w:ascii="Wingdings" w:hAnsi="Wingdings" w:hint="default"/>
      </w:rPr>
    </w:lvl>
  </w:abstractNum>
  <w:abstractNum w:abstractNumId="1" w15:restartNumberingAfterBreak="0">
    <w:nsid w:val="0308B2D0"/>
    <w:multiLevelType w:val="hybridMultilevel"/>
    <w:tmpl w:val="FFFFFFFF"/>
    <w:lvl w:ilvl="0" w:tplc="C0A4D932">
      <w:start w:val="1"/>
      <w:numFmt w:val="bullet"/>
      <w:lvlText w:val="o"/>
      <w:lvlJc w:val="left"/>
      <w:pPr>
        <w:ind w:left="720" w:hanging="360"/>
      </w:pPr>
      <w:rPr>
        <w:rFonts w:ascii="Courier New" w:hAnsi="Courier New" w:hint="default"/>
      </w:rPr>
    </w:lvl>
    <w:lvl w:ilvl="1" w:tplc="ED7891EA">
      <w:start w:val="1"/>
      <w:numFmt w:val="bullet"/>
      <w:lvlText w:val="o"/>
      <w:lvlJc w:val="left"/>
      <w:pPr>
        <w:ind w:left="1440" w:hanging="360"/>
      </w:pPr>
      <w:rPr>
        <w:rFonts w:ascii="Courier New" w:hAnsi="Courier New" w:hint="default"/>
      </w:rPr>
    </w:lvl>
    <w:lvl w:ilvl="2" w:tplc="2F2AC340">
      <w:start w:val="1"/>
      <w:numFmt w:val="bullet"/>
      <w:lvlText w:val=""/>
      <w:lvlJc w:val="left"/>
      <w:pPr>
        <w:ind w:left="2160" w:hanging="360"/>
      </w:pPr>
      <w:rPr>
        <w:rFonts w:ascii="Wingdings" w:hAnsi="Wingdings" w:hint="default"/>
      </w:rPr>
    </w:lvl>
    <w:lvl w:ilvl="3" w:tplc="2B525A8E">
      <w:start w:val="1"/>
      <w:numFmt w:val="bullet"/>
      <w:lvlText w:val=""/>
      <w:lvlJc w:val="left"/>
      <w:pPr>
        <w:ind w:left="2880" w:hanging="360"/>
      </w:pPr>
      <w:rPr>
        <w:rFonts w:ascii="Symbol" w:hAnsi="Symbol" w:hint="default"/>
      </w:rPr>
    </w:lvl>
    <w:lvl w:ilvl="4" w:tplc="67583588">
      <w:start w:val="1"/>
      <w:numFmt w:val="bullet"/>
      <w:lvlText w:val="o"/>
      <w:lvlJc w:val="left"/>
      <w:pPr>
        <w:ind w:left="3600" w:hanging="360"/>
      </w:pPr>
      <w:rPr>
        <w:rFonts w:ascii="Courier New" w:hAnsi="Courier New" w:hint="default"/>
      </w:rPr>
    </w:lvl>
    <w:lvl w:ilvl="5" w:tplc="1AA808FE">
      <w:start w:val="1"/>
      <w:numFmt w:val="bullet"/>
      <w:lvlText w:val=""/>
      <w:lvlJc w:val="left"/>
      <w:pPr>
        <w:ind w:left="4320" w:hanging="360"/>
      </w:pPr>
      <w:rPr>
        <w:rFonts w:ascii="Wingdings" w:hAnsi="Wingdings" w:hint="default"/>
      </w:rPr>
    </w:lvl>
    <w:lvl w:ilvl="6" w:tplc="639A9800">
      <w:start w:val="1"/>
      <w:numFmt w:val="bullet"/>
      <w:lvlText w:val=""/>
      <w:lvlJc w:val="left"/>
      <w:pPr>
        <w:ind w:left="5040" w:hanging="360"/>
      </w:pPr>
      <w:rPr>
        <w:rFonts w:ascii="Symbol" w:hAnsi="Symbol" w:hint="default"/>
      </w:rPr>
    </w:lvl>
    <w:lvl w:ilvl="7" w:tplc="DD629A9C">
      <w:start w:val="1"/>
      <w:numFmt w:val="bullet"/>
      <w:lvlText w:val="o"/>
      <w:lvlJc w:val="left"/>
      <w:pPr>
        <w:ind w:left="5760" w:hanging="360"/>
      </w:pPr>
      <w:rPr>
        <w:rFonts w:ascii="Courier New" w:hAnsi="Courier New" w:hint="default"/>
      </w:rPr>
    </w:lvl>
    <w:lvl w:ilvl="8" w:tplc="CA9AFD56">
      <w:start w:val="1"/>
      <w:numFmt w:val="bullet"/>
      <w:lvlText w:val=""/>
      <w:lvlJc w:val="left"/>
      <w:pPr>
        <w:ind w:left="6480" w:hanging="360"/>
      </w:pPr>
      <w:rPr>
        <w:rFonts w:ascii="Wingdings" w:hAnsi="Wingdings" w:hint="default"/>
      </w:rPr>
    </w:lvl>
  </w:abstractNum>
  <w:abstractNum w:abstractNumId="2" w15:restartNumberingAfterBreak="0">
    <w:nsid w:val="044687E5"/>
    <w:multiLevelType w:val="hybridMultilevel"/>
    <w:tmpl w:val="F9221ED0"/>
    <w:lvl w:ilvl="0" w:tplc="8DC077CA">
      <w:start w:val="1"/>
      <w:numFmt w:val="bullet"/>
      <w:lvlText w:val="o"/>
      <w:lvlJc w:val="left"/>
      <w:pPr>
        <w:ind w:left="720" w:hanging="360"/>
      </w:pPr>
      <w:rPr>
        <w:rFonts w:ascii="&quot;&quot;Courier New&quot;&quot;,serif" w:hAnsi="&quot;&quot;Courier New&quot;&quot;,serif" w:hint="default"/>
      </w:rPr>
    </w:lvl>
    <w:lvl w:ilvl="1" w:tplc="EC6A306C">
      <w:start w:val="1"/>
      <w:numFmt w:val="bullet"/>
      <w:lvlText w:val="o"/>
      <w:lvlJc w:val="left"/>
      <w:pPr>
        <w:ind w:left="1440" w:hanging="360"/>
      </w:pPr>
      <w:rPr>
        <w:rFonts w:ascii="Courier New" w:hAnsi="Courier New" w:hint="default"/>
      </w:rPr>
    </w:lvl>
    <w:lvl w:ilvl="2" w:tplc="E8A6B71E">
      <w:start w:val="1"/>
      <w:numFmt w:val="bullet"/>
      <w:lvlText w:val=""/>
      <w:lvlJc w:val="left"/>
      <w:pPr>
        <w:ind w:left="2160" w:hanging="360"/>
      </w:pPr>
      <w:rPr>
        <w:rFonts w:ascii="Wingdings" w:hAnsi="Wingdings" w:hint="default"/>
      </w:rPr>
    </w:lvl>
    <w:lvl w:ilvl="3" w:tplc="7966BA00">
      <w:start w:val="1"/>
      <w:numFmt w:val="bullet"/>
      <w:lvlText w:val=""/>
      <w:lvlJc w:val="left"/>
      <w:pPr>
        <w:ind w:left="2880" w:hanging="360"/>
      </w:pPr>
      <w:rPr>
        <w:rFonts w:ascii="Symbol" w:hAnsi="Symbol" w:hint="default"/>
      </w:rPr>
    </w:lvl>
    <w:lvl w:ilvl="4" w:tplc="06AC7218">
      <w:start w:val="1"/>
      <w:numFmt w:val="bullet"/>
      <w:lvlText w:val="o"/>
      <w:lvlJc w:val="left"/>
      <w:pPr>
        <w:ind w:left="3600" w:hanging="360"/>
      </w:pPr>
      <w:rPr>
        <w:rFonts w:ascii="Courier New" w:hAnsi="Courier New" w:hint="default"/>
      </w:rPr>
    </w:lvl>
    <w:lvl w:ilvl="5" w:tplc="72F23BDC">
      <w:start w:val="1"/>
      <w:numFmt w:val="bullet"/>
      <w:lvlText w:val=""/>
      <w:lvlJc w:val="left"/>
      <w:pPr>
        <w:ind w:left="4320" w:hanging="360"/>
      </w:pPr>
      <w:rPr>
        <w:rFonts w:ascii="Wingdings" w:hAnsi="Wingdings" w:hint="default"/>
      </w:rPr>
    </w:lvl>
    <w:lvl w:ilvl="6" w:tplc="FB80E1F0">
      <w:start w:val="1"/>
      <w:numFmt w:val="bullet"/>
      <w:lvlText w:val=""/>
      <w:lvlJc w:val="left"/>
      <w:pPr>
        <w:ind w:left="5040" w:hanging="360"/>
      </w:pPr>
      <w:rPr>
        <w:rFonts w:ascii="Symbol" w:hAnsi="Symbol" w:hint="default"/>
      </w:rPr>
    </w:lvl>
    <w:lvl w:ilvl="7" w:tplc="41B056D8">
      <w:start w:val="1"/>
      <w:numFmt w:val="bullet"/>
      <w:lvlText w:val="o"/>
      <w:lvlJc w:val="left"/>
      <w:pPr>
        <w:ind w:left="5760" w:hanging="360"/>
      </w:pPr>
      <w:rPr>
        <w:rFonts w:ascii="Courier New" w:hAnsi="Courier New" w:hint="default"/>
      </w:rPr>
    </w:lvl>
    <w:lvl w:ilvl="8" w:tplc="0074B2A4">
      <w:start w:val="1"/>
      <w:numFmt w:val="bullet"/>
      <w:lvlText w:val=""/>
      <w:lvlJc w:val="left"/>
      <w:pPr>
        <w:ind w:left="6480" w:hanging="360"/>
      </w:pPr>
      <w:rPr>
        <w:rFonts w:ascii="Wingdings" w:hAnsi="Wingdings" w:hint="default"/>
      </w:rPr>
    </w:lvl>
  </w:abstractNum>
  <w:abstractNum w:abstractNumId="3" w15:restartNumberingAfterBreak="0">
    <w:nsid w:val="067D310C"/>
    <w:multiLevelType w:val="hybridMultilevel"/>
    <w:tmpl w:val="3DB6FC3A"/>
    <w:lvl w:ilvl="0" w:tplc="D67AC04C">
      <w:start w:val="1"/>
      <w:numFmt w:val="bullet"/>
      <w:lvlText w:val=""/>
      <w:lvlJc w:val="left"/>
      <w:pPr>
        <w:ind w:left="720" w:hanging="360"/>
      </w:pPr>
      <w:rPr>
        <w:rFonts w:ascii="Symbol" w:hAnsi="Symbol" w:hint="default"/>
      </w:rPr>
    </w:lvl>
    <w:lvl w:ilvl="1" w:tplc="9E5A53B8">
      <w:start w:val="1"/>
      <w:numFmt w:val="bullet"/>
      <w:lvlText w:val="o"/>
      <w:lvlJc w:val="left"/>
      <w:pPr>
        <w:ind w:left="1440" w:hanging="360"/>
      </w:pPr>
      <w:rPr>
        <w:rFonts w:ascii="Courier New" w:hAnsi="Courier New" w:hint="default"/>
      </w:rPr>
    </w:lvl>
    <w:lvl w:ilvl="2" w:tplc="2512869A">
      <w:start w:val="1"/>
      <w:numFmt w:val="bullet"/>
      <w:lvlText w:val=""/>
      <w:lvlJc w:val="left"/>
      <w:pPr>
        <w:ind w:left="2160" w:hanging="360"/>
      </w:pPr>
      <w:rPr>
        <w:rFonts w:ascii="Wingdings" w:hAnsi="Wingdings" w:hint="default"/>
      </w:rPr>
    </w:lvl>
    <w:lvl w:ilvl="3" w:tplc="24CAD2DA">
      <w:start w:val="1"/>
      <w:numFmt w:val="bullet"/>
      <w:lvlText w:val=""/>
      <w:lvlJc w:val="left"/>
      <w:pPr>
        <w:ind w:left="2880" w:hanging="360"/>
      </w:pPr>
      <w:rPr>
        <w:rFonts w:ascii="Symbol" w:hAnsi="Symbol" w:hint="default"/>
      </w:rPr>
    </w:lvl>
    <w:lvl w:ilvl="4" w:tplc="B71416D6">
      <w:start w:val="1"/>
      <w:numFmt w:val="bullet"/>
      <w:lvlText w:val="o"/>
      <w:lvlJc w:val="left"/>
      <w:pPr>
        <w:ind w:left="3600" w:hanging="360"/>
      </w:pPr>
      <w:rPr>
        <w:rFonts w:ascii="Courier New" w:hAnsi="Courier New" w:hint="default"/>
      </w:rPr>
    </w:lvl>
    <w:lvl w:ilvl="5" w:tplc="965AA590">
      <w:start w:val="1"/>
      <w:numFmt w:val="bullet"/>
      <w:lvlText w:val=""/>
      <w:lvlJc w:val="left"/>
      <w:pPr>
        <w:ind w:left="4320" w:hanging="360"/>
      </w:pPr>
      <w:rPr>
        <w:rFonts w:ascii="Wingdings" w:hAnsi="Wingdings" w:hint="default"/>
      </w:rPr>
    </w:lvl>
    <w:lvl w:ilvl="6" w:tplc="367EEEE0">
      <w:start w:val="1"/>
      <w:numFmt w:val="bullet"/>
      <w:lvlText w:val=""/>
      <w:lvlJc w:val="left"/>
      <w:pPr>
        <w:ind w:left="5040" w:hanging="360"/>
      </w:pPr>
      <w:rPr>
        <w:rFonts w:ascii="Symbol" w:hAnsi="Symbol" w:hint="default"/>
      </w:rPr>
    </w:lvl>
    <w:lvl w:ilvl="7" w:tplc="C3C027A8">
      <w:start w:val="1"/>
      <w:numFmt w:val="bullet"/>
      <w:lvlText w:val="o"/>
      <w:lvlJc w:val="left"/>
      <w:pPr>
        <w:ind w:left="5760" w:hanging="360"/>
      </w:pPr>
      <w:rPr>
        <w:rFonts w:ascii="Courier New" w:hAnsi="Courier New" w:hint="default"/>
      </w:rPr>
    </w:lvl>
    <w:lvl w:ilvl="8" w:tplc="B652ECE0">
      <w:start w:val="1"/>
      <w:numFmt w:val="bullet"/>
      <w:lvlText w:val=""/>
      <w:lvlJc w:val="left"/>
      <w:pPr>
        <w:ind w:left="6480" w:hanging="360"/>
      </w:pPr>
      <w:rPr>
        <w:rFonts w:ascii="Wingdings" w:hAnsi="Wingdings" w:hint="default"/>
      </w:rPr>
    </w:lvl>
  </w:abstractNum>
  <w:abstractNum w:abstractNumId="4" w15:restartNumberingAfterBreak="0">
    <w:nsid w:val="0969AAD2"/>
    <w:multiLevelType w:val="hybridMultilevel"/>
    <w:tmpl w:val="ECEEE996"/>
    <w:lvl w:ilvl="0" w:tplc="C1F670B8">
      <w:start w:val="1"/>
      <w:numFmt w:val="bullet"/>
      <w:lvlText w:val="o"/>
      <w:lvlJc w:val="left"/>
      <w:pPr>
        <w:ind w:left="720" w:hanging="360"/>
      </w:pPr>
      <w:rPr>
        <w:rFonts w:ascii="&quot;&quot;Courier New&quot;&quot;,serif" w:hAnsi="&quot;&quot;Courier New&quot;&quot;,serif" w:hint="default"/>
      </w:rPr>
    </w:lvl>
    <w:lvl w:ilvl="1" w:tplc="A9CA3AE6">
      <w:start w:val="1"/>
      <w:numFmt w:val="bullet"/>
      <w:lvlText w:val="o"/>
      <w:lvlJc w:val="left"/>
      <w:pPr>
        <w:ind w:left="1440" w:hanging="360"/>
      </w:pPr>
      <w:rPr>
        <w:rFonts w:ascii="Courier New" w:hAnsi="Courier New" w:hint="default"/>
      </w:rPr>
    </w:lvl>
    <w:lvl w:ilvl="2" w:tplc="E8664D98">
      <w:start w:val="1"/>
      <w:numFmt w:val="bullet"/>
      <w:lvlText w:val=""/>
      <w:lvlJc w:val="left"/>
      <w:pPr>
        <w:ind w:left="2160" w:hanging="360"/>
      </w:pPr>
      <w:rPr>
        <w:rFonts w:ascii="Wingdings" w:hAnsi="Wingdings" w:hint="default"/>
      </w:rPr>
    </w:lvl>
    <w:lvl w:ilvl="3" w:tplc="4E64AB4C">
      <w:start w:val="1"/>
      <w:numFmt w:val="bullet"/>
      <w:lvlText w:val=""/>
      <w:lvlJc w:val="left"/>
      <w:pPr>
        <w:ind w:left="2880" w:hanging="360"/>
      </w:pPr>
      <w:rPr>
        <w:rFonts w:ascii="Symbol" w:hAnsi="Symbol" w:hint="default"/>
      </w:rPr>
    </w:lvl>
    <w:lvl w:ilvl="4" w:tplc="004E20C2">
      <w:start w:val="1"/>
      <w:numFmt w:val="bullet"/>
      <w:lvlText w:val="o"/>
      <w:lvlJc w:val="left"/>
      <w:pPr>
        <w:ind w:left="3600" w:hanging="360"/>
      </w:pPr>
      <w:rPr>
        <w:rFonts w:ascii="Courier New" w:hAnsi="Courier New" w:hint="default"/>
      </w:rPr>
    </w:lvl>
    <w:lvl w:ilvl="5" w:tplc="FE0A57CA">
      <w:start w:val="1"/>
      <w:numFmt w:val="bullet"/>
      <w:lvlText w:val=""/>
      <w:lvlJc w:val="left"/>
      <w:pPr>
        <w:ind w:left="4320" w:hanging="360"/>
      </w:pPr>
      <w:rPr>
        <w:rFonts w:ascii="Wingdings" w:hAnsi="Wingdings" w:hint="default"/>
      </w:rPr>
    </w:lvl>
    <w:lvl w:ilvl="6" w:tplc="6630C7E6">
      <w:start w:val="1"/>
      <w:numFmt w:val="bullet"/>
      <w:lvlText w:val=""/>
      <w:lvlJc w:val="left"/>
      <w:pPr>
        <w:ind w:left="5040" w:hanging="360"/>
      </w:pPr>
      <w:rPr>
        <w:rFonts w:ascii="Symbol" w:hAnsi="Symbol" w:hint="default"/>
      </w:rPr>
    </w:lvl>
    <w:lvl w:ilvl="7" w:tplc="648234D0">
      <w:start w:val="1"/>
      <w:numFmt w:val="bullet"/>
      <w:lvlText w:val="o"/>
      <w:lvlJc w:val="left"/>
      <w:pPr>
        <w:ind w:left="5760" w:hanging="360"/>
      </w:pPr>
      <w:rPr>
        <w:rFonts w:ascii="Courier New" w:hAnsi="Courier New" w:hint="default"/>
      </w:rPr>
    </w:lvl>
    <w:lvl w:ilvl="8" w:tplc="A0209CB8">
      <w:start w:val="1"/>
      <w:numFmt w:val="bullet"/>
      <w:lvlText w:val=""/>
      <w:lvlJc w:val="left"/>
      <w:pPr>
        <w:ind w:left="6480" w:hanging="360"/>
      </w:pPr>
      <w:rPr>
        <w:rFonts w:ascii="Wingdings" w:hAnsi="Wingdings" w:hint="default"/>
      </w:rPr>
    </w:lvl>
  </w:abstractNum>
  <w:abstractNum w:abstractNumId="5" w15:restartNumberingAfterBreak="0">
    <w:nsid w:val="09B20821"/>
    <w:multiLevelType w:val="hybridMultilevel"/>
    <w:tmpl w:val="DC88D9F2"/>
    <w:lvl w:ilvl="0" w:tplc="9690AF52">
      <w:start w:val="1"/>
      <w:numFmt w:val="bullet"/>
      <w:lvlText w:val="·"/>
      <w:lvlJc w:val="left"/>
      <w:pPr>
        <w:ind w:left="720" w:hanging="360"/>
      </w:pPr>
      <w:rPr>
        <w:rFonts w:ascii="Symbol" w:hAnsi="Symbol" w:hint="default"/>
      </w:rPr>
    </w:lvl>
    <w:lvl w:ilvl="1" w:tplc="56A209DE">
      <w:start w:val="1"/>
      <w:numFmt w:val="bullet"/>
      <w:lvlText w:val="o"/>
      <w:lvlJc w:val="left"/>
      <w:pPr>
        <w:ind w:left="1440" w:hanging="360"/>
      </w:pPr>
      <w:rPr>
        <w:rFonts w:ascii="Courier New" w:hAnsi="Courier New" w:hint="default"/>
      </w:rPr>
    </w:lvl>
    <w:lvl w:ilvl="2" w:tplc="C7F829B6">
      <w:start w:val="1"/>
      <w:numFmt w:val="bullet"/>
      <w:lvlText w:val=""/>
      <w:lvlJc w:val="left"/>
      <w:pPr>
        <w:ind w:left="2160" w:hanging="360"/>
      </w:pPr>
      <w:rPr>
        <w:rFonts w:ascii="Wingdings" w:hAnsi="Wingdings" w:hint="default"/>
      </w:rPr>
    </w:lvl>
    <w:lvl w:ilvl="3" w:tplc="B908F3DE">
      <w:start w:val="1"/>
      <w:numFmt w:val="bullet"/>
      <w:lvlText w:val=""/>
      <w:lvlJc w:val="left"/>
      <w:pPr>
        <w:ind w:left="2880" w:hanging="360"/>
      </w:pPr>
      <w:rPr>
        <w:rFonts w:ascii="Symbol" w:hAnsi="Symbol" w:hint="default"/>
      </w:rPr>
    </w:lvl>
    <w:lvl w:ilvl="4" w:tplc="2AC64F20">
      <w:start w:val="1"/>
      <w:numFmt w:val="bullet"/>
      <w:lvlText w:val="o"/>
      <w:lvlJc w:val="left"/>
      <w:pPr>
        <w:ind w:left="3600" w:hanging="360"/>
      </w:pPr>
      <w:rPr>
        <w:rFonts w:ascii="Courier New" w:hAnsi="Courier New" w:hint="default"/>
      </w:rPr>
    </w:lvl>
    <w:lvl w:ilvl="5" w:tplc="EB7ED9E2">
      <w:start w:val="1"/>
      <w:numFmt w:val="bullet"/>
      <w:lvlText w:val=""/>
      <w:lvlJc w:val="left"/>
      <w:pPr>
        <w:ind w:left="4320" w:hanging="360"/>
      </w:pPr>
      <w:rPr>
        <w:rFonts w:ascii="Wingdings" w:hAnsi="Wingdings" w:hint="default"/>
      </w:rPr>
    </w:lvl>
    <w:lvl w:ilvl="6" w:tplc="4BA8F742">
      <w:start w:val="1"/>
      <w:numFmt w:val="bullet"/>
      <w:lvlText w:val=""/>
      <w:lvlJc w:val="left"/>
      <w:pPr>
        <w:ind w:left="5040" w:hanging="360"/>
      </w:pPr>
      <w:rPr>
        <w:rFonts w:ascii="Symbol" w:hAnsi="Symbol" w:hint="default"/>
      </w:rPr>
    </w:lvl>
    <w:lvl w:ilvl="7" w:tplc="44B675C4">
      <w:start w:val="1"/>
      <w:numFmt w:val="bullet"/>
      <w:lvlText w:val="o"/>
      <w:lvlJc w:val="left"/>
      <w:pPr>
        <w:ind w:left="5760" w:hanging="360"/>
      </w:pPr>
      <w:rPr>
        <w:rFonts w:ascii="Courier New" w:hAnsi="Courier New" w:hint="default"/>
      </w:rPr>
    </w:lvl>
    <w:lvl w:ilvl="8" w:tplc="708ACF80">
      <w:start w:val="1"/>
      <w:numFmt w:val="bullet"/>
      <w:lvlText w:val=""/>
      <w:lvlJc w:val="left"/>
      <w:pPr>
        <w:ind w:left="6480" w:hanging="360"/>
      </w:pPr>
      <w:rPr>
        <w:rFonts w:ascii="Wingdings" w:hAnsi="Wingdings" w:hint="default"/>
      </w:rPr>
    </w:lvl>
  </w:abstractNum>
  <w:abstractNum w:abstractNumId="6" w15:restartNumberingAfterBreak="0">
    <w:nsid w:val="13748F9E"/>
    <w:multiLevelType w:val="hybridMultilevel"/>
    <w:tmpl w:val="FFFFFFFF"/>
    <w:lvl w:ilvl="0" w:tplc="467A2BF2">
      <w:start w:val="1"/>
      <w:numFmt w:val="decimal"/>
      <w:lvlText w:val="%1."/>
      <w:lvlJc w:val="left"/>
      <w:pPr>
        <w:ind w:left="720" w:hanging="360"/>
      </w:pPr>
    </w:lvl>
    <w:lvl w:ilvl="1" w:tplc="5858973E">
      <w:start w:val="1"/>
      <w:numFmt w:val="bullet"/>
      <w:lvlText w:val="o"/>
      <w:lvlJc w:val="left"/>
      <w:pPr>
        <w:ind w:left="1440" w:hanging="360"/>
      </w:pPr>
      <w:rPr>
        <w:rFonts w:ascii="Courier New" w:hAnsi="Courier New" w:hint="default"/>
      </w:rPr>
    </w:lvl>
    <w:lvl w:ilvl="2" w:tplc="B4826DE8">
      <w:start w:val="1"/>
      <w:numFmt w:val="lowerRoman"/>
      <w:lvlText w:val="%3."/>
      <w:lvlJc w:val="right"/>
      <w:pPr>
        <w:ind w:left="2160" w:hanging="180"/>
      </w:pPr>
    </w:lvl>
    <w:lvl w:ilvl="3" w:tplc="B78C25E4">
      <w:start w:val="1"/>
      <w:numFmt w:val="decimal"/>
      <w:lvlText w:val="%4."/>
      <w:lvlJc w:val="left"/>
      <w:pPr>
        <w:ind w:left="2880" w:hanging="360"/>
      </w:pPr>
    </w:lvl>
    <w:lvl w:ilvl="4" w:tplc="F75623EE">
      <w:start w:val="1"/>
      <w:numFmt w:val="lowerLetter"/>
      <w:lvlText w:val="%5."/>
      <w:lvlJc w:val="left"/>
      <w:pPr>
        <w:ind w:left="3600" w:hanging="360"/>
      </w:pPr>
    </w:lvl>
    <w:lvl w:ilvl="5" w:tplc="D1A07AA8">
      <w:start w:val="1"/>
      <w:numFmt w:val="lowerRoman"/>
      <w:lvlText w:val="%6."/>
      <w:lvlJc w:val="right"/>
      <w:pPr>
        <w:ind w:left="4320" w:hanging="180"/>
      </w:pPr>
    </w:lvl>
    <w:lvl w:ilvl="6" w:tplc="2198503C">
      <w:start w:val="1"/>
      <w:numFmt w:val="decimal"/>
      <w:lvlText w:val="%7."/>
      <w:lvlJc w:val="left"/>
      <w:pPr>
        <w:ind w:left="5040" w:hanging="360"/>
      </w:pPr>
    </w:lvl>
    <w:lvl w:ilvl="7" w:tplc="8BCA4EE0">
      <w:start w:val="1"/>
      <w:numFmt w:val="lowerLetter"/>
      <w:lvlText w:val="%8."/>
      <w:lvlJc w:val="left"/>
      <w:pPr>
        <w:ind w:left="5760" w:hanging="360"/>
      </w:pPr>
    </w:lvl>
    <w:lvl w:ilvl="8" w:tplc="7248C0D6">
      <w:start w:val="1"/>
      <w:numFmt w:val="lowerRoman"/>
      <w:lvlText w:val="%9."/>
      <w:lvlJc w:val="right"/>
      <w:pPr>
        <w:ind w:left="6480" w:hanging="180"/>
      </w:pPr>
    </w:lvl>
  </w:abstractNum>
  <w:abstractNum w:abstractNumId="7" w15:restartNumberingAfterBreak="0">
    <w:nsid w:val="1714987D"/>
    <w:multiLevelType w:val="hybridMultilevel"/>
    <w:tmpl w:val="CA103B7E"/>
    <w:lvl w:ilvl="0" w:tplc="B838D8AE">
      <w:start w:val="1"/>
      <w:numFmt w:val="bullet"/>
      <w:lvlText w:val="o"/>
      <w:lvlJc w:val="left"/>
      <w:pPr>
        <w:ind w:left="720" w:hanging="360"/>
      </w:pPr>
      <w:rPr>
        <w:rFonts w:ascii="&quot;Courier New&quot;" w:hAnsi="&quot;Courier New&quot;" w:hint="default"/>
      </w:rPr>
    </w:lvl>
    <w:lvl w:ilvl="1" w:tplc="1B923934">
      <w:start w:val="1"/>
      <w:numFmt w:val="bullet"/>
      <w:lvlText w:val="o"/>
      <w:lvlJc w:val="left"/>
      <w:pPr>
        <w:ind w:left="1440" w:hanging="360"/>
      </w:pPr>
      <w:rPr>
        <w:rFonts w:ascii="Courier New" w:hAnsi="Courier New" w:hint="default"/>
      </w:rPr>
    </w:lvl>
    <w:lvl w:ilvl="2" w:tplc="CE960EF2">
      <w:start w:val="1"/>
      <w:numFmt w:val="bullet"/>
      <w:lvlText w:val=""/>
      <w:lvlJc w:val="left"/>
      <w:pPr>
        <w:ind w:left="2160" w:hanging="360"/>
      </w:pPr>
      <w:rPr>
        <w:rFonts w:ascii="Wingdings" w:hAnsi="Wingdings" w:hint="default"/>
      </w:rPr>
    </w:lvl>
    <w:lvl w:ilvl="3" w:tplc="A238A6DA">
      <w:start w:val="1"/>
      <w:numFmt w:val="bullet"/>
      <w:lvlText w:val=""/>
      <w:lvlJc w:val="left"/>
      <w:pPr>
        <w:ind w:left="2880" w:hanging="360"/>
      </w:pPr>
      <w:rPr>
        <w:rFonts w:ascii="Symbol" w:hAnsi="Symbol" w:hint="default"/>
      </w:rPr>
    </w:lvl>
    <w:lvl w:ilvl="4" w:tplc="6B809ACE">
      <w:start w:val="1"/>
      <w:numFmt w:val="bullet"/>
      <w:lvlText w:val="o"/>
      <w:lvlJc w:val="left"/>
      <w:pPr>
        <w:ind w:left="3600" w:hanging="360"/>
      </w:pPr>
      <w:rPr>
        <w:rFonts w:ascii="Courier New" w:hAnsi="Courier New" w:hint="default"/>
      </w:rPr>
    </w:lvl>
    <w:lvl w:ilvl="5" w:tplc="40F42CF2">
      <w:start w:val="1"/>
      <w:numFmt w:val="bullet"/>
      <w:lvlText w:val=""/>
      <w:lvlJc w:val="left"/>
      <w:pPr>
        <w:ind w:left="4320" w:hanging="360"/>
      </w:pPr>
      <w:rPr>
        <w:rFonts w:ascii="Wingdings" w:hAnsi="Wingdings" w:hint="default"/>
      </w:rPr>
    </w:lvl>
    <w:lvl w:ilvl="6" w:tplc="BA12EB02">
      <w:start w:val="1"/>
      <w:numFmt w:val="bullet"/>
      <w:lvlText w:val=""/>
      <w:lvlJc w:val="left"/>
      <w:pPr>
        <w:ind w:left="5040" w:hanging="360"/>
      </w:pPr>
      <w:rPr>
        <w:rFonts w:ascii="Symbol" w:hAnsi="Symbol" w:hint="default"/>
      </w:rPr>
    </w:lvl>
    <w:lvl w:ilvl="7" w:tplc="3384D46A">
      <w:start w:val="1"/>
      <w:numFmt w:val="bullet"/>
      <w:lvlText w:val="o"/>
      <w:lvlJc w:val="left"/>
      <w:pPr>
        <w:ind w:left="5760" w:hanging="360"/>
      </w:pPr>
      <w:rPr>
        <w:rFonts w:ascii="Courier New" w:hAnsi="Courier New" w:hint="default"/>
      </w:rPr>
    </w:lvl>
    <w:lvl w:ilvl="8" w:tplc="9EAEFE0C">
      <w:start w:val="1"/>
      <w:numFmt w:val="bullet"/>
      <w:lvlText w:val=""/>
      <w:lvlJc w:val="left"/>
      <w:pPr>
        <w:ind w:left="6480" w:hanging="360"/>
      </w:pPr>
      <w:rPr>
        <w:rFonts w:ascii="Wingdings" w:hAnsi="Wingdings" w:hint="default"/>
      </w:rPr>
    </w:lvl>
  </w:abstractNum>
  <w:abstractNum w:abstractNumId="8" w15:restartNumberingAfterBreak="0">
    <w:nsid w:val="183EB56C"/>
    <w:multiLevelType w:val="hybridMultilevel"/>
    <w:tmpl w:val="FFFFFFFF"/>
    <w:lvl w:ilvl="0" w:tplc="225C646C">
      <w:start w:val="1"/>
      <w:numFmt w:val="decimal"/>
      <w:lvlText w:val="%1."/>
      <w:lvlJc w:val="left"/>
      <w:pPr>
        <w:ind w:left="720" w:hanging="360"/>
      </w:pPr>
    </w:lvl>
    <w:lvl w:ilvl="1" w:tplc="1B468DBE">
      <w:start w:val="1"/>
      <w:numFmt w:val="lowerLetter"/>
      <w:lvlText w:val="%2."/>
      <w:lvlJc w:val="left"/>
      <w:pPr>
        <w:ind w:left="1440" w:hanging="360"/>
      </w:pPr>
    </w:lvl>
    <w:lvl w:ilvl="2" w:tplc="542A35A0">
      <w:start w:val="1"/>
      <w:numFmt w:val="lowerRoman"/>
      <w:lvlText w:val="%3."/>
      <w:lvlJc w:val="right"/>
      <w:pPr>
        <w:ind w:left="2160" w:hanging="180"/>
      </w:pPr>
    </w:lvl>
    <w:lvl w:ilvl="3" w:tplc="A03CBBF0">
      <w:start w:val="1"/>
      <w:numFmt w:val="decimal"/>
      <w:lvlText w:val="%4."/>
      <w:lvlJc w:val="left"/>
      <w:pPr>
        <w:ind w:left="2880" w:hanging="360"/>
      </w:pPr>
    </w:lvl>
    <w:lvl w:ilvl="4" w:tplc="95C42D40">
      <w:start w:val="1"/>
      <w:numFmt w:val="lowerLetter"/>
      <w:lvlText w:val="%5."/>
      <w:lvlJc w:val="left"/>
      <w:pPr>
        <w:ind w:left="3600" w:hanging="360"/>
      </w:pPr>
    </w:lvl>
    <w:lvl w:ilvl="5" w:tplc="64903FC2">
      <w:start w:val="1"/>
      <w:numFmt w:val="lowerRoman"/>
      <w:lvlText w:val="%6."/>
      <w:lvlJc w:val="right"/>
      <w:pPr>
        <w:ind w:left="4320" w:hanging="180"/>
      </w:pPr>
    </w:lvl>
    <w:lvl w:ilvl="6" w:tplc="6FA0BF5E">
      <w:start w:val="1"/>
      <w:numFmt w:val="decimal"/>
      <w:lvlText w:val="%7."/>
      <w:lvlJc w:val="left"/>
      <w:pPr>
        <w:ind w:left="5040" w:hanging="360"/>
      </w:pPr>
    </w:lvl>
    <w:lvl w:ilvl="7" w:tplc="32DEECDC">
      <w:start w:val="1"/>
      <w:numFmt w:val="lowerLetter"/>
      <w:lvlText w:val="%8."/>
      <w:lvlJc w:val="left"/>
      <w:pPr>
        <w:ind w:left="5760" w:hanging="360"/>
      </w:pPr>
    </w:lvl>
    <w:lvl w:ilvl="8" w:tplc="720008FC">
      <w:start w:val="1"/>
      <w:numFmt w:val="lowerRoman"/>
      <w:lvlText w:val="%9."/>
      <w:lvlJc w:val="right"/>
      <w:pPr>
        <w:ind w:left="6480" w:hanging="180"/>
      </w:pPr>
    </w:lvl>
  </w:abstractNum>
  <w:abstractNum w:abstractNumId="9" w15:restartNumberingAfterBreak="0">
    <w:nsid w:val="24056C46"/>
    <w:multiLevelType w:val="hybridMultilevel"/>
    <w:tmpl w:val="926835CC"/>
    <w:lvl w:ilvl="0" w:tplc="2034F19E">
      <w:start w:val="1"/>
      <w:numFmt w:val="bullet"/>
      <w:lvlText w:val="·"/>
      <w:lvlJc w:val="left"/>
      <w:pPr>
        <w:ind w:left="720" w:hanging="360"/>
      </w:pPr>
      <w:rPr>
        <w:rFonts w:ascii="Symbol" w:hAnsi="Symbol" w:hint="default"/>
      </w:rPr>
    </w:lvl>
    <w:lvl w:ilvl="1" w:tplc="FC1A3D32">
      <w:start w:val="1"/>
      <w:numFmt w:val="bullet"/>
      <w:lvlText w:val="o"/>
      <w:lvlJc w:val="left"/>
      <w:pPr>
        <w:ind w:left="1440" w:hanging="360"/>
      </w:pPr>
      <w:rPr>
        <w:rFonts w:ascii="Courier New" w:hAnsi="Courier New" w:hint="default"/>
      </w:rPr>
    </w:lvl>
    <w:lvl w:ilvl="2" w:tplc="1B7EFBD0">
      <w:start w:val="1"/>
      <w:numFmt w:val="bullet"/>
      <w:lvlText w:val=""/>
      <w:lvlJc w:val="left"/>
      <w:pPr>
        <w:ind w:left="2160" w:hanging="360"/>
      </w:pPr>
      <w:rPr>
        <w:rFonts w:ascii="Wingdings" w:hAnsi="Wingdings" w:hint="default"/>
      </w:rPr>
    </w:lvl>
    <w:lvl w:ilvl="3" w:tplc="0A92F8A8">
      <w:start w:val="1"/>
      <w:numFmt w:val="bullet"/>
      <w:lvlText w:val=""/>
      <w:lvlJc w:val="left"/>
      <w:pPr>
        <w:ind w:left="2880" w:hanging="360"/>
      </w:pPr>
      <w:rPr>
        <w:rFonts w:ascii="Symbol" w:hAnsi="Symbol" w:hint="default"/>
      </w:rPr>
    </w:lvl>
    <w:lvl w:ilvl="4" w:tplc="EE74A20C">
      <w:start w:val="1"/>
      <w:numFmt w:val="bullet"/>
      <w:lvlText w:val="o"/>
      <w:lvlJc w:val="left"/>
      <w:pPr>
        <w:ind w:left="3600" w:hanging="360"/>
      </w:pPr>
      <w:rPr>
        <w:rFonts w:ascii="Courier New" w:hAnsi="Courier New" w:hint="default"/>
      </w:rPr>
    </w:lvl>
    <w:lvl w:ilvl="5" w:tplc="15B294A8">
      <w:start w:val="1"/>
      <w:numFmt w:val="bullet"/>
      <w:lvlText w:val=""/>
      <w:lvlJc w:val="left"/>
      <w:pPr>
        <w:ind w:left="4320" w:hanging="360"/>
      </w:pPr>
      <w:rPr>
        <w:rFonts w:ascii="Wingdings" w:hAnsi="Wingdings" w:hint="default"/>
      </w:rPr>
    </w:lvl>
    <w:lvl w:ilvl="6" w:tplc="7AD6F9F6">
      <w:start w:val="1"/>
      <w:numFmt w:val="bullet"/>
      <w:lvlText w:val=""/>
      <w:lvlJc w:val="left"/>
      <w:pPr>
        <w:ind w:left="5040" w:hanging="360"/>
      </w:pPr>
      <w:rPr>
        <w:rFonts w:ascii="Symbol" w:hAnsi="Symbol" w:hint="default"/>
      </w:rPr>
    </w:lvl>
    <w:lvl w:ilvl="7" w:tplc="F2DA2562">
      <w:start w:val="1"/>
      <w:numFmt w:val="bullet"/>
      <w:lvlText w:val="o"/>
      <w:lvlJc w:val="left"/>
      <w:pPr>
        <w:ind w:left="5760" w:hanging="360"/>
      </w:pPr>
      <w:rPr>
        <w:rFonts w:ascii="Courier New" w:hAnsi="Courier New" w:hint="default"/>
      </w:rPr>
    </w:lvl>
    <w:lvl w:ilvl="8" w:tplc="8D0A5D1C">
      <w:start w:val="1"/>
      <w:numFmt w:val="bullet"/>
      <w:lvlText w:val=""/>
      <w:lvlJc w:val="left"/>
      <w:pPr>
        <w:ind w:left="6480" w:hanging="360"/>
      </w:pPr>
      <w:rPr>
        <w:rFonts w:ascii="Wingdings" w:hAnsi="Wingdings" w:hint="default"/>
      </w:rPr>
    </w:lvl>
  </w:abstractNum>
  <w:abstractNum w:abstractNumId="10" w15:restartNumberingAfterBreak="0">
    <w:nsid w:val="2629C1D2"/>
    <w:multiLevelType w:val="hybridMultilevel"/>
    <w:tmpl w:val="3FF02CC2"/>
    <w:lvl w:ilvl="0" w:tplc="902ED512">
      <w:start w:val="1"/>
      <w:numFmt w:val="bullet"/>
      <w:lvlText w:val="o"/>
      <w:lvlJc w:val="left"/>
      <w:pPr>
        <w:ind w:left="720" w:hanging="360"/>
      </w:pPr>
      <w:rPr>
        <w:rFonts w:ascii="&quot;Courier New&quot;" w:hAnsi="&quot;Courier New&quot;" w:hint="default"/>
      </w:rPr>
    </w:lvl>
    <w:lvl w:ilvl="1" w:tplc="B454B312">
      <w:start w:val="1"/>
      <w:numFmt w:val="bullet"/>
      <w:lvlText w:val="o"/>
      <w:lvlJc w:val="left"/>
      <w:pPr>
        <w:ind w:left="1440" w:hanging="360"/>
      </w:pPr>
      <w:rPr>
        <w:rFonts w:ascii="Courier New" w:hAnsi="Courier New" w:hint="default"/>
      </w:rPr>
    </w:lvl>
    <w:lvl w:ilvl="2" w:tplc="31B445E6">
      <w:start w:val="1"/>
      <w:numFmt w:val="bullet"/>
      <w:lvlText w:val=""/>
      <w:lvlJc w:val="left"/>
      <w:pPr>
        <w:ind w:left="2160" w:hanging="360"/>
      </w:pPr>
      <w:rPr>
        <w:rFonts w:ascii="Wingdings" w:hAnsi="Wingdings" w:hint="default"/>
      </w:rPr>
    </w:lvl>
    <w:lvl w:ilvl="3" w:tplc="10C0F71E">
      <w:start w:val="1"/>
      <w:numFmt w:val="bullet"/>
      <w:lvlText w:val=""/>
      <w:lvlJc w:val="left"/>
      <w:pPr>
        <w:ind w:left="2880" w:hanging="360"/>
      </w:pPr>
      <w:rPr>
        <w:rFonts w:ascii="Symbol" w:hAnsi="Symbol" w:hint="default"/>
      </w:rPr>
    </w:lvl>
    <w:lvl w:ilvl="4" w:tplc="F6B0425C">
      <w:start w:val="1"/>
      <w:numFmt w:val="bullet"/>
      <w:lvlText w:val="o"/>
      <w:lvlJc w:val="left"/>
      <w:pPr>
        <w:ind w:left="3600" w:hanging="360"/>
      </w:pPr>
      <w:rPr>
        <w:rFonts w:ascii="Courier New" w:hAnsi="Courier New" w:hint="default"/>
      </w:rPr>
    </w:lvl>
    <w:lvl w:ilvl="5" w:tplc="11DECB38">
      <w:start w:val="1"/>
      <w:numFmt w:val="bullet"/>
      <w:lvlText w:val=""/>
      <w:lvlJc w:val="left"/>
      <w:pPr>
        <w:ind w:left="4320" w:hanging="360"/>
      </w:pPr>
      <w:rPr>
        <w:rFonts w:ascii="Wingdings" w:hAnsi="Wingdings" w:hint="default"/>
      </w:rPr>
    </w:lvl>
    <w:lvl w:ilvl="6" w:tplc="D5386982">
      <w:start w:val="1"/>
      <w:numFmt w:val="bullet"/>
      <w:lvlText w:val=""/>
      <w:lvlJc w:val="left"/>
      <w:pPr>
        <w:ind w:left="5040" w:hanging="360"/>
      </w:pPr>
      <w:rPr>
        <w:rFonts w:ascii="Symbol" w:hAnsi="Symbol" w:hint="default"/>
      </w:rPr>
    </w:lvl>
    <w:lvl w:ilvl="7" w:tplc="1EAE589A">
      <w:start w:val="1"/>
      <w:numFmt w:val="bullet"/>
      <w:lvlText w:val="o"/>
      <w:lvlJc w:val="left"/>
      <w:pPr>
        <w:ind w:left="5760" w:hanging="360"/>
      </w:pPr>
      <w:rPr>
        <w:rFonts w:ascii="Courier New" w:hAnsi="Courier New" w:hint="default"/>
      </w:rPr>
    </w:lvl>
    <w:lvl w:ilvl="8" w:tplc="7AEC11CE">
      <w:start w:val="1"/>
      <w:numFmt w:val="bullet"/>
      <w:lvlText w:val=""/>
      <w:lvlJc w:val="left"/>
      <w:pPr>
        <w:ind w:left="6480" w:hanging="360"/>
      </w:pPr>
      <w:rPr>
        <w:rFonts w:ascii="Wingdings" w:hAnsi="Wingdings" w:hint="default"/>
      </w:rPr>
    </w:lvl>
  </w:abstractNum>
  <w:abstractNum w:abstractNumId="11" w15:restartNumberingAfterBreak="0">
    <w:nsid w:val="27E25326"/>
    <w:multiLevelType w:val="hybridMultilevel"/>
    <w:tmpl w:val="569E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D0591"/>
    <w:multiLevelType w:val="hybridMultilevel"/>
    <w:tmpl w:val="A4C0D476"/>
    <w:lvl w:ilvl="0" w:tplc="36CA3038">
      <w:start w:val="1"/>
      <w:numFmt w:val="bullet"/>
      <w:lvlText w:val="·"/>
      <w:lvlJc w:val="left"/>
      <w:pPr>
        <w:ind w:left="720" w:hanging="360"/>
      </w:pPr>
      <w:rPr>
        <w:rFonts w:ascii="Symbol" w:hAnsi="Symbol" w:hint="default"/>
      </w:rPr>
    </w:lvl>
    <w:lvl w:ilvl="1" w:tplc="4112B4A2">
      <w:start w:val="1"/>
      <w:numFmt w:val="bullet"/>
      <w:lvlText w:val="o"/>
      <w:lvlJc w:val="left"/>
      <w:pPr>
        <w:ind w:left="1440" w:hanging="360"/>
      </w:pPr>
      <w:rPr>
        <w:rFonts w:ascii="Courier New" w:hAnsi="Courier New" w:hint="default"/>
      </w:rPr>
    </w:lvl>
    <w:lvl w:ilvl="2" w:tplc="4C141B7C">
      <w:start w:val="1"/>
      <w:numFmt w:val="bullet"/>
      <w:lvlText w:val=""/>
      <w:lvlJc w:val="left"/>
      <w:pPr>
        <w:ind w:left="2160" w:hanging="360"/>
      </w:pPr>
      <w:rPr>
        <w:rFonts w:ascii="Wingdings" w:hAnsi="Wingdings" w:hint="default"/>
      </w:rPr>
    </w:lvl>
    <w:lvl w:ilvl="3" w:tplc="DB2EF716">
      <w:start w:val="1"/>
      <w:numFmt w:val="bullet"/>
      <w:lvlText w:val=""/>
      <w:lvlJc w:val="left"/>
      <w:pPr>
        <w:ind w:left="2880" w:hanging="360"/>
      </w:pPr>
      <w:rPr>
        <w:rFonts w:ascii="Symbol" w:hAnsi="Symbol" w:hint="default"/>
      </w:rPr>
    </w:lvl>
    <w:lvl w:ilvl="4" w:tplc="9858E080">
      <w:start w:val="1"/>
      <w:numFmt w:val="bullet"/>
      <w:lvlText w:val="o"/>
      <w:lvlJc w:val="left"/>
      <w:pPr>
        <w:ind w:left="3600" w:hanging="360"/>
      </w:pPr>
      <w:rPr>
        <w:rFonts w:ascii="Courier New" w:hAnsi="Courier New" w:hint="default"/>
      </w:rPr>
    </w:lvl>
    <w:lvl w:ilvl="5" w:tplc="372CE790">
      <w:start w:val="1"/>
      <w:numFmt w:val="bullet"/>
      <w:lvlText w:val=""/>
      <w:lvlJc w:val="left"/>
      <w:pPr>
        <w:ind w:left="4320" w:hanging="360"/>
      </w:pPr>
      <w:rPr>
        <w:rFonts w:ascii="Wingdings" w:hAnsi="Wingdings" w:hint="default"/>
      </w:rPr>
    </w:lvl>
    <w:lvl w:ilvl="6" w:tplc="1B90A94E">
      <w:start w:val="1"/>
      <w:numFmt w:val="bullet"/>
      <w:lvlText w:val=""/>
      <w:lvlJc w:val="left"/>
      <w:pPr>
        <w:ind w:left="5040" w:hanging="360"/>
      </w:pPr>
      <w:rPr>
        <w:rFonts w:ascii="Symbol" w:hAnsi="Symbol" w:hint="default"/>
      </w:rPr>
    </w:lvl>
    <w:lvl w:ilvl="7" w:tplc="BDE8E59C">
      <w:start w:val="1"/>
      <w:numFmt w:val="bullet"/>
      <w:lvlText w:val="o"/>
      <w:lvlJc w:val="left"/>
      <w:pPr>
        <w:ind w:left="5760" w:hanging="360"/>
      </w:pPr>
      <w:rPr>
        <w:rFonts w:ascii="Courier New" w:hAnsi="Courier New" w:hint="default"/>
      </w:rPr>
    </w:lvl>
    <w:lvl w:ilvl="8" w:tplc="11C656D2">
      <w:start w:val="1"/>
      <w:numFmt w:val="bullet"/>
      <w:lvlText w:val=""/>
      <w:lvlJc w:val="left"/>
      <w:pPr>
        <w:ind w:left="6480" w:hanging="360"/>
      </w:pPr>
      <w:rPr>
        <w:rFonts w:ascii="Wingdings" w:hAnsi="Wingdings" w:hint="default"/>
      </w:rPr>
    </w:lvl>
  </w:abstractNum>
  <w:abstractNum w:abstractNumId="13" w15:restartNumberingAfterBreak="0">
    <w:nsid w:val="2B0EA071"/>
    <w:multiLevelType w:val="hybridMultilevel"/>
    <w:tmpl w:val="A066D48C"/>
    <w:lvl w:ilvl="0" w:tplc="8F180594">
      <w:start w:val="1"/>
      <w:numFmt w:val="bullet"/>
      <w:lvlText w:val="·"/>
      <w:lvlJc w:val="left"/>
      <w:pPr>
        <w:ind w:left="720" w:hanging="360"/>
      </w:pPr>
      <w:rPr>
        <w:rFonts w:ascii="Symbol" w:hAnsi="Symbol" w:hint="default"/>
      </w:rPr>
    </w:lvl>
    <w:lvl w:ilvl="1" w:tplc="672A0CE2">
      <w:start w:val="1"/>
      <w:numFmt w:val="bullet"/>
      <w:lvlText w:val="o"/>
      <w:lvlJc w:val="left"/>
      <w:pPr>
        <w:ind w:left="1440" w:hanging="360"/>
      </w:pPr>
      <w:rPr>
        <w:rFonts w:ascii="Courier New" w:hAnsi="Courier New" w:hint="default"/>
      </w:rPr>
    </w:lvl>
    <w:lvl w:ilvl="2" w:tplc="C0A02F86">
      <w:start w:val="1"/>
      <w:numFmt w:val="bullet"/>
      <w:lvlText w:val=""/>
      <w:lvlJc w:val="left"/>
      <w:pPr>
        <w:ind w:left="2160" w:hanging="360"/>
      </w:pPr>
      <w:rPr>
        <w:rFonts w:ascii="Wingdings" w:hAnsi="Wingdings" w:hint="default"/>
      </w:rPr>
    </w:lvl>
    <w:lvl w:ilvl="3" w:tplc="7444E83C">
      <w:start w:val="1"/>
      <w:numFmt w:val="bullet"/>
      <w:lvlText w:val=""/>
      <w:lvlJc w:val="left"/>
      <w:pPr>
        <w:ind w:left="2880" w:hanging="360"/>
      </w:pPr>
      <w:rPr>
        <w:rFonts w:ascii="Symbol" w:hAnsi="Symbol" w:hint="default"/>
      </w:rPr>
    </w:lvl>
    <w:lvl w:ilvl="4" w:tplc="E33276EA">
      <w:start w:val="1"/>
      <w:numFmt w:val="bullet"/>
      <w:lvlText w:val="o"/>
      <w:lvlJc w:val="left"/>
      <w:pPr>
        <w:ind w:left="3600" w:hanging="360"/>
      </w:pPr>
      <w:rPr>
        <w:rFonts w:ascii="Courier New" w:hAnsi="Courier New" w:hint="default"/>
      </w:rPr>
    </w:lvl>
    <w:lvl w:ilvl="5" w:tplc="62944444">
      <w:start w:val="1"/>
      <w:numFmt w:val="bullet"/>
      <w:lvlText w:val=""/>
      <w:lvlJc w:val="left"/>
      <w:pPr>
        <w:ind w:left="4320" w:hanging="360"/>
      </w:pPr>
      <w:rPr>
        <w:rFonts w:ascii="Wingdings" w:hAnsi="Wingdings" w:hint="default"/>
      </w:rPr>
    </w:lvl>
    <w:lvl w:ilvl="6" w:tplc="5FB29EDC">
      <w:start w:val="1"/>
      <w:numFmt w:val="bullet"/>
      <w:lvlText w:val=""/>
      <w:lvlJc w:val="left"/>
      <w:pPr>
        <w:ind w:left="5040" w:hanging="360"/>
      </w:pPr>
      <w:rPr>
        <w:rFonts w:ascii="Symbol" w:hAnsi="Symbol" w:hint="default"/>
      </w:rPr>
    </w:lvl>
    <w:lvl w:ilvl="7" w:tplc="F40C06A8">
      <w:start w:val="1"/>
      <w:numFmt w:val="bullet"/>
      <w:lvlText w:val="o"/>
      <w:lvlJc w:val="left"/>
      <w:pPr>
        <w:ind w:left="5760" w:hanging="360"/>
      </w:pPr>
      <w:rPr>
        <w:rFonts w:ascii="Courier New" w:hAnsi="Courier New" w:hint="default"/>
      </w:rPr>
    </w:lvl>
    <w:lvl w:ilvl="8" w:tplc="C9EE47CA">
      <w:start w:val="1"/>
      <w:numFmt w:val="bullet"/>
      <w:lvlText w:val=""/>
      <w:lvlJc w:val="left"/>
      <w:pPr>
        <w:ind w:left="6480" w:hanging="360"/>
      </w:pPr>
      <w:rPr>
        <w:rFonts w:ascii="Wingdings" w:hAnsi="Wingdings" w:hint="default"/>
      </w:rPr>
    </w:lvl>
  </w:abstractNum>
  <w:abstractNum w:abstractNumId="14" w15:restartNumberingAfterBreak="0">
    <w:nsid w:val="2C9B06E2"/>
    <w:multiLevelType w:val="hybridMultilevel"/>
    <w:tmpl w:val="FFFFFFFF"/>
    <w:lvl w:ilvl="0" w:tplc="74A6715C">
      <w:start w:val="1"/>
      <w:numFmt w:val="bullet"/>
      <w:lvlText w:val="o"/>
      <w:lvlJc w:val="left"/>
      <w:pPr>
        <w:ind w:left="720" w:hanging="360"/>
      </w:pPr>
      <w:rPr>
        <w:rFonts w:ascii="Courier New" w:hAnsi="Courier New" w:hint="default"/>
      </w:rPr>
    </w:lvl>
    <w:lvl w:ilvl="1" w:tplc="6C1CFF4A">
      <w:start w:val="1"/>
      <w:numFmt w:val="bullet"/>
      <w:lvlText w:val="o"/>
      <w:lvlJc w:val="left"/>
      <w:pPr>
        <w:ind w:left="1440" w:hanging="360"/>
      </w:pPr>
      <w:rPr>
        <w:rFonts w:ascii="Courier New" w:hAnsi="Courier New" w:hint="default"/>
      </w:rPr>
    </w:lvl>
    <w:lvl w:ilvl="2" w:tplc="6406D2A0">
      <w:start w:val="1"/>
      <w:numFmt w:val="bullet"/>
      <w:lvlText w:val=""/>
      <w:lvlJc w:val="left"/>
      <w:pPr>
        <w:ind w:left="2160" w:hanging="360"/>
      </w:pPr>
      <w:rPr>
        <w:rFonts w:ascii="Wingdings" w:hAnsi="Wingdings" w:hint="default"/>
      </w:rPr>
    </w:lvl>
    <w:lvl w:ilvl="3" w:tplc="E8E05F9E">
      <w:start w:val="1"/>
      <w:numFmt w:val="bullet"/>
      <w:lvlText w:val=""/>
      <w:lvlJc w:val="left"/>
      <w:pPr>
        <w:ind w:left="2880" w:hanging="360"/>
      </w:pPr>
      <w:rPr>
        <w:rFonts w:ascii="Symbol" w:hAnsi="Symbol" w:hint="default"/>
      </w:rPr>
    </w:lvl>
    <w:lvl w:ilvl="4" w:tplc="AC90A862">
      <w:start w:val="1"/>
      <w:numFmt w:val="bullet"/>
      <w:lvlText w:val="o"/>
      <w:lvlJc w:val="left"/>
      <w:pPr>
        <w:ind w:left="3600" w:hanging="360"/>
      </w:pPr>
      <w:rPr>
        <w:rFonts w:ascii="Courier New" w:hAnsi="Courier New" w:hint="default"/>
      </w:rPr>
    </w:lvl>
    <w:lvl w:ilvl="5" w:tplc="22187B84">
      <w:start w:val="1"/>
      <w:numFmt w:val="bullet"/>
      <w:lvlText w:val=""/>
      <w:lvlJc w:val="left"/>
      <w:pPr>
        <w:ind w:left="4320" w:hanging="360"/>
      </w:pPr>
      <w:rPr>
        <w:rFonts w:ascii="Wingdings" w:hAnsi="Wingdings" w:hint="default"/>
      </w:rPr>
    </w:lvl>
    <w:lvl w:ilvl="6" w:tplc="F8127E70">
      <w:start w:val="1"/>
      <w:numFmt w:val="bullet"/>
      <w:lvlText w:val=""/>
      <w:lvlJc w:val="left"/>
      <w:pPr>
        <w:ind w:left="5040" w:hanging="360"/>
      </w:pPr>
      <w:rPr>
        <w:rFonts w:ascii="Symbol" w:hAnsi="Symbol" w:hint="default"/>
      </w:rPr>
    </w:lvl>
    <w:lvl w:ilvl="7" w:tplc="26ACF588">
      <w:start w:val="1"/>
      <w:numFmt w:val="bullet"/>
      <w:lvlText w:val="o"/>
      <w:lvlJc w:val="left"/>
      <w:pPr>
        <w:ind w:left="5760" w:hanging="360"/>
      </w:pPr>
      <w:rPr>
        <w:rFonts w:ascii="Courier New" w:hAnsi="Courier New" w:hint="default"/>
      </w:rPr>
    </w:lvl>
    <w:lvl w:ilvl="8" w:tplc="17323CA8">
      <w:start w:val="1"/>
      <w:numFmt w:val="bullet"/>
      <w:lvlText w:val=""/>
      <w:lvlJc w:val="left"/>
      <w:pPr>
        <w:ind w:left="6480" w:hanging="360"/>
      </w:pPr>
      <w:rPr>
        <w:rFonts w:ascii="Wingdings" w:hAnsi="Wingdings" w:hint="default"/>
      </w:rPr>
    </w:lvl>
  </w:abstractNum>
  <w:abstractNum w:abstractNumId="15" w15:restartNumberingAfterBreak="0">
    <w:nsid w:val="3CBC6539"/>
    <w:multiLevelType w:val="hybridMultilevel"/>
    <w:tmpl w:val="FFFFFFFF"/>
    <w:lvl w:ilvl="0" w:tplc="4B568374">
      <w:start w:val="1"/>
      <w:numFmt w:val="bullet"/>
      <w:lvlText w:val="o"/>
      <w:lvlJc w:val="left"/>
      <w:pPr>
        <w:ind w:left="720" w:hanging="360"/>
      </w:pPr>
      <w:rPr>
        <w:rFonts w:ascii="Courier New" w:hAnsi="Courier New" w:hint="default"/>
      </w:rPr>
    </w:lvl>
    <w:lvl w:ilvl="1" w:tplc="80B0451A">
      <w:start w:val="1"/>
      <w:numFmt w:val="bullet"/>
      <w:lvlText w:val="o"/>
      <w:lvlJc w:val="left"/>
      <w:pPr>
        <w:ind w:left="1440" w:hanging="360"/>
      </w:pPr>
      <w:rPr>
        <w:rFonts w:ascii="Courier New" w:hAnsi="Courier New" w:hint="default"/>
      </w:rPr>
    </w:lvl>
    <w:lvl w:ilvl="2" w:tplc="7D523786">
      <w:start w:val="1"/>
      <w:numFmt w:val="bullet"/>
      <w:lvlText w:val=""/>
      <w:lvlJc w:val="left"/>
      <w:pPr>
        <w:ind w:left="2160" w:hanging="360"/>
      </w:pPr>
      <w:rPr>
        <w:rFonts w:ascii="Wingdings" w:hAnsi="Wingdings" w:hint="default"/>
      </w:rPr>
    </w:lvl>
    <w:lvl w:ilvl="3" w:tplc="6E5070C0">
      <w:start w:val="1"/>
      <w:numFmt w:val="bullet"/>
      <w:lvlText w:val=""/>
      <w:lvlJc w:val="left"/>
      <w:pPr>
        <w:ind w:left="2880" w:hanging="360"/>
      </w:pPr>
      <w:rPr>
        <w:rFonts w:ascii="Symbol" w:hAnsi="Symbol" w:hint="default"/>
      </w:rPr>
    </w:lvl>
    <w:lvl w:ilvl="4" w:tplc="FB88451C">
      <w:start w:val="1"/>
      <w:numFmt w:val="bullet"/>
      <w:lvlText w:val="o"/>
      <w:lvlJc w:val="left"/>
      <w:pPr>
        <w:ind w:left="3600" w:hanging="360"/>
      </w:pPr>
      <w:rPr>
        <w:rFonts w:ascii="Courier New" w:hAnsi="Courier New" w:hint="default"/>
      </w:rPr>
    </w:lvl>
    <w:lvl w:ilvl="5" w:tplc="A66E3722">
      <w:start w:val="1"/>
      <w:numFmt w:val="bullet"/>
      <w:lvlText w:val=""/>
      <w:lvlJc w:val="left"/>
      <w:pPr>
        <w:ind w:left="4320" w:hanging="360"/>
      </w:pPr>
      <w:rPr>
        <w:rFonts w:ascii="Wingdings" w:hAnsi="Wingdings" w:hint="default"/>
      </w:rPr>
    </w:lvl>
    <w:lvl w:ilvl="6" w:tplc="9F7495B6">
      <w:start w:val="1"/>
      <w:numFmt w:val="bullet"/>
      <w:lvlText w:val=""/>
      <w:lvlJc w:val="left"/>
      <w:pPr>
        <w:ind w:left="5040" w:hanging="360"/>
      </w:pPr>
      <w:rPr>
        <w:rFonts w:ascii="Symbol" w:hAnsi="Symbol" w:hint="default"/>
      </w:rPr>
    </w:lvl>
    <w:lvl w:ilvl="7" w:tplc="00448650">
      <w:start w:val="1"/>
      <w:numFmt w:val="bullet"/>
      <w:lvlText w:val="o"/>
      <w:lvlJc w:val="left"/>
      <w:pPr>
        <w:ind w:left="5760" w:hanging="360"/>
      </w:pPr>
      <w:rPr>
        <w:rFonts w:ascii="Courier New" w:hAnsi="Courier New" w:hint="default"/>
      </w:rPr>
    </w:lvl>
    <w:lvl w:ilvl="8" w:tplc="3FF04370">
      <w:start w:val="1"/>
      <w:numFmt w:val="bullet"/>
      <w:lvlText w:val=""/>
      <w:lvlJc w:val="left"/>
      <w:pPr>
        <w:ind w:left="6480" w:hanging="360"/>
      </w:pPr>
      <w:rPr>
        <w:rFonts w:ascii="Wingdings" w:hAnsi="Wingdings" w:hint="default"/>
      </w:rPr>
    </w:lvl>
  </w:abstractNum>
  <w:abstractNum w:abstractNumId="16" w15:restartNumberingAfterBreak="0">
    <w:nsid w:val="3D9A6D1A"/>
    <w:multiLevelType w:val="hybridMultilevel"/>
    <w:tmpl w:val="20CEC6E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AFAD5"/>
    <w:multiLevelType w:val="hybridMultilevel"/>
    <w:tmpl w:val="FFFFFFFF"/>
    <w:lvl w:ilvl="0" w:tplc="95DA45A4">
      <w:start w:val="1"/>
      <w:numFmt w:val="decimal"/>
      <w:lvlText w:val="%1."/>
      <w:lvlJc w:val="left"/>
      <w:pPr>
        <w:ind w:left="720" w:hanging="360"/>
      </w:pPr>
    </w:lvl>
    <w:lvl w:ilvl="1" w:tplc="343AF2F8">
      <w:start w:val="1"/>
      <w:numFmt w:val="lowerLetter"/>
      <w:lvlText w:val="%2."/>
      <w:lvlJc w:val="left"/>
      <w:pPr>
        <w:ind w:left="1440" w:hanging="360"/>
      </w:pPr>
    </w:lvl>
    <w:lvl w:ilvl="2" w:tplc="95B27290">
      <w:start w:val="1"/>
      <w:numFmt w:val="lowerRoman"/>
      <w:lvlText w:val="%3."/>
      <w:lvlJc w:val="right"/>
      <w:pPr>
        <w:ind w:left="2160" w:hanging="180"/>
      </w:pPr>
    </w:lvl>
    <w:lvl w:ilvl="3" w:tplc="58FA02E0">
      <w:start w:val="1"/>
      <w:numFmt w:val="decimal"/>
      <w:lvlText w:val="%4."/>
      <w:lvlJc w:val="left"/>
      <w:pPr>
        <w:ind w:left="2880" w:hanging="360"/>
      </w:pPr>
    </w:lvl>
    <w:lvl w:ilvl="4" w:tplc="CB9825DE">
      <w:start w:val="1"/>
      <w:numFmt w:val="lowerLetter"/>
      <w:lvlText w:val="%5."/>
      <w:lvlJc w:val="left"/>
      <w:pPr>
        <w:ind w:left="3600" w:hanging="360"/>
      </w:pPr>
    </w:lvl>
    <w:lvl w:ilvl="5" w:tplc="197867DE">
      <w:start w:val="1"/>
      <w:numFmt w:val="lowerRoman"/>
      <w:lvlText w:val="%6."/>
      <w:lvlJc w:val="right"/>
      <w:pPr>
        <w:ind w:left="4320" w:hanging="180"/>
      </w:pPr>
    </w:lvl>
    <w:lvl w:ilvl="6" w:tplc="26586A6E">
      <w:start w:val="1"/>
      <w:numFmt w:val="decimal"/>
      <w:lvlText w:val="%7."/>
      <w:lvlJc w:val="left"/>
      <w:pPr>
        <w:ind w:left="5040" w:hanging="360"/>
      </w:pPr>
    </w:lvl>
    <w:lvl w:ilvl="7" w:tplc="89447FDC">
      <w:start w:val="1"/>
      <w:numFmt w:val="lowerLetter"/>
      <w:lvlText w:val="%8."/>
      <w:lvlJc w:val="left"/>
      <w:pPr>
        <w:ind w:left="5760" w:hanging="360"/>
      </w:pPr>
    </w:lvl>
    <w:lvl w:ilvl="8" w:tplc="9F0AEBBE">
      <w:start w:val="1"/>
      <w:numFmt w:val="lowerRoman"/>
      <w:lvlText w:val="%9."/>
      <w:lvlJc w:val="right"/>
      <w:pPr>
        <w:ind w:left="6480" w:hanging="180"/>
      </w:pPr>
    </w:lvl>
  </w:abstractNum>
  <w:abstractNum w:abstractNumId="18" w15:restartNumberingAfterBreak="0">
    <w:nsid w:val="48D6EFEC"/>
    <w:multiLevelType w:val="hybridMultilevel"/>
    <w:tmpl w:val="2FC643C8"/>
    <w:lvl w:ilvl="0" w:tplc="B1AEE07E">
      <w:start w:val="1"/>
      <w:numFmt w:val="bullet"/>
      <w:lvlText w:val="o"/>
      <w:lvlJc w:val="left"/>
      <w:pPr>
        <w:ind w:left="720" w:hanging="360"/>
      </w:pPr>
      <w:rPr>
        <w:rFonts w:ascii="&quot;Courier New&quot;" w:hAnsi="&quot;Courier New&quot;" w:hint="default"/>
      </w:rPr>
    </w:lvl>
    <w:lvl w:ilvl="1" w:tplc="BCCC5654">
      <w:start w:val="1"/>
      <w:numFmt w:val="bullet"/>
      <w:lvlText w:val="o"/>
      <w:lvlJc w:val="left"/>
      <w:pPr>
        <w:ind w:left="1440" w:hanging="360"/>
      </w:pPr>
      <w:rPr>
        <w:rFonts w:ascii="Courier New" w:hAnsi="Courier New" w:hint="default"/>
      </w:rPr>
    </w:lvl>
    <w:lvl w:ilvl="2" w:tplc="3C1A3FDE">
      <w:start w:val="1"/>
      <w:numFmt w:val="bullet"/>
      <w:lvlText w:val=""/>
      <w:lvlJc w:val="left"/>
      <w:pPr>
        <w:ind w:left="2160" w:hanging="360"/>
      </w:pPr>
      <w:rPr>
        <w:rFonts w:ascii="Wingdings" w:hAnsi="Wingdings" w:hint="default"/>
      </w:rPr>
    </w:lvl>
    <w:lvl w:ilvl="3" w:tplc="87B0DDD2">
      <w:start w:val="1"/>
      <w:numFmt w:val="bullet"/>
      <w:lvlText w:val=""/>
      <w:lvlJc w:val="left"/>
      <w:pPr>
        <w:ind w:left="2880" w:hanging="360"/>
      </w:pPr>
      <w:rPr>
        <w:rFonts w:ascii="Symbol" w:hAnsi="Symbol" w:hint="default"/>
      </w:rPr>
    </w:lvl>
    <w:lvl w:ilvl="4" w:tplc="55921E8C">
      <w:start w:val="1"/>
      <w:numFmt w:val="bullet"/>
      <w:lvlText w:val="o"/>
      <w:lvlJc w:val="left"/>
      <w:pPr>
        <w:ind w:left="3600" w:hanging="360"/>
      </w:pPr>
      <w:rPr>
        <w:rFonts w:ascii="Courier New" w:hAnsi="Courier New" w:hint="default"/>
      </w:rPr>
    </w:lvl>
    <w:lvl w:ilvl="5" w:tplc="508673B6">
      <w:start w:val="1"/>
      <w:numFmt w:val="bullet"/>
      <w:lvlText w:val=""/>
      <w:lvlJc w:val="left"/>
      <w:pPr>
        <w:ind w:left="4320" w:hanging="360"/>
      </w:pPr>
      <w:rPr>
        <w:rFonts w:ascii="Wingdings" w:hAnsi="Wingdings" w:hint="default"/>
      </w:rPr>
    </w:lvl>
    <w:lvl w:ilvl="6" w:tplc="6CEABE78">
      <w:start w:val="1"/>
      <w:numFmt w:val="bullet"/>
      <w:lvlText w:val=""/>
      <w:lvlJc w:val="left"/>
      <w:pPr>
        <w:ind w:left="5040" w:hanging="360"/>
      </w:pPr>
      <w:rPr>
        <w:rFonts w:ascii="Symbol" w:hAnsi="Symbol" w:hint="default"/>
      </w:rPr>
    </w:lvl>
    <w:lvl w:ilvl="7" w:tplc="8598AE10">
      <w:start w:val="1"/>
      <w:numFmt w:val="bullet"/>
      <w:lvlText w:val="o"/>
      <w:lvlJc w:val="left"/>
      <w:pPr>
        <w:ind w:left="5760" w:hanging="360"/>
      </w:pPr>
      <w:rPr>
        <w:rFonts w:ascii="Courier New" w:hAnsi="Courier New" w:hint="default"/>
      </w:rPr>
    </w:lvl>
    <w:lvl w:ilvl="8" w:tplc="0672A832">
      <w:start w:val="1"/>
      <w:numFmt w:val="bullet"/>
      <w:lvlText w:val=""/>
      <w:lvlJc w:val="left"/>
      <w:pPr>
        <w:ind w:left="6480" w:hanging="360"/>
      </w:pPr>
      <w:rPr>
        <w:rFonts w:ascii="Wingdings" w:hAnsi="Wingdings" w:hint="default"/>
      </w:rPr>
    </w:lvl>
  </w:abstractNum>
  <w:abstractNum w:abstractNumId="19" w15:restartNumberingAfterBreak="0">
    <w:nsid w:val="49A05FAF"/>
    <w:multiLevelType w:val="hybridMultilevel"/>
    <w:tmpl w:val="FFFFFFFF"/>
    <w:lvl w:ilvl="0" w:tplc="09AEC882">
      <w:start w:val="1"/>
      <w:numFmt w:val="bullet"/>
      <w:lvlText w:val="o"/>
      <w:lvlJc w:val="left"/>
      <w:pPr>
        <w:ind w:left="720" w:hanging="360"/>
      </w:pPr>
      <w:rPr>
        <w:rFonts w:ascii="Courier New" w:hAnsi="Courier New" w:hint="default"/>
      </w:rPr>
    </w:lvl>
    <w:lvl w:ilvl="1" w:tplc="9CAE6AF6">
      <w:start w:val="1"/>
      <w:numFmt w:val="bullet"/>
      <w:lvlText w:val="o"/>
      <w:lvlJc w:val="left"/>
      <w:pPr>
        <w:ind w:left="1440" w:hanging="360"/>
      </w:pPr>
      <w:rPr>
        <w:rFonts w:ascii="Courier New" w:hAnsi="Courier New" w:hint="default"/>
      </w:rPr>
    </w:lvl>
    <w:lvl w:ilvl="2" w:tplc="C826CFE8">
      <w:start w:val="1"/>
      <w:numFmt w:val="bullet"/>
      <w:lvlText w:val=""/>
      <w:lvlJc w:val="left"/>
      <w:pPr>
        <w:ind w:left="2160" w:hanging="360"/>
      </w:pPr>
      <w:rPr>
        <w:rFonts w:ascii="Wingdings" w:hAnsi="Wingdings" w:hint="default"/>
      </w:rPr>
    </w:lvl>
    <w:lvl w:ilvl="3" w:tplc="71C61CBC">
      <w:start w:val="1"/>
      <w:numFmt w:val="bullet"/>
      <w:lvlText w:val=""/>
      <w:lvlJc w:val="left"/>
      <w:pPr>
        <w:ind w:left="2880" w:hanging="360"/>
      </w:pPr>
      <w:rPr>
        <w:rFonts w:ascii="Symbol" w:hAnsi="Symbol" w:hint="default"/>
      </w:rPr>
    </w:lvl>
    <w:lvl w:ilvl="4" w:tplc="9F68CAEA">
      <w:start w:val="1"/>
      <w:numFmt w:val="bullet"/>
      <w:lvlText w:val="o"/>
      <w:lvlJc w:val="left"/>
      <w:pPr>
        <w:ind w:left="3600" w:hanging="360"/>
      </w:pPr>
      <w:rPr>
        <w:rFonts w:ascii="Courier New" w:hAnsi="Courier New" w:hint="default"/>
      </w:rPr>
    </w:lvl>
    <w:lvl w:ilvl="5" w:tplc="1DC21028">
      <w:start w:val="1"/>
      <w:numFmt w:val="bullet"/>
      <w:lvlText w:val=""/>
      <w:lvlJc w:val="left"/>
      <w:pPr>
        <w:ind w:left="4320" w:hanging="360"/>
      </w:pPr>
      <w:rPr>
        <w:rFonts w:ascii="Wingdings" w:hAnsi="Wingdings" w:hint="default"/>
      </w:rPr>
    </w:lvl>
    <w:lvl w:ilvl="6" w:tplc="474CB2A0">
      <w:start w:val="1"/>
      <w:numFmt w:val="bullet"/>
      <w:lvlText w:val=""/>
      <w:lvlJc w:val="left"/>
      <w:pPr>
        <w:ind w:left="5040" w:hanging="360"/>
      </w:pPr>
      <w:rPr>
        <w:rFonts w:ascii="Symbol" w:hAnsi="Symbol" w:hint="default"/>
      </w:rPr>
    </w:lvl>
    <w:lvl w:ilvl="7" w:tplc="35AC9064">
      <w:start w:val="1"/>
      <w:numFmt w:val="bullet"/>
      <w:lvlText w:val="o"/>
      <w:lvlJc w:val="left"/>
      <w:pPr>
        <w:ind w:left="5760" w:hanging="360"/>
      </w:pPr>
      <w:rPr>
        <w:rFonts w:ascii="Courier New" w:hAnsi="Courier New" w:hint="default"/>
      </w:rPr>
    </w:lvl>
    <w:lvl w:ilvl="8" w:tplc="CD364B86">
      <w:start w:val="1"/>
      <w:numFmt w:val="bullet"/>
      <w:lvlText w:val=""/>
      <w:lvlJc w:val="left"/>
      <w:pPr>
        <w:ind w:left="6480" w:hanging="360"/>
      </w:pPr>
      <w:rPr>
        <w:rFonts w:ascii="Wingdings" w:hAnsi="Wingdings" w:hint="default"/>
      </w:rPr>
    </w:lvl>
  </w:abstractNum>
  <w:abstractNum w:abstractNumId="20" w15:restartNumberingAfterBreak="0">
    <w:nsid w:val="60B26494"/>
    <w:multiLevelType w:val="hybridMultilevel"/>
    <w:tmpl w:val="5AC49C22"/>
    <w:lvl w:ilvl="0" w:tplc="3CF856B8">
      <w:start w:val="1"/>
      <w:numFmt w:val="bullet"/>
      <w:lvlText w:val="o"/>
      <w:lvlJc w:val="left"/>
      <w:pPr>
        <w:ind w:left="720" w:hanging="360"/>
      </w:pPr>
      <w:rPr>
        <w:rFonts w:ascii="&quot;Courier New&quot;" w:hAnsi="&quot;Courier New&quot;" w:hint="default"/>
      </w:rPr>
    </w:lvl>
    <w:lvl w:ilvl="1" w:tplc="3E244026">
      <w:start w:val="1"/>
      <w:numFmt w:val="bullet"/>
      <w:lvlText w:val="o"/>
      <w:lvlJc w:val="left"/>
      <w:pPr>
        <w:ind w:left="1440" w:hanging="360"/>
      </w:pPr>
      <w:rPr>
        <w:rFonts w:ascii="Courier New" w:hAnsi="Courier New" w:hint="default"/>
      </w:rPr>
    </w:lvl>
    <w:lvl w:ilvl="2" w:tplc="4EF81722">
      <w:start w:val="1"/>
      <w:numFmt w:val="bullet"/>
      <w:lvlText w:val=""/>
      <w:lvlJc w:val="left"/>
      <w:pPr>
        <w:ind w:left="2160" w:hanging="360"/>
      </w:pPr>
      <w:rPr>
        <w:rFonts w:ascii="Wingdings" w:hAnsi="Wingdings" w:hint="default"/>
      </w:rPr>
    </w:lvl>
    <w:lvl w:ilvl="3" w:tplc="F2C07A9A">
      <w:start w:val="1"/>
      <w:numFmt w:val="bullet"/>
      <w:lvlText w:val=""/>
      <w:lvlJc w:val="left"/>
      <w:pPr>
        <w:ind w:left="2880" w:hanging="360"/>
      </w:pPr>
      <w:rPr>
        <w:rFonts w:ascii="Symbol" w:hAnsi="Symbol" w:hint="default"/>
      </w:rPr>
    </w:lvl>
    <w:lvl w:ilvl="4" w:tplc="FA4A8BAE">
      <w:start w:val="1"/>
      <w:numFmt w:val="bullet"/>
      <w:lvlText w:val="o"/>
      <w:lvlJc w:val="left"/>
      <w:pPr>
        <w:ind w:left="3600" w:hanging="360"/>
      </w:pPr>
      <w:rPr>
        <w:rFonts w:ascii="Courier New" w:hAnsi="Courier New" w:hint="default"/>
      </w:rPr>
    </w:lvl>
    <w:lvl w:ilvl="5" w:tplc="3A52D700">
      <w:start w:val="1"/>
      <w:numFmt w:val="bullet"/>
      <w:lvlText w:val=""/>
      <w:lvlJc w:val="left"/>
      <w:pPr>
        <w:ind w:left="4320" w:hanging="360"/>
      </w:pPr>
      <w:rPr>
        <w:rFonts w:ascii="Wingdings" w:hAnsi="Wingdings" w:hint="default"/>
      </w:rPr>
    </w:lvl>
    <w:lvl w:ilvl="6" w:tplc="A6241C9A">
      <w:start w:val="1"/>
      <w:numFmt w:val="bullet"/>
      <w:lvlText w:val=""/>
      <w:lvlJc w:val="left"/>
      <w:pPr>
        <w:ind w:left="5040" w:hanging="360"/>
      </w:pPr>
      <w:rPr>
        <w:rFonts w:ascii="Symbol" w:hAnsi="Symbol" w:hint="default"/>
      </w:rPr>
    </w:lvl>
    <w:lvl w:ilvl="7" w:tplc="890402A2">
      <w:start w:val="1"/>
      <w:numFmt w:val="bullet"/>
      <w:lvlText w:val="o"/>
      <w:lvlJc w:val="left"/>
      <w:pPr>
        <w:ind w:left="5760" w:hanging="360"/>
      </w:pPr>
      <w:rPr>
        <w:rFonts w:ascii="Courier New" w:hAnsi="Courier New" w:hint="default"/>
      </w:rPr>
    </w:lvl>
    <w:lvl w:ilvl="8" w:tplc="73F0181C">
      <w:start w:val="1"/>
      <w:numFmt w:val="bullet"/>
      <w:lvlText w:val=""/>
      <w:lvlJc w:val="left"/>
      <w:pPr>
        <w:ind w:left="6480" w:hanging="360"/>
      </w:pPr>
      <w:rPr>
        <w:rFonts w:ascii="Wingdings" w:hAnsi="Wingdings" w:hint="default"/>
      </w:rPr>
    </w:lvl>
  </w:abstractNum>
  <w:abstractNum w:abstractNumId="21" w15:restartNumberingAfterBreak="0">
    <w:nsid w:val="67CF0C8B"/>
    <w:multiLevelType w:val="hybridMultilevel"/>
    <w:tmpl w:val="CD9EB65C"/>
    <w:lvl w:ilvl="0" w:tplc="8F96EF6E">
      <w:start w:val="1"/>
      <w:numFmt w:val="bullet"/>
      <w:lvlText w:val="o"/>
      <w:lvlJc w:val="left"/>
      <w:pPr>
        <w:ind w:left="720" w:hanging="360"/>
      </w:pPr>
      <w:rPr>
        <w:rFonts w:ascii="&quot;Courier New&quot;" w:hAnsi="&quot;Courier New&quot;" w:hint="default"/>
      </w:rPr>
    </w:lvl>
    <w:lvl w:ilvl="1" w:tplc="14ECEC2C">
      <w:start w:val="1"/>
      <w:numFmt w:val="bullet"/>
      <w:lvlText w:val="o"/>
      <w:lvlJc w:val="left"/>
      <w:pPr>
        <w:ind w:left="1440" w:hanging="360"/>
      </w:pPr>
      <w:rPr>
        <w:rFonts w:ascii="Courier New" w:hAnsi="Courier New" w:hint="default"/>
      </w:rPr>
    </w:lvl>
    <w:lvl w:ilvl="2" w:tplc="D144A032">
      <w:start w:val="1"/>
      <w:numFmt w:val="bullet"/>
      <w:lvlText w:val=""/>
      <w:lvlJc w:val="left"/>
      <w:pPr>
        <w:ind w:left="2160" w:hanging="360"/>
      </w:pPr>
      <w:rPr>
        <w:rFonts w:ascii="Wingdings" w:hAnsi="Wingdings" w:hint="default"/>
      </w:rPr>
    </w:lvl>
    <w:lvl w:ilvl="3" w:tplc="0BF86524">
      <w:start w:val="1"/>
      <w:numFmt w:val="bullet"/>
      <w:lvlText w:val=""/>
      <w:lvlJc w:val="left"/>
      <w:pPr>
        <w:ind w:left="2880" w:hanging="360"/>
      </w:pPr>
      <w:rPr>
        <w:rFonts w:ascii="Symbol" w:hAnsi="Symbol" w:hint="default"/>
      </w:rPr>
    </w:lvl>
    <w:lvl w:ilvl="4" w:tplc="ACA4A288">
      <w:start w:val="1"/>
      <w:numFmt w:val="bullet"/>
      <w:lvlText w:val="o"/>
      <w:lvlJc w:val="left"/>
      <w:pPr>
        <w:ind w:left="3600" w:hanging="360"/>
      </w:pPr>
      <w:rPr>
        <w:rFonts w:ascii="Courier New" w:hAnsi="Courier New" w:hint="default"/>
      </w:rPr>
    </w:lvl>
    <w:lvl w:ilvl="5" w:tplc="E7402C2C">
      <w:start w:val="1"/>
      <w:numFmt w:val="bullet"/>
      <w:lvlText w:val=""/>
      <w:lvlJc w:val="left"/>
      <w:pPr>
        <w:ind w:left="4320" w:hanging="360"/>
      </w:pPr>
      <w:rPr>
        <w:rFonts w:ascii="Wingdings" w:hAnsi="Wingdings" w:hint="default"/>
      </w:rPr>
    </w:lvl>
    <w:lvl w:ilvl="6" w:tplc="22D813D8">
      <w:start w:val="1"/>
      <w:numFmt w:val="bullet"/>
      <w:lvlText w:val=""/>
      <w:lvlJc w:val="left"/>
      <w:pPr>
        <w:ind w:left="5040" w:hanging="360"/>
      </w:pPr>
      <w:rPr>
        <w:rFonts w:ascii="Symbol" w:hAnsi="Symbol" w:hint="default"/>
      </w:rPr>
    </w:lvl>
    <w:lvl w:ilvl="7" w:tplc="C7A218BE">
      <w:start w:val="1"/>
      <w:numFmt w:val="bullet"/>
      <w:lvlText w:val="o"/>
      <w:lvlJc w:val="left"/>
      <w:pPr>
        <w:ind w:left="5760" w:hanging="360"/>
      </w:pPr>
      <w:rPr>
        <w:rFonts w:ascii="Courier New" w:hAnsi="Courier New" w:hint="default"/>
      </w:rPr>
    </w:lvl>
    <w:lvl w:ilvl="8" w:tplc="8DDEF4DA">
      <w:start w:val="1"/>
      <w:numFmt w:val="bullet"/>
      <w:lvlText w:val=""/>
      <w:lvlJc w:val="left"/>
      <w:pPr>
        <w:ind w:left="6480" w:hanging="360"/>
      </w:pPr>
      <w:rPr>
        <w:rFonts w:ascii="Wingdings" w:hAnsi="Wingdings" w:hint="default"/>
      </w:rPr>
    </w:lvl>
  </w:abstractNum>
  <w:abstractNum w:abstractNumId="22" w15:restartNumberingAfterBreak="0">
    <w:nsid w:val="6B0B8A07"/>
    <w:multiLevelType w:val="hybridMultilevel"/>
    <w:tmpl w:val="B2AC243E"/>
    <w:lvl w:ilvl="0" w:tplc="AA02B5D6">
      <w:start w:val="1"/>
      <w:numFmt w:val="bullet"/>
      <w:lvlText w:val="·"/>
      <w:lvlJc w:val="left"/>
      <w:pPr>
        <w:ind w:left="720" w:hanging="360"/>
      </w:pPr>
      <w:rPr>
        <w:rFonts w:ascii="Symbol" w:hAnsi="Symbol" w:hint="default"/>
      </w:rPr>
    </w:lvl>
    <w:lvl w:ilvl="1" w:tplc="4D9E0632">
      <w:start w:val="1"/>
      <w:numFmt w:val="bullet"/>
      <w:lvlText w:val="o"/>
      <w:lvlJc w:val="left"/>
      <w:pPr>
        <w:ind w:left="1440" w:hanging="360"/>
      </w:pPr>
      <w:rPr>
        <w:rFonts w:ascii="Courier New" w:hAnsi="Courier New" w:hint="default"/>
      </w:rPr>
    </w:lvl>
    <w:lvl w:ilvl="2" w:tplc="FE1E4F54">
      <w:start w:val="1"/>
      <w:numFmt w:val="bullet"/>
      <w:lvlText w:val=""/>
      <w:lvlJc w:val="left"/>
      <w:pPr>
        <w:ind w:left="2160" w:hanging="360"/>
      </w:pPr>
      <w:rPr>
        <w:rFonts w:ascii="Wingdings" w:hAnsi="Wingdings" w:hint="default"/>
      </w:rPr>
    </w:lvl>
    <w:lvl w:ilvl="3" w:tplc="C6008226">
      <w:start w:val="1"/>
      <w:numFmt w:val="bullet"/>
      <w:lvlText w:val=""/>
      <w:lvlJc w:val="left"/>
      <w:pPr>
        <w:ind w:left="2880" w:hanging="360"/>
      </w:pPr>
      <w:rPr>
        <w:rFonts w:ascii="Symbol" w:hAnsi="Symbol" w:hint="default"/>
      </w:rPr>
    </w:lvl>
    <w:lvl w:ilvl="4" w:tplc="5BDA48BA">
      <w:start w:val="1"/>
      <w:numFmt w:val="bullet"/>
      <w:lvlText w:val="o"/>
      <w:lvlJc w:val="left"/>
      <w:pPr>
        <w:ind w:left="3600" w:hanging="360"/>
      </w:pPr>
      <w:rPr>
        <w:rFonts w:ascii="Courier New" w:hAnsi="Courier New" w:hint="default"/>
      </w:rPr>
    </w:lvl>
    <w:lvl w:ilvl="5" w:tplc="5D9C8478">
      <w:start w:val="1"/>
      <w:numFmt w:val="bullet"/>
      <w:lvlText w:val=""/>
      <w:lvlJc w:val="left"/>
      <w:pPr>
        <w:ind w:left="4320" w:hanging="360"/>
      </w:pPr>
      <w:rPr>
        <w:rFonts w:ascii="Wingdings" w:hAnsi="Wingdings" w:hint="default"/>
      </w:rPr>
    </w:lvl>
    <w:lvl w:ilvl="6" w:tplc="7F546080">
      <w:start w:val="1"/>
      <w:numFmt w:val="bullet"/>
      <w:lvlText w:val=""/>
      <w:lvlJc w:val="left"/>
      <w:pPr>
        <w:ind w:left="5040" w:hanging="360"/>
      </w:pPr>
      <w:rPr>
        <w:rFonts w:ascii="Symbol" w:hAnsi="Symbol" w:hint="default"/>
      </w:rPr>
    </w:lvl>
    <w:lvl w:ilvl="7" w:tplc="7C8A4290">
      <w:start w:val="1"/>
      <w:numFmt w:val="bullet"/>
      <w:lvlText w:val="o"/>
      <w:lvlJc w:val="left"/>
      <w:pPr>
        <w:ind w:left="5760" w:hanging="360"/>
      </w:pPr>
      <w:rPr>
        <w:rFonts w:ascii="Courier New" w:hAnsi="Courier New" w:hint="default"/>
      </w:rPr>
    </w:lvl>
    <w:lvl w:ilvl="8" w:tplc="E1E4A6F2">
      <w:start w:val="1"/>
      <w:numFmt w:val="bullet"/>
      <w:lvlText w:val=""/>
      <w:lvlJc w:val="left"/>
      <w:pPr>
        <w:ind w:left="6480" w:hanging="360"/>
      </w:pPr>
      <w:rPr>
        <w:rFonts w:ascii="Wingdings" w:hAnsi="Wingdings" w:hint="default"/>
      </w:rPr>
    </w:lvl>
  </w:abstractNum>
  <w:abstractNum w:abstractNumId="23" w15:restartNumberingAfterBreak="0">
    <w:nsid w:val="728AA0E0"/>
    <w:multiLevelType w:val="hybridMultilevel"/>
    <w:tmpl w:val="FFFFFFFF"/>
    <w:lvl w:ilvl="0" w:tplc="F3FCAC7A">
      <w:start w:val="1"/>
      <w:numFmt w:val="bullet"/>
      <w:lvlText w:val="o"/>
      <w:lvlJc w:val="left"/>
      <w:pPr>
        <w:ind w:left="720" w:hanging="360"/>
      </w:pPr>
      <w:rPr>
        <w:rFonts w:ascii="Courier New" w:hAnsi="Courier New" w:hint="default"/>
      </w:rPr>
    </w:lvl>
    <w:lvl w:ilvl="1" w:tplc="5FFC9AA6">
      <w:start w:val="1"/>
      <w:numFmt w:val="bullet"/>
      <w:lvlText w:val="o"/>
      <w:lvlJc w:val="left"/>
      <w:pPr>
        <w:ind w:left="1440" w:hanging="360"/>
      </w:pPr>
      <w:rPr>
        <w:rFonts w:ascii="Courier New" w:hAnsi="Courier New" w:hint="default"/>
      </w:rPr>
    </w:lvl>
    <w:lvl w:ilvl="2" w:tplc="41DAC14E">
      <w:start w:val="1"/>
      <w:numFmt w:val="bullet"/>
      <w:lvlText w:val=""/>
      <w:lvlJc w:val="left"/>
      <w:pPr>
        <w:ind w:left="2160" w:hanging="360"/>
      </w:pPr>
      <w:rPr>
        <w:rFonts w:ascii="Wingdings" w:hAnsi="Wingdings" w:hint="default"/>
      </w:rPr>
    </w:lvl>
    <w:lvl w:ilvl="3" w:tplc="6BEA4E70">
      <w:start w:val="1"/>
      <w:numFmt w:val="bullet"/>
      <w:lvlText w:val=""/>
      <w:lvlJc w:val="left"/>
      <w:pPr>
        <w:ind w:left="2880" w:hanging="360"/>
      </w:pPr>
      <w:rPr>
        <w:rFonts w:ascii="Symbol" w:hAnsi="Symbol" w:hint="default"/>
      </w:rPr>
    </w:lvl>
    <w:lvl w:ilvl="4" w:tplc="B2666614">
      <w:start w:val="1"/>
      <w:numFmt w:val="bullet"/>
      <w:lvlText w:val="o"/>
      <w:lvlJc w:val="left"/>
      <w:pPr>
        <w:ind w:left="3600" w:hanging="360"/>
      </w:pPr>
      <w:rPr>
        <w:rFonts w:ascii="Courier New" w:hAnsi="Courier New" w:hint="default"/>
      </w:rPr>
    </w:lvl>
    <w:lvl w:ilvl="5" w:tplc="AC305BDA">
      <w:start w:val="1"/>
      <w:numFmt w:val="bullet"/>
      <w:lvlText w:val=""/>
      <w:lvlJc w:val="left"/>
      <w:pPr>
        <w:ind w:left="4320" w:hanging="360"/>
      </w:pPr>
      <w:rPr>
        <w:rFonts w:ascii="Wingdings" w:hAnsi="Wingdings" w:hint="default"/>
      </w:rPr>
    </w:lvl>
    <w:lvl w:ilvl="6" w:tplc="3B42D3C4">
      <w:start w:val="1"/>
      <w:numFmt w:val="bullet"/>
      <w:lvlText w:val=""/>
      <w:lvlJc w:val="left"/>
      <w:pPr>
        <w:ind w:left="5040" w:hanging="360"/>
      </w:pPr>
      <w:rPr>
        <w:rFonts w:ascii="Symbol" w:hAnsi="Symbol" w:hint="default"/>
      </w:rPr>
    </w:lvl>
    <w:lvl w:ilvl="7" w:tplc="AFF4D618">
      <w:start w:val="1"/>
      <w:numFmt w:val="bullet"/>
      <w:lvlText w:val="o"/>
      <w:lvlJc w:val="left"/>
      <w:pPr>
        <w:ind w:left="5760" w:hanging="360"/>
      </w:pPr>
      <w:rPr>
        <w:rFonts w:ascii="Courier New" w:hAnsi="Courier New" w:hint="default"/>
      </w:rPr>
    </w:lvl>
    <w:lvl w:ilvl="8" w:tplc="E58E3AA2">
      <w:start w:val="1"/>
      <w:numFmt w:val="bullet"/>
      <w:lvlText w:val=""/>
      <w:lvlJc w:val="left"/>
      <w:pPr>
        <w:ind w:left="6480" w:hanging="360"/>
      </w:pPr>
      <w:rPr>
        <w:rFonts w:ascii="Wingdings" w:hAnsi="Wingdings" w:hint="default"/>
      </w:rPr>
    </w:lvl>
  </w:abstractNum>
  <w:abstractNum w:abstractNumId="24" w15:restartNumberingAfterBreak="0">
    <w:nsid w:val="74F92468"/>
    <w:multiLevelType w:val="hybridMultilevel"/>
    <w:tmpl w:val="F7701692"/>
    <w:lvl w:ilvl="0" w:tplc="517A1856">
      <w:start w:val="1"/>
      <w:numFmt w:val="bullet"/>
      <w:lvlText w:val="·"/>
      <w:lvlJc w:val="left"/>
      <w:pPr>
        <w:ind w:left="720" w:hanging="360"/>
      </w:pPr>
      <w:rPr>
        <w:rFonts w:ascii="Symbol" w:hAnsi="Symbol" w:hint="default"/>
      </w:rPr>
    </w:lvl>
    <w:lvl w:ilvl="1" w:tplc="F6FA75E0">
      <w:start w:val="1"/>
      <w:numFmt w:val="bullet"/>
      <w:lvlText w:val="o"/>
      <w:lvlJc w:val="left"/>
      <w:pPr>
        <w:ind w:left="1440" w:hanging="360"/>
      </w:pPr>
      <w:rPr>
        <w:rFonts w:ascii="Courier New" w:hAnsi="Courier New" w:hint="default"/>
      </w:rPr>
    </w:lvl>
    <w:lvl w:ilvl="2" w:tplc="758AA658">
      <w:start w:val="1"/>
      <w:numFmt w:val="bullet"/>
      <w:lvlText w:val=""/>
      <w:lvlJc w:val="left"/>
      <w:pPr>
        <w:ind w:left="2160" w:hanging="360"/>
      </w:pPr>
      <w:rPr>
        <w:rFonts w:ascii="Wingdings" w:hAnsi="Wingdings" w:hint="default"/>
      </w:rPr>
    </w:lvl>
    <w:lvl w:ilvl="3" w:tplc="2F5C60BA">
      <w:start w:val="1"/>
      <w:numFmt w:val="bullet"/>
      <w:lvlText w:val=""/>
      <w:lvlJc w:val="left"/>
      <w:pPr>
        <w:ind w:left="2880" w:hanging="360"/>
      </w:pPr>
      <w:rPr>
        <w:rFonts w:ascii="Symbol" w:hAnsi="Symbol" w:hint="default"/>
      </w:rPr>
    </w:lvl>
    <w:lvl w:ilvl="4" w:tplc="29307BC8">
      <w:start w:val="1"/>
      <w:numFmt w:val="bullet"/>
      <w:lvlText w:val="o"/>
      <w:lvlJc w:val="left"/>
      <w:pPr>
        <w:ind w:left="3600" w:hanging="360"/>
      </w:pPr>
      <w:rPr>
        <w:rFonts w:ascii="Courier New" w:hAnsi="Courier New" w:hint="default"/>
      </w:rPr>
    </w:lvl>
    <w:lvl w:ilvl="5" w:tplc="1DF8F882">
      <w:start w:val="1"/>
      <w:numFmt w:val="bullet"/>
      <w:lvlText w:val=""/>
      <w:lvlJc w:val="left"/>
      <w:pPr>
        <w:ind w:left="4320" w:hanging="360"/>
      </w:pPr>
      <w:rPr>
        <w:rFonts w:ascii="Wingdings" w:hAnsi="Wingdings" w:hint="default"/>
      </w:rPr>
    </w:lvl>
    <w:lvl w:ilvl="6" w:tplc="413877E2">
      <w:start w:val="1"/>
      <w:numFmt w:val="bullet"/>
      <w:lvlText w:val=""/>
      <w:lvlJc w:val="left"/>
      <w:pPr>
        <w:ind w:left="5040" w:hanging="360"/>
      </w:pPr>
      <w:rPr>
        <w:rFonts w:ascii="Symbol" w:hAnsi="Symbol" w:hint="default"/>
      </w:rPr>
    </w:lvl>
    <w:lvl w:ilvl="7" w:tplc="9EF0F7C4">
      <w:start w:val="1"/>
      <w:numFmt w:val="bullet"/>
      <w:lvlText w:val="o"/>
      <w:lvlJc w:val="left"/>
      <w:pPr>
        <w:ind w:left="5760" w:hanging="360"/>
      </w:pPr>
      <w:rPr>
        <w:rFonts w:ascii="Courier New" w:hAnsi="Courier New" w:hint="default"/>
      </w:rPr>
    </w:lvl>
    <w:lvl w:ilvl="8" w:tplc="9AAAFB2C">
      <w:start w:val="1"/>
      <w:numFmt w:val="bullet"/>
      <w:lvlText w:val=""/>
      <w:lvlJc w:val="left"/>
      <w:pPr>
        <w:ind w:left="6480" w:hanging="360"/>
      </w:pPr>
      <w:rPr>
        <w:rFonts w:ascii="Wingdings" w:hAnsi="Wingdings" w:hint="default"/>
      </w:rPr>
    </w:lvl>
  </w:abstractNum>
  <w:abstractNum w:abstractNumId="25" w15:restartNumberingAfterBreak="0">
    <w:nsid w:val="7BD0363F"/>
    <w:multiLevelType w:val="hybridMultilevel"/>
    <w:tmpl w:val="FFFFFFFF"/>
    <w:lvl w:ilvl="0" w:tplc="BEEE373A">
      <w:start w:val="1"/>
      <w:numFmt w:val="decimal"/>
      <w:lvlText w:val="%1."/>
      <w:lvlJc w:val="left"/>
      <w:pPr>
        <w:ind w:left="720" w:hanging="360"/>
      </w:pPr>
    </w:lvl>
    <w:lvl w:ilvl="1" w:tplc="14402B06">
      <w:start w:val="1"/>
      <w:numFmt w:val="lowerLetter"/>
      <w:lvlText w:val="%2."/>
      <w:lvlJc w:val="left"/>
      <w:pPr>
        <w:ind w:left="1440" w:hanging="360"/>
      </w:pPr>
    </w:lvl>
    <w:lvl w:ilvl="2" w:tplc="F724AE10">
      <w:start w:val="1"/>
      <w:numFmt w:val="lowerRoman"/>
      <w:lvlText w:val="%3."/>
      <w:lvlJc w:val="right"/>
      <w:pPr>
        <w:ind w:left="2160" w:hanging="180"/>
      </w:pPr>
    </w:lvl>
    <w:lvl w:ilvl="3" w:tplc="2CCC1864">
      <w:start w:val="1"/>
      <w:numFmt w:val="decimal"/>
      <w:lvlText w:val="%4."/>
      <w:lvlJc w:val="left"/>
      <w:pPr>
        <w:ind w:left="2880" w:hanging="360"/>
      </w:pPr>
    </w:lvl>
    <w:lvl w:ilvl="4" w:tplc="3482CCB4">
      <w:start w:val="1"/>
      <w:numFmt w:val="lowerLetter"/>
      <w:lvlText w:val="%5."/>
      <w:lvlJc w:val="left"/>
      <w:pPr>
        <w:ind w:left="3600" w:hanging="360"/>
      </w:pPr>
    </w:lvl>
    <w:lvl w:ilvl="5" w:tplc="96A25672">
      <w:start w:val="1"/>
      <w:numFmt w:val="lowerRoman"/>
      <w:lvlText w:val="%6."/>
      <w:lvlJc w:val="right"/>
      <w:pPr>
        <w:ind w:left="4320" w:hanging="180"/>
      </w:pPr>
    </w:lvl>
    <w:lvl w:ilvl="6" w:tplc="E42ABA6C">
      <w:start w:val="1"/>
      <w:numFmt w:val="decimal"/>
      <w:lvlText w:val="%7."/>
      <w:lvlJc w:val="left"/>
      <w:pPr>
        <w:ind w:left="5040" w:hanging="360"/>
      </w:pPr>
    </w:lvl>
    <w:lvl w:ilvl="7" w:tplc="7348120A">
      <w:start w:val="1"/>
      <w:numFmt w:val="lowerLetter"/>
      <w:lvlText w:val="%8."/>
      <w:lvlJc w:val="left"/>
      <w:pPr>
        <w:ind w:left="5760" w:hanging="360"/>
      </w:pPr>
    </w:lvl>
    <w:lvl w:ilvl="8" w:tplc="673CCE9E">
      <w:start w:val="1"/>
      <w:numFmt w:val="lowerRoman"/>
      <w:lvlText w:val="%9."/>
      <w:lvlJc w:val="right"/>
      <w:pPr>
        <w:ind w:left="6480" w:hanging="180"/>
      </w:pPr>
    </w:lvl>
  </w:abstractNum>
  <w:num w:numId="1" w16cid:durableId="75515038">
    <w:abstractNumId w:val="3"/>
  </w:num>
  <w:num w:numId="2" w16cid:durableId="496460280">
    <w:abstractNumId w:val="20"/>
  </w:num>
  <w:num w:numId="3" w16cid:durableId="1609773065">
    <w:abstractNumId w:val="10"/>
  </w:num>
  <w:num w:numId="4" w16cid:durableId="1597900982">
    <w:abstractNumId w:val="18"/>
  </w:num>
  <w:num w:numId="5" w16cid:durableId="1244024554">
    <w:abstractNumId w:val="7"/>
  </w:num>
  <w:num w:numId="6" w16cid:durableId="84570610">
    <w:abstractNumId w:val="21"/>
  </w:num>
  <w:num w:numId="7" w16cid:durableId="825126279">
    <w:abstractNumId w:val="5"/>
  </w:num>
  <w:num w:numId="8" w16cid:durableId="1212572666">
    <w:abstractNumId w:val="9"/>
  </w:num>
  <w:num w:numId="9" w16cid:durableId="717557101">
    <w:abstractNumId w:val="12"/>
  </w:num>
  <w:num w:numId="10" w16cid:durableId="1387026850">
    <w:abstractNumId w:val="6"/>
  </w:num>
  <w:num w:numId="11" w16cid:durableId="1130824405">
    <w:abstractNumId w:val="15"/>
  </w:num>
  <w:num w:numId="12" w16cid:durableId="875504658">
    <w:abstractNumId w:val="14"/>
  </w:num>
  <w:num w:numId="13" w16cid:durableId="825122921">
    <w:abstractNumId w:val="1"/>
  </w:num>
  <w:num w:numId="14" w16cid:durableId="1858885475">
    <w:abstractNumId w:val="8"/>
  </w:num>
  <w:num w:numId="15" w16cid:durableId="1380518857">
    <w:abstractNumId w:val="17"/>
  </w:num>
  <w:num w:numId="16" w16cid:durableId="1947302892">
    <w:abstractNumId w:val="25"/>
  </w:num>
  <w:num w:numId="17" w16cid:durableId="776487247">
    <w:abstractNumId w:val="23"/>
  </w:num>
  <w:num w:numId="18" w16cid:durableId="1831435336">
    <w:abstractNumId w:val="19"/>
  </w:num>
  <w:num w:numId="19" w16cid:durableId="985283720">
    <w:abstractNumId w:val="4"/>
  </w:num>
  <w:num w:numId="20" w16cid:durableId="2064481089">
    <w:abstractNumId w:val="2"/>
  </w:num>
  <w:num w:numId="21" w16cid:durableId="1068383804">
    <w:abstractNumId w:val="0"/>
  </w:num>
  <w:num w:numId="22" w16cid:durableId="1365014053">
    <w:abstractNumId w:val="13"/>
  </w:num>
  <w:num w:numId="23" w16cid:durableId="1196693470">
    <w:abstractNumId w:val="24"/>
  </w:num>
  <w:num w:numId="24" w16cid:durableId="1615212481">
    <w:abstractNumId w:val="22"/>
  </w:num>
  <w:num w:numId="25" w16cid:durableId="2070806541">
    <w:abstractNumId w:val="11"/>
  </w:num>
  <w:num w:numId="26" w16cid:durableId="8546587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29C"/>
    <w:rsid w:val="000012FC"/>
    <w:rsid w:val="000026BD"/>
    <w:rsid w:val="000115BB"/>
    <w:rsid w:val="000217C6"/>
    <w:rsid w:val="00021A4D"/>
    <w:rsid w:val="000240D0"/>
    <w:rsid w:val="0004007D"/>
    <w:rsid w:val="000438F3"/>
    <w:rsid w:val="00044772"/>
    <w:rsid w:val="0004551F"/>
    <w:rsid w:val="0005160C"/>
    <w:rsid w:val="0005325A"/>
    <w:rsid w:val="000559D6"/>
    <w:rsid w:val="000620DE"/>
    <w:rsid w:val="00062268"/>
    <w:rsid w:val="00062814"/>
    <w:rsid w:val="00082669"/>
    <w:rsid w:val="0008307D"/>
    <w:rsid w:val="0008678D"/>
    <w:rsid w:val="00092BAC"/>
    <w:rsid w:val="00092C92"/>
    <w:rsid w:val="000932B4"/>
    <w:rsid w:val="000A55B2"/>
    <w:rsid w:val="000D2936"/>
    <w:rsid w:val="000D2A71"/>
    <w:rsid w:val="000E67A0"/>
    <w:rsid w:val="000F1957"/>
    <w:rsid w:val="000F39E6"/>
    <w:rsid w:val="00104227"/>
    <w:rsid w:val="001144A0"/>
    <w:rsid w:val="00116AEA"/>
    <w:rsid w:val="00116F27"/>
    <w:rsid w:val="00120989"/>
    <w:rsid w:val="00122401"/>
    <w:rsid w:val="001428F8"/>
    <w:rsid w:val="001534E3"/>
    <w:rsid w:val="00154D55"/>
    <w:rsid w:val="00155B95"/>
    <w:rsid w:val="00155DEE"/>
    <w:rsid w:val="00163763"/>
    <w:rsid w:val="00172E06"/>
    <w:rsid w:val="00190A68"/>
    <w:rsid w:val="00193E57"/>
    <w:rsid w:val="001A07EB"/>
    <w:rsid w:val="001A6418"/>
    <w:rsid w:val="001B7945"/>
    <w:rsid w:val="001BE310"/>
    <w:rsid w:val="001C2787"/>
    <w:rsid w:val="001C4B77"/>
    <w:rsid w:val="001D0903"/>
    <w:rsid w:val="001D1E22"/>
    <w:rsid w:val="001D328C"/>
    <w:rsid w:val="001F00AA"/>
    <w:rsid w:val="001F5204"/>
    <w:rsid w:val="00201572"/>
    <w:rsid w:val="002031FA"/>
    <w:rsid w:val="00212489"/>
    <w:rsid w:val="00215999"/>
    <w:rsid w:val="002430FA"/>
    <w:rsid w:val="00252BA4"/>
    <w:rsid w:val="00256F26"/>
    <w:rsid w:val="00261EE4"/>
    <w:rsid w:val="002653A9"/>
    <w:rsid w:val="00266C8F"/>
    <w:rsid w:val="00272809"/>
    <w:rsid w:val="00275953"/>
    <w:rsid w:val="00275DF5"/>
    <w:rsid w:val="00281F53"/>
    <w:rsid w:val="00292F8A"/>
    <w:rsid w:val="002A2A5B"/>
    <w:rsid w:val="002A6676"/>
    <w:rsid w:val="002B4949"/>
    <w:rsid w:val="002B64FB"/>
    <w:rsid w:val="002B69F8"/>
    <w:rsid w:val="002B7CB4"/>
    <w:rsid w:val="002C4BEC"/>
    <w:rsid w:val="002C76CB"/>
    <w:rsid w:val="002D1566"/>
    <w:rsid w:val="002E5939"/>
    <w:rsid w:val="002F1497"/>
    <w:rsid w:val="0031544D"/>
    <w:rsid w:val="003174B5"/>
    <w:rsid w:val="00322071"/>
    <w:rsid w:val="00334275"/>
    <w:rsid w:val="003455F9"/>
    <w:rsid w:val="00350A7C"/>
    <w:rsid w:val="00354D8C"/>
    <w:rsid w:val="00355026"/>
    <w:rsid w:val="0038748D"/>
    <w:rsid w:val="00396FCA"/>
    <w:rsid w:val="003A2EAC"/>
    <w:rsid w:val="003B070B"/>
    <w:rsid w:val="003B7392"/>
    <w:rsid w:val="003D60BB"/>
    <w:rsid w:val="003E5117"/>
    <w:rsid w:val="004153E8"/>
    <w:rsid w:val="00416B2E"/>
    <w:rsid w:val="00423D40"/>
    <w:rsid w:val="00425B73"/>
    <w:rsid w:val="00435D74"/>
    <w:rsid w:val="00445AD8"/>
    <w:rsid w:val="00460D03"/>
    <w:rsid w:val="004615B0"/>
    <w:rsid w:val="004679E2"/>
    <w:rsid w:val="004811A1"/>
    <w:rsid w:val="00481B4E"/>
    <w:rsid w:val="0048383F"/>
    <w:rsid w:val="00483C0D"/>
    <w:rsid w:val="0049764E"/>
    <w:rsid w:val="004E08E6"/>
    <w:rsid w:val="004E2D6B"/>
    <w:rsid w:val="004F20D3"/>
    <w:rsid w:val="00506B50"/>
    <w:rsid w:val="00506D8A"/>
    <w:rsid w:val="0054228C"/>
    <w:rsid w:val="00543D5A"/>
    <w:rsid w:val="005452E4"/>
    <w:rsid w:val="005469A7"/>
    <w:rsid w:val="00574AD2"/>
    <w:rsid w:val="00575683"/>
    <w:rsid w:val="00582176"/>
    <w:rsid w:val="00593231"/>
    <w:rsid w:val="0059650B"/>
    <w:rsid w:val="005A1F3D"/>
    <w:rsid w:val="005A47B6"/>
    <w:rsid w:val="005A48D8"/>
    <w:rsid w:val="005A51F9"/>
    <w:rsid w:val="005D66CB"/>
    <w:rsid w:val="005D7B9D"/>
    <w:rsid w:val="00613E19"/>
    <w:rsid w:val="00621CF5"/>
    <w:rsid w:val="006330A5"/>
    <w:rsid w:val="0065052A"/>
    <w:rsid w:val="0065483C"/>
    <w:rsid w:val="0065529E"/>
    <w:rsid w:val="006614A1"/>
    <w:rsid w:val="00672E4B"/>
    <w:rsid w:val="00683161"/>
    <w:rsid w:val="00692E04"/>
    <w:rsid w:val="006946EE"/>
    <w:rsid w:val="006B11CC"/>
    <w:rsid w:val="006C2E9C"/>
    <w:rsid w:val="006D061D"/>
    <w:rsid w:val="006D331B"/>
    <w:rsid w:val="006F2A7B"/>
    <w:rsid w:val="00723B0F"/>
    <w:rsid w:val="00732046"/>
    <w:rsid w:val="0073798C"/>
    <w:rsid w:val="007438E4"/>
    <w:rsid w:val="007504E2"/>
    <w:rsid w:val="007575D4"/>
    <w:rsid w:val="00765326"/>
    <w:rsid w:val="00787B69"/>
    <w:rsid w:val="0078FF66"/>
    <w:rsid w:val="007A023E"/>
    <w:rsid w:val="007A28DC"/>
    <w:rsid w:val="007A3007"/>
    <w:rsid w:val="007B02BC"/>
    <w:rsid w:val="007C799B"/>
    <w:rsid w:val="007D785F"/>
    <w:rsid w:val="007D7D79"/>
    <w:rsid w:val="007E0D66"/>
    <w:rsid w:val="007E5BCF"/>
    <w:rsid w:val="00813316"/>
    <w:rsid w:val="0082023D"/>
    <w:rsid w:val="008323B4"/>
    <w:rsid w:val="0084104F"/>
    <w:rsid w:val="00844EFD"/>
    <w:rsid w:val="008643F6"/>
    <w:rsid w:val="0086629C"/>
    <w:rsid w:val="0088493A"/>
    <w:rsid w:val="008B04A3"/>
    <w:rsid w:val="008B0F83"/>
    <w:rsid w:val="008B1DEB"/>
    <w:rsid w:val="008B72E5"/>
    <w:rsid w:val="008C49E9"/>
    <w:rsid w:val="008D654C"/>
    <w:rsid w:val="008E2E4F"/>
    <w:rsid w:val="008E6525"/>
    <w:rsid w:val="008F51FD"/>
    <w:rsid w:val="00903688"/>
    <w:rsid w:val="009124C7"/>
    <w:rsid w:val="00931D8E"/>
    <w:rsid w:val="00932938"/>
    <w:rsid w:val="009332ED"/>
    <w:rsid w:val="009351EB"/>
    <w:rsid w:val="0094082A"/>
    <w:rsid w:val="00941B75"/>
    <w:rsid w:val="009526F7"/>
    <w:rsid w:val="009536E5"/>
    <w:rsid w:val="00957890"/>
    <w:rsid w:val="00957C0E"/>
    <w:rsid w:val="00961382"/>
    <w:rsid w:val="00971C5D"/>
    <w:rsid w:val="009873E3"/>
    <w:rsid w:val="009906DA"/>
    <w:rsid w:val="0099100D"/>
    <w:rsid w:val="00991329"/>
    <w:rsid w:val="009A2247"/>
    <w:rsid w:val="009A455E"/>
    <w:rsid w:val="009A6FCF"/>
    <w:rsid w:val="009B02F6"/>
    <w:rsid w:val="009C3FD3"/>
    <w:rsid w:val="009D2B75"/>
    <w:rsid w:val="009E1A4A"/>
    <w:rsid w:val="009E4F4B"/>
    <w:rsid w:val="009E7222"/>
    <w:rsid w:val="009F27A5"/>
    <w:rsid w:val="00A12A11"/>
    <w:rsid w:val="00A3503C"/>
    <w:rsid w:val="00A35F2D"/>
    <w:rsid w:val="00A36958"/>
    <w:rsid w:val="00A37D39"/>
    <w:rsid w:val="00A468BC"/>
    <w:rsid w:val="00A50C9B"/>
    <w:rsid w:val="00A53E42"/>
    <w:rsid w:val="00A605B3"/>
    <w:rsid w:val="00A608D4"/>
    <w:rsid w:val="00A62364"/>
    <w:rsid w:val="00AA48F1"/>
    <w:rsid w:val="00AC0B22"/>
    <w:rsid w:val="00AC265D"/>
    <w:rsid w:val="00AD3AC9"/>
    <w:rsid w:val="00B217F1"/>
    <w:rsid w:val="00B57826"/>
    <w:rsid w:val="00B648F1"/>
    <w:rsid w:val="00B667A9"/>
    <w:rsid w:val="00B816E8"/>
    <w:rsid w:val="00B82668"/>
    <w:rsid w:val="00B83567"/>
    <w:rsid w:val="00B83C0A"/>
    <w:rsid w:val="00B83F9C"/>
    <w:rsid w:val="00B96AEA"/>
    <w:rsid w:val="00BA0998"/>
    <w:rsid w:val="00BA4AC7"/>
    <w:rsid w:val="00BB7489"/>
    <w:rsid w:val="00BC3C33"/>
    <w:rsid w:val="00BD3C4B"/>
    <w:rsid w:val="00BF761F"/>
    <w:rsid w:val="00BF7D6C"/>
    <w:rsid w:val="00C0075D"/>
    <w:rsid w:val="00C12DF8"/>
    <w:rsid w:val="00C27633"/>
    <w:rsid w:val="00C32C5A"/>
    <w:rsid w:val="00C34E5A"/>
    <w:rsid w:val="00C61278"/>
    <w:rsid w:val="00C61CE2"/>
    <w:rsid w:val="00C633C6"/>
    <w:rsid w:val="00C67E5E"/>
    <w:rsid w:val="00C76C7E"/>
    <w:rsid w:val="00CA6175"/>
    <w:rsid w:val="00CB046A"/>
    <w:rsid w:val="00CB6F8D"/>
    <w:rsid w:val="00CC3472"/>
    <w:rsid w:val="00CC3A02"/>
    <w:rsid w:val="00CD7C8D"/>
    <w:rsid w:val="00CE53CD"/>
    <w:rsid w:val="00CE67B7"/>
    <w:rsid w:val="00CF45EB"/>
    <w:rsid w:val="00CF6333"/>
    <w:rsid w:val="00D05003"/>
    <w:rsid w:val="00D1041A"/>
    <w:rsid w:val="00D16D73"/>
    <w:rsid w:val="00D24BCB"/>
    <w:rsid w:val="00D262C6"/>
    <w:rsid w:val="00D323B1"/>
    <w:rsid w:val="00D71496"/>
    <w:rsid w:val="00D7255F"/>
    <w:rsid w:val="00D83DFD"/>
    <w:rsid w:val="00D92186"/>
    <w:rsid w:val="00D96416"/>
    <w:rsid w:val="00D97F3F"/>
    <w:rsid w:val="00DB3F90"/>
    <w:rsid w:val="00DC3409"/>
    <w:rsid w:val="00DC3776"/>
    <w:rsid w:val="00DC5906"/>
    <w:rsid w:val="00DC5C43"/>
    <w:rsid w:val="00DC7BB5"/>
    <w:rsid w:val="00DC7D1D"/>
    <w:rsid w:val="00DCDE59"/>
    <w:rsid w:val="00DCDF69"/>
    <w:rsid w:val="00DD6C14"/>
    <w:rsid w:val="00DE046F"/>
    <w:rsid w:val="00DE1A0B"/>
    <w:rsid w:val="00DE4B96"/>
    <w:rsid w:val="00DF2232"/>
    <w:rsid w:val="00DF656A"/>
    <w:rsid w:val="00E13096"/>
    <w:rsid w:val="00E238B9"/>
    <w:rsid w:val="00E2546A"/>
    <w:rsid w:val="00E32AE7"/>
    <w:rsid w:val="00E40E7D"/>
    <w:rsid w:val="00E447EE"/>
    <w:rsid w:val="00E51F3F"/>
    <w:rsid w:val="00E536FD"/>
    <w:rsid w:val="00E56601"/>
    <w:rsid w:val="00E82FAE"/>
    <w:rsid w:val="00E878F9"/>
    <w:rsid w:val="00EC610E"/>
    <w:rsid w:val="00ED39FB"/>
    <w:rsid w:val="00ED45E0"/>
    <w:rsid w:val="00EE0EFD"/>
    <w:rsid w:val="00F00B7C"/>
    <w:rsid w:val="00F149C9"/>
    <w:rsid w:val="00F14E0A"/>
    <w:rsid w:val="00F1F0BA"/>
    <w:rsid w:val="00F223E7"/>
    <w:rsid w:val="00F36831"/>
    <w:rsid w:val="00F368C8"/>
    <w:rsid w:val="00F42287"/>
    <w:rsid w:val="00F56849"/>
    <w:rsid w:val="00F57440"/>
    <w:rsid w:val="00F63B9D"/>
    <w:rsid w:val="00F65172"/>
    <w:rsid w:val="00F65513"/>
    <w:rsid w:val="00F66C0C"/>
    <w:rsid w:val="00F67DA6"/>
    <w:rsid w:val="00F83721"/>
    <w:rsid w:val="00F8801D"/>
    <w:rsid w:val="00F96F66"/>
    <w:rsid w:val="00FA46E7"/>
    <w:rsid w:val="00FC4E7C"/>
    <w:rsid w:val="00FC7BEC"/>
    <w:rsid w:val="00FD1843"/>
    <w:rsid w:val="00FD1A7A"/>
    <w:rsid w:val="00FE769D"/>
    <w:rsid w:val="0131575A"/>
    <w:rsid w:val="0155BB58"/>
    <w:rsid w:val="015AD4FB"/>
    <w:rsid w:val="016D0AC0"/>
    <w:rsid w:val="0173AF36"/>
    <w:rsid w:val="0190170B"/>
    <w:rsid w:val="01B7A8E8"/>
    <w:rsid w:val="01B9CEF2"/>
    <w:rsid w:val="01C612DF"/>
    <w:rsid w:val="01D8718E"/>
    <w:rsid w:val="01D9377B"/>
    <w:rsid w:val="01E9488F"/>
    <w:rsid w:val="01EF443D"/>
    <w:rsid w:val="02530466"/>
    <w:rsid w:val="025C836E"/>
    <w:rsid w:val="02CA2368"/>
    <w:rsid w:val="02DD802F"/>
    <w:rsid w:val="02F85039"/>
    <w:rsid w:val="033AE850"/>
    <w:rsid w:val="034F396B"/>
    <w:rsid w:val="037DE7A2"/>
    <w:rsid w:val="038B5038"/>
    <w:rsid w:val="0391BF2C"/>
    <w:rsid w:val="03A7B399"/>
    <w:rsid w:val="03EBC247"/>
    <w:rsid w:val="03EF4EC3"/>
    <w:rsid w:val="04141F3F"/>
    <w:rsid w:val="04209864"/>
    <w:rsid w:val="04423C84"/>
    <w:rsid w:val="044D9BB5"/>
    <w:rsid w:val="0458D362"/>
    <w:rsid w:val="0469EF40"/>
    <w:rsid w:val="049C7DFE"/>
    <w:rsid w:val="04A20BB5"/>
    <w:rsid w:val="04B17C33"/>
    <w:rsid w:val="05290FCF"/>
    <w:rsid w:val="0567CBEC"/>
    <w:rsid w:val="057681CE"/>
    <w:rsid w:val="057BB1EB"/>
    <w:rsid w:val="057E2894"/>
    <w:rsid w:val="0583F873"/>
    <w:rsid w:val="05A88C6D"/>
    <w:rsid w:val="05ABB045"/>
    <w:rsid w:val="05B719E0"/>
    <w:rsid w:val="05CA7389"/>
    <w:rsid w:val="06592428"/>
    <w:rsid w:val="0669689D"/>
    <w:rsid w:val="06B3BD23"/>
    <w:rsid w:val="06BBFB94"/>
    <w:rsid w:val="06E5ECB4"/>
    <w:rsid w:val="075DF100"/>
    <w:rsid w:val="07625912"/>
    <w:rsid w:val="0765BF2A"/>
    <w:rsid w:val="07688017"/>
    <w:rsid w:val="076AB41C"/>
    <w:rsid w:val="07966F10"/>
    <w:rsid w:val="07B163F6"/>
    <w:rsid w:val="07F71FED"/>
    <w:rsid w:val="07FF9D74"/>
    <w:rsid w:val="0809350D"/>
    <w:rsid w:val="085F9348"/>
    <w:rsid w:val="0884D16A"/>
    <w:rsid w:val="089899B7"/>
    <w:rsid w:val="089C69A8"/>
    <w:rsid w:val="089CDDA0"/>
    <w:rsid w:val="08BEC434"/>
    <w:rsid w:val="08CCA764"/>
    <w:rsid w:val="08F63D76"/>
    <w:rsid w:val="0969885B"/>
    <w:rsid w:val="09747F29"/>
    <w:rsid w:val="09C799B7"/>
    <w:rsid w:val="09DA9409"/>
    <w:rsid w:val="0A4171DC"/>
    <w:rsid w:val="0A51354C"/>
    <w:rsid w:val="0A9D5FEC"/>
    <w:rsid w:val="0AA54D72"/>
    <w:rsid w:val="0B04B3B9"/>
    <w:rsid w:val="0B13748B"/>
    <w:rsid w:val="0B1C57DB"/>
    <w:rsid w:val="0B4CCEFB"/>
    <w:rsid w:val="0B6258DC"/>
    <w:rsid w:val="0B654D76"/>
    <w:rsid w:val="0B6CD086"/>
    <w:rsid w:val="0B9DBDEC"/>
    <w:rsid w:val="0BBD4259"/>
    <w:rsid w:val="0BC587B6"/>
    <w:rsid w:val="0BCD98C8"/>
    <w:rsid w:val="0C286F9D"/>
    <w:rsid w:val="0C3CEDEE"/>
    <w:rsid w:val="0C766499"/>
    <w:rsid w:val="0C917445"/>
    <w:rsid w:val="0CA84950"/>
    <w:rsid w:val="0CB4F9F8"/>
    <w:rsid w:val="0CB6E4F4"/>
    <w:rsid w:val="0CB8F3F2"/>
    <w:rsid w:val="0CBCA8E7"/>
    <w:rsid w:val="0CC63446"/>
    <w:rsid w:val="0CD96824"/>
    <w:rsid w:val="0CFFCCC9"/>
    <w:rsid w:val="0D64D469"/>
    <w:rsid w:val="0D7E9B7C"/>
    <w:rsid w:val="0D8D0229"/>
    <w:rsid w:val="0DA44A2E"/>
    <w:rsid w:val="0DD29CF4"/>
    <w:rsid w:val="0E0BDE18"/>
    <w:rsid w:val="0E2529EA"/>
    <w:rsid w:val="0E3B94D3"/>
    <w:rsid w:val="0E5F86B4"/>
    <w:rsid w:val="0E7DB6BA"/>
    <w:rsid w:val="0E932680"/>
    <w:rsid w:val="0E98FF2B"/>
    <w:rsid w:val="0EB22861"/>
    <w:rsid w:val="0EC83450"/>
    <w:rsid w:val="0EE3A296"/>
    <w:rsid w:val="0F00BF50"/>
    <w:rsid w:val="0F322753"/>
    <w:rsid w:val="0F6E6EB9"/>
    <w:rsid w:val="0F720D94"/>
    <w:rsid w:val="0F78BE95"/>
    <w:rsid w:val="0FAA7496"/>
    <w:rsid w:val="0FC209C9"/>
    <w:rsid w:val="0FDC2A24"/>
    <w:rsid w:val="0FE9CF56"/>
    <w:rsid w:val="0FED0AC6"/>
    <w:rsid w:val="100791BC"/>
    <w:rsid w:val="106BAE5B"/>
    <w:rsid w:val="108A3815"/>
    <w:rsid w:val="108C9EE3"/>
    <w:rsid w:val="108F474E"/>
    <w:rsid w:val="1099E423"/>
    <w:rsid w:val="10D15449"/>
    <w:rsid w:val="10D63A31"/>
    <w:rsid w:val="10DF628C"/>
    <w:rsid w:val="10FF1F63"/>
    <w:rsid w:val="110CA170"/>
    <w:rsid w:val="11148EF6"/>
    <w:rsid w:val="11270908"/>
    <w:rsid w:val="112AA039"/>
    <w:rsid w:val="112D7ADD"/>
    <w:rsid w:val="1133D553"/>
    <w:rsid w:val="11437EDA"/>
    <w:rsid w:val="1154E8DD"/>
    <w:rsid w:val="115E6E7C"/>
    <w:rsid w:val="11C3E320"/>
    <w:rsid w:val="11D1CC73"/>
    <w:rsid w:val="11FBCFFA"/>
    <w:rsid w:val="12001A85"/>
    <w:rsid w:val="12034DF9"/>
    <w:rsid w:val="12216532"/>
    <w:rsid w:val="1232D6D3"/>
    <w:rsid w:val="124FC59E"/>
    <w:rsid w:val="1257DE09"/>
    <w:rsid w:val="127C031E"/>
    <w:rsid w:val="129AEFC4"/>
    <w:rsid w:val="12A0AB47"/>
    <w:rsid w:val="12A6B0CB"/>
    <w:rsid w:val="12B0561A"/>
    <w:rsid w:val="12BCBED7"/>
    <w:rsid w:val="12CC23E2"/>
    <w:rsid w:val="12E40EAE"/>
    <w:rsid w:val="12F477F5"/>
    <w:rsid w:val="1341717B"/>
    <w:rsid w:val="1359A94A"/>
    <w:rsid w:val="1368CF5E"/>
    <w:rsid w:val="137826EB"/>
    <w:rsid w:val="13DEEF35"/>
    <w:rsid w:val="13E6243C"/>
    <w:rsid w:val="13EB2574"/>
    <w:rsid w:val="13FE61A9"/>
    <w:rsid w:val="141F8C84"/>
    <w:rsid w:val="14444232"/>
    <w:rsid w:val="144FBFAA"/>
    <w:rsid w:val="145C78A3"/>
    <w:rsid w:val="14657467"/>
    <w:rsid w:val="147D54A4"/>
    <w:rsid w:val="14C39E9A"/>
    <w:rsid w:val="14C59C80"/>
    <w:rsid w:val="14EFA244"/>
    <w:rsid w:val="156684E4"/>
    <w:rsid w:val="15934B67"/>
    <w:rsid w:val="159DE545"/>
    <w:rsid w:val="15A4A356"/>
    <w:rsid w:val="15A4F907"/>
    <w:rsid w:val="15D4FAA5"/>
    <w:rsid w:val="15D848D9"/>
    <w:rsid w:val="15F23B26"/>
    <w:rsid w:val="15F70A3B"/>
    <w:rsid w:val="160ED105"/>
    <w:rsid w:val="16130334"/>
    <w:rsid w:val="161F4359"/>
    <w:rsid w:val="164450A6"/>
    <w:rsid w:val="1674DD55"/>
    <w:rsid w:val="168779ED"/>
    <w:rsid w:val="16AFEDA3"/>
    <w:rsid w:val="16B20D7B"/>
    <w:rsid w:val="16C1162F"/>
    <w:rsid w:val="16F6E6CA"/>
    <w:rsid w:val="16FAFC8D"/>
    <w:rsid w:val="171782CD"/>
    <w:rsid w:val="17258234"/>
    <w:rsid w:val="173638AD"/>
    <w:rsid w:val="177BAAA3"/>
    <w:rsid w:val="17C911D7"/>
    <w:rsid w:val="17ECDEFB"/>
    <w:rsid w:val="180B4ECB"/>
    <w:rsid w:val="180D08AA"/>
    <w:rsid w:val="1810ADB6"/>
    <w:rsid w:val="183C8EDC"/>
    <w:rsid w:val="1856529F"/>
    <w:rsid w:val="18B24928"/>
    <w:rsid w:val="18CF7514"/>
    <w:rsid w:val="18D7C932"/>
    <w:rsid w:val="19100D81"/>
    <w:rsid w:val="19111DFF"/>
    <w:rsid w:val="19181BF4"/>
    <w:rsid w:val="191D91FB"/>
    <w:rsid w:val="191E6B14"/>
    <w:rsid w:val="191FA0DB"/>
    <w:rsid w:val="19717073"/>
    <w:rsid w:val="197B3766"/>
    <w:rsid w:val="19AC7E17"/>
    <w:rsid w:val="1A307502"/>
    <w:rsid w:val="1A3576FB"/>
    <w:rsid w:val="1A3B5EDA"/>
    <w:rsid w:val="1A4308B0"/>
    <w:rsid w:val="1A8ABD2E"/>
    <w:rsid w:val="1A8FF7BA"/>
    <w:rsid w:val="1A9DA804"/>
    <w:rsid w:val="1AA50F31"/>
    <w:rsid w:val="1AB042FD"/>
    <w:rsid w:val="1AB0BBAF"/>
    <w:rsid w:val="1AE63DEA"/>
    <w:rsid w:val="1AF72D94"/>
    <w:rsid w:val="1AFFDC62"/>
    <w:rsid w:val="1B0656DD"/>
    <w:rsid w:val="1B1C72D7"/>
    <w:rsid w:val="1B297D17"/>
    <w:rsid w:val="1B2A34FE"/>
    <w:rsid w:val="1B324F72"/>
    <w:rsid w:val="1B3EE32E"/>
    <w:rsid w:val="1B611506"/>
    <w:rsid w:val="1B835EC6"/>
    <w:rsid w:val="1B853125"/>
    <w:rsid w:val="1B860918"/>
    <w:rsid w:val="1B8F86CE"/>
    <w:rsid w:val="1BB93509"/>
    <w:rsid w:val="1BD39D9E"/>
    <w:rsid w:val="1BDC48CF"/>
    <w:rsid w:val="1BFF991E"/>
    <w:rsid w:val="1C3AA10B"/>
    <w:rsid w:val="1C43BBE7"/>
    <w:rsid w:val="1C7A0542"/>
    <w:rsid w:val="1CD11D2A"/>
    <w:rsid w:val="1CD55F9C"/>
    <w:rsid w:val="1D1B043A"/>
    <w:rsid w:val="1D4C8F94"/>
    <w:rsid w:val="1D692BF2"/>
    <w:rsid w:val="1D7C297C"/>
    <w:rsid w:val="1D8448B6"/>
    <w:rsid w:val="1D8D5EE8"/>
    <w:rsid w:val="1DB19AFD"/>
    <w:rsid w:val="1DF311FE"/>
    <w:rsid w:val="1E1ECF56"/>
    <w:rsid w:val="1E483F92"/>
    <w:rsid w:val="1E9687E1"/>
    <w:rsid w:val="1EA1FFB8"/>
    <w:rsid w:val="1EBAFF88"/>
    <w:rsid w:val="1EDA43C7"/>
    <w:rsid w:val="1F088DED"/>
    <w:rsid w:val="1F4E76C8"/>
    <w:rsid w:val="1F5096D7"/>
    <w:rsid w:val="1F9C82A0"/>
    <w:rsid w:val="202FF3D0"/>
    <w:rsid w:val="203B79DA"/>
    <w:rsid w:val="206B824F"/>
    <w:rsid w:val="2085AEAD"/>
    <w:rsid w:val="209D9018"/>
    <w:rsid w:val="20A53CB6"/>
    <w:rsid w:val="20BF0897"/>
    <w:rsid w:val="20D13403"/>
    <w:rsid w:val="20D8E4C5"/>
    <w:rsid w:val="20E27715"/>
    <w:rsid w:val="20E75159"/>
    <w:rsid w:val="213101F3"/>
    <w:rsid w:val="2133F9F7"/>
    <w:rsid w:val="21376122"/>
    <w:rsid w:val="2158F83B"/>
    <w:rsid w:val="2160EC80"/>
    <w:rsid w:val="21B78FFC"/>
    <w:rsid w:val="21B8CD6A"/>
    <w:rsid w:val="21C45365"/>
    <w:rsid w:val="21C7AB6A"/>
    <w:rsid w:val="21D5294C"/>
    <w:rsid w:val="21DE3DA6"/>
    <w:rsid w:val="22146CCE"/>
    <w:rsid w:val="22278BD4"/>
    <w:rsid w:val="2240FE74"/>
    <w:rsid w:val="225019DC"/>
    <w:rsid w:val="22640FA5"/>
    <w:rsid w:val="22BB9842"/>
    <w:rsid w:val="22D42A2A"/>
    <w:rsid w:val="233412BD"/>
    <w:rsid w:val="2388AF9D"/>
    <w:rsid w:val="23992B48"/>
    <w:rsid w:val="23A49E6B"/>
    <w:rsid w:val="241DB1A3"/>
    <w:rsid w:val="241FBA8D"/>
    <w:rsid w:val="242BE206"/>
    <w:rsid w:val="245105D8"/>
    <w:rsid w:val="245DBFC4"/>
    <w:rsid w:val="24625382"/>
    <w:rsid w:val="248BD04C"/>
    <w:rsid w:val="24B08674"/>
    <w:rsid w:val="24C5BF11"/>
    <w:rsid w:val="24E4615B"/>
    <w:rsid w:val="24EF30BE"/>
    <w:rsid w:val="251D675E"/>
    <w:rsid w:val="251DD811"/>
    <w:rsid w:val="2528738A"/>
    <w:rsid w:val="25B1D10A"/>
    <w:rsid w:val="25C04672"/>
    <w:rsid w:val="25D2AA61"/>
    <w:rsid w:val="25DCD5AF"/>
    <w:rsid w:val="25DD9C9E"/>
    <w:rsid w:val="25F4BA29"/>
    <w:rsid w:val="262286DB"/>
    <w:rsid w:val="265F7D17"/>
    <w:rsid w:val="266218B8"/>
    <w:rsid w:val="2664DFB7"/>
    <w:rsid w:val="267AA605"/>
    <w:rsid w:val="26A73BD5"/>
    <w:rsid w:val="26AD4F8F"/>
    <w:rsid w:val="26D29218"/>
    <w:rsid w:val="26E095DF"/>
    <w:rsid w:val="26E2922F"/>
    <w:rsid w:val="26FBF0FB"/>
    <w:rsid w:val="2718CACF"/>
    <w:rsid w:val="271A6C53"/>
    <w:rsid w:val="272E7C01"/>
    <w:rsid w:val="27330214"/>
    <w:rsid w:val="2765637C"/>
    <w:rsid w:val="277F6CEB"/>
    <w:rsid w:val="2797BA0B"/>
    <w:rsid w:val="279D6938"/>
    <w:rsid w:val="27A1D6E9"/>
    <w:rsid w:val="27BEC2AE"/>
    <w:rsid w:val="27D306B6"/>
    <w:rsid w:val="27DED8B6"/>
    <w:rsid w:val="27F80721"/>
    <w:rsid w:val="2806403B"/>
    <w:rsid w:val="280D566A"/>
    <w:rsid w:val="28491FF0"/>
    <w:rsid w:val="287434D5"/>
    <w:rsid w:val="288F925C"/>
    <w:rsid w:val="28A1A37A"/>
    <w:rsid w:val="28CA4C62"/>
    <w:rsid w:val="2917649A"/>
    <w:rsid w:val="2976BB0C"/>
    <w:rsid w:val="298B0A85"/>
    <w:rsid w:val="2990B169"/>
    <w:rsid w:val="29D7D108"/>
    <w:rsid w:val="2A191E8E"/>
    <w:rsid w:val="2A221ABB"/>
    <w:rsid w:val="2A2B8384"/>
    <w:rsid w:val="2A493976"/>
    <w:rsid w:val="2A733077"/>
    <w:rsid w:val="2A92A338"/>
    <w:rsid w:val="2A981892"/>
    <w:rsid w:val="2AC4E831"/>
    <w:rsid w:val="2AD19506"/>
    <w:rsid w:val="2B161111"/>
    <w:rsid w:val="2B4C32C9"/>
    <w:rsid w:val="2B4D1476"/>
    <w:rsid w:val="2B5186C1"/>
    <w:rsid w:val="2B553BA3"/>
    <w:rsid w:val="2B55770F"/>
    <w:rsid w:val="2B87B6FA"/>
    <w:rsid w:val="2B93D9D8"/>
    <w:rsid w:val="2B99F780"/>
    <w:rsid w:val="2BC14677"/>
    <w:rsid w:val="2C0090B3"/>
    <w:rsid w:val="2C0E4BD6"/>
    <w:rsid w:val="2C387E16"/>
    <w:rsid w:val="2C5F78FC"/>
    <w:rsid w:val="2C6D6567"/>
    <w:rsid w:val="2CA76867"/>
    <w:rsid w:val="2CC6C26F"/>
    <w:rsid w:val="2CCD1650"/>
    <w:rsid w:val="2CF31F66"/>
    <w:rsid w:val="2D07E4C5"/>
    <w:rsid w:val="2D47FFFD"/>
    <w:rsid w:val="2D56D035"/>
    <w:rsid w:val="2D5CFB59"/>
    <w:rsid w:val="2D5D3EC5"/>
    <w:rsid w:val="2D856B32"/>
    <w:rsid w:val="2D9426B3"/>
    <w:rsid w:val="2DB0AE2C"/>
    <w:rsid w:val="2DC56E3C"/>
    <w:rsid w:val="2DCD7A99"/>
    <w:rsid w:val="2E23F8B8"/>
    <w:rsid w:val="2E494380"/>
    <w:rsid w:val="2E51D795"/>
    <w:rsid w:val="2E5FBCBE"/>
    <w:rsid w:val="2E869F18"/>
    <w:rsid w:val="2EA8ACE7"/>
    <w:rsid w:val="2ED681F7"/>
    <w:rsid w:val="2EF613E7"/>
    <w:rsid w:val="2F17EDB6"/>
    <w:rsid w:val="2F36D5F7"/>
    <w:rsid w:val="2F494AAC"/>
    <w:rsid w:val="2F7315AB"/>
    <w:rsid w:val="2F73BBE7"/>
    <w:rsid w:val="2F8A9F85"/>
    <w:rsid w:val="2F8B1375"/>
    <w:rsid w:val="2F9DDC97"/>
    <w:rsid w:val="2FA50629"/>
    <w:rsid w:val="2FC257AD"/>
    <w:rsid w:val="2FDD1A5E"/>
    <w:rsid w:val="2FF6DB1B"/>
    <w:rsid w:val="2FFF2EFF"/>
    <w:rsid w:val="30026D00"/>
    <w:rsid w:val="30AB1F17"/>
    <w:rsid w:val="30C22C0E"/>
    <w:rsid w:val="30E1C898"/>
    <w:rsid w:val="3100AAA5"/>
    <w:rsid w:val="311117E7"/>
    <w:rsid w:val="312C361D"/>
    <w:rsid w:val="3140D68A"/>
    <w:rsid w:val="31594124"/>
    <w:rsid w:val="31632DF1"/>
    <w:rsid w:val="3171F49A"/>
    <w:rsid w:val="317DCEE0"/>
    <w:rsid w:val="31A9CCEF"/>
    <w:rsid w:val="31CDAF64"/>
    <w:rsid w:val="31FC110D"/>
    <w:rsid w:val="3244A284"/>
    <w:rsid w:val="32C312A6"/>
    <w:rsid w:val="32CB0367"/>
    <w:rsid w:val="32D52C2D"/>
    <w:rsid w:val="32DCA6EB"/>
    <w:rsid w:val="32E35EAA"/>
    <w:rsid w:val="335D6903"/>
    <w:rsid w:val="337171AD"/>
    <w:rsid w:val="3376FB45"/>
    <w:rsid w:val="337DE4B0"/>
    <w:rsid w:val="33E37454"/>
    <w:rsid w:val="33FA02C9"/>
    <w:rsid w:val="3416815A"/>
    <w:rsid w:val="3428632C"/>
    <w:rsid w:val="34413C70"/>
    <w:rsid w:val="34441EBD"/>
    <w:rsid w:val="34647076"/>
    <w:rsid w:val="3468C00A"/>
    <w:rsid w:val="346CDF1C"/>
    <w:rsid w:val="349CBBDA"/>
    <w:rsid w:val="34F4E8A8"/>
    <w:rsid w:val="351E07CD"/>
    <w:rsid w:val="353B1C03"/>
    <w:rsid w:val="35C77BD3"/>
    <w:rsid w:val="35F0982C"/>
    <w:rsid w:val="35FAE6FF"/>
    <w:rsid w:val="360495EC"/>
    <w:rsid w:val="361AFF6C"/>
    <w:rsid w:val="3631424B"/>
    <w:rsid w:val="363AFA1B"/>
    <w:rsid w:val="36452779"/>
    <w:rsid w:val="369E6391"/>
    <w:rsid w:val="36ACD8C7"/>
    <w:rsid w:val="36C29210"/>
    <w:rsid w:val="36CD940F"/>
    <w:rsid w:val="36D9813D"/>
    <w:rsid w:val="3701161A"/>
    <w:rsid w:val="371815DD"/>
    <w:rsid w:val="3749DF33"/>
    <w:rsid w:val="376D19EC"/>
    <w:rsid w:val="378341CA"/>
    <w:rsid w:val="37B42B3B"/>
    <w:rsid w:val="37BCDDAA"/>
    <w:rsid w:val="37C9970D"/>
    <w:rsid w:val="3844E2D0"/>
    <w:rsid w:val="3859136C"/>
    <w:rsid w:val="3883A873"/>
    <w:rsid w:val="38B62278"/>
    <w:rsid w:val="38BBC353"/>
    <w:rsid w:val="390A8112"/>
    <w:rsid w:val="39178FE0"/>
    <w:rsid w:val="39246122"/>
    <w:rsid w:val="393287C1"/>
    <w:rsid w:val="395E8A95"/>
    <w:rsid w:val="397211C0"/>
    <w:rsid w:val="39A61145"/>
    <w:rsid w:val="39A985FB"/>
    <w:rsid w:val="39B49D5F"/>
    <w:rsid w:val="39DA6362"/>
    <w:rsid w:val="39E07817"/>
    <w:rsid w:val="39F1E77C"/>
    <w:rsid w:val="3A0F4065"/>
    <w:rsid w:val="3A4268D8"/>
    <w:rsid w:val="3A49BF3A"/>
    <w:rsid w:val="3A4B679C"/>
    <w:rsid w:val="3A78572A"/>
    <w:rsid w:val="3B34A5FB"/>
    <w:rsid w:val="3B34E86C"/>
    <w:rsid w:val="3B38CEA3"/>
    <w:rsid w:val="3B9E924F"/>
    <w:rsid w:val="3BA4BAFB"/>
    <w:rsid w:val="3C323B72"/>
    <w:rsid w:val="3CCC4E8E"/>
    <w:rsid w:val="3D0A1665"/>
    <w:rsid w:val="3D0AB4C6"/>
    <w:rsid w:val="3D674169"/>
    <w:rsid w:val="3D722BBD"/>
    <w:rsid w:val="3D8ECC9E"/>
    <w:rsid w:val="3DA3098C"/>
    <w:rsid w:val="3DAA3C30"/>
    <w:rsid w:val="3DAAFD9C"/>
    <w:rsid w:val="3DB3075A"/>
    <w:rsid w:val="3DC8BB11"/>
    <w:rsid w:val="3DF1F604"/>
    <w:rsid w:val="3DF2834E"/>
    <w:rsid w:val="3DFE5747"/>
    <w:rsid w:val="3E0A0C66"/>
    <w:rsid w:val="3E0D4F73"/>
    <w:rsid w:val="3E14ACAC"/>
    <w:rsid w:val="3E33AC7A"/>
    <w:rsid w:val="3E5E24CF"/>
    <w:rsid w:val="3E62647E"/>
    <w:rsid w:val="3E67AE41"/>
    <w:rsid w:val="3E762AAF"/>
    <w:rsid w:val="3EA8AFF1"/>
    <w:rsid w:val="3EBDDCE0"/>
    <w:rsid w:val="3ED061E5"/>
    <w:rsid w:val="3ED0E9A0"/>
    <w:rsid w:val="3ED672C4"/>
    <w:rsid w:val="3ED9DCD9"/>
    <w:rsid w:val="3F018DD8"/>
    <w:rsid w:val="3F0A75B8"/>
    <w:rsid w:val="3F246371"/>
    <w:rsid w:val="3F306027"/>
    <w:rsid w:val="3F4BAB88"/>
    <w:rsid w:val="3F6D5E64"/>
    <w:rsid w:val="3F75D3C0"/>
    <w:rsid w:val="3F820654"/>
    <w:rsid w:val="3F8D94CD"/>
    <w:rsid w:val="3F9919DF"/>
    <w:rsid w:val="3FD200D9"/>
    <w:rsid w:val="3FD2798D"/>
    <w:rsid w:val="3FE601BE"/>
    <w:rsid w:val="403B9CF8"/>
    <w:rsid w:val="403CE854"/>
    <w:rsid w:val="4044C695"/>
    <w:rsid w:val="404ADC1A"/>
    <w:rsid w:val="408EC2C6"/>
    <w:rsid w:val="40D4F578"/>
    <w:rsid w:val="40DECFF6"/>
    <w:rsid w:val="40E29E5E"/>
    <w:rsid w:val="415AD0D1"/>
    <w:rsid w:val="41871F3D"/>
    <w:rsid w:val="418A8B3B"/>
    <w:rsid w:val="41D62185"/>
    <w:rsid w:val="420C63EA"/>
    <w:rsid w:val="420CCE25"/>
    <w:rsid w:val="42695CB7"/>
    <w:rsid w:val="427D7A2C"/>
    <w:rsid w:val="428B31C1"/>
    <w:rsid w:val="428BBDC0"/>
    <w:rsid w:val="42A119D4"/>
    <w:rsid w:val="42C57D95"/>
    <w:rsid w:val="42E709F4"/>
    <w:rsid w:val="42FDEE33"/>
    <w:rsid w:val="431B8A0A"/>
    <w:rsid w:val="433BBD1B"/>
    <w:rsid w:val="43702173"/>
    <w:rsid w:val="43717C6C"/>
    <w:rsid w:val="4389D47B"/>
    <w:rsid w:val="4397936C"/>
    <w:rsid w:val="43B23519"/>
    <w:rsid w:val="43B56060"/>
    <w:rsid w:val="43CAC551"/>
    <w:rsid w:val="43D11B81"/>
    <w:rsid w:val="43E04DCA"/>
    <w:rsid w:val="43FB093B"/>
    <w:rsid w:val="44268375"/>
    <w:rsid w:val="44278E21"/>
    <w:rsid w:val="444D719E"/>
    <w:rsid w:val="4456A9A5"/>
    <w:rsid w:val="44635FC7"/>
    <w:rsid w:val="44CC2AF6"/>
    <w:rsid w:val="44FFC631"/>
    <w:rsid w:val="45039E2C"/>
    <w:rsid w:val="4517C2C8"/>
    <w:rsid w:val="4529978E"/>
    <w:rsid w:val="452EE020"/>
    <w:rsid w:val="45549E52"/>
    <w:rsid w:val="45783E47"/>
    <w:rsid w:val="457CC29F"/>
    <w:rsid w:val="4598072B"/>
    <w:rsid w:val="459D4309"/>
    <w:rsid w:val="45A16776"/>
    <w:rsid w:val="45A4F214"/>
    <w:rsid w:val="45C35E82"/>
    <w:rsid w:val="45C5B505"/>
    <w:rsid w:val="461C1CEB"/>
    <w:rsid w:val="4628009D"/>
    <w:rsid w:val="46285891"/>
    <w:rsid w:val="463C2322"/>
    <w:rsid w:val="468F8F4B"/>
    <w:rsid w:val="46A21706"/>
    <w:rsid w:val="46C34E6F"/>
    <w:rsid w:val="46F82A05"/>
    <w:rsid w:val="470CD373"/>
    <w:rsid w:val="4742D213"/>
    <w:rsid w:val="4759D77C"/>
    <w:rsid w:val="476DE9AD"/>
    <w:rsid w:val="47705F22"/>
    <w:rsid w:val="477961DC"/>
    <w:rsid w:val="4783394D"/>
    <w:rsid w:val="47892407"/>
    <w:rsid w:val="4796BB81"/>
    <w:rsid w:val="47F8F03E"/>
    <w:rsid w:val="481D875F"/>
    <w:rsid w:val="48A2A95C"/>
    <w:rsid w:val="48DA7FB3"/>
    <w:rsid w:val="4902F843"/>
    <w:rsid w:val="492E0470"/>
    <w:rsid w:val="492EAFB1"/>
    <w:rsid w:val="49A8063D"/>
    <w:rsid w:val="49A85BF3"/>
    <w:rsid w:val="49ABA3BE"/>
    <w:rsid w:val="49E6D8ED"/>
    <w:rsid w:val="4A38779A"/>
    <w:rsid w:val="4A535694"/>
    <w:rsid w:val="4A599FA4"/>
    <w:rsid w:val="4A7C4A85"/>
    <w:rsid w:val="4A96CFA5"/>
    <w:rsid w:val="4A9EC031"/>
    <w:rsid w:val="4AA3921F"/>
    <w:rsid w:val="4AB161BF"/>
    <w:rsid w:val="4B1841AC"/>
    <w:rsid w:val="4B1B6258"/>
    <w:rsid w:val="4B27F169"/>
    <w:rsid w:val="4B313ED9"/>
    <w:rsid w:val="4B32C27E"/>
    <w:rsid w:val="4B50B7A5"/>
    <w:rsid w:val="4B5FC716"/>
    <w:rsid w:val="4B60AC0B"/>
    <w:rsid w:val="4B61874F"/>
    <w:rsid w:val="4B8927EE"/>
    <w:rsid w:val="4B9D844A"/>
    <w:rsid w:val="4C155847"/>
    <w:rsid w:val="4C22E8E0"/>
    <w:rsid w:val="4C37B27F"/>
    <w:rsid w:val="4C60941F"/>
    <w:rsid w:val="4CB45066"/>
    <w:rsid w:val="4CCCF431"/>
    <w:rsid w:val="4CF0EC79"/>
    <w:rsid w:val="4D165712"/>
    <w:rsid w:val="4D3055F0"/>
    <w:rsid w:val="4D5AE6E3"/>
    <w:rsid w:val="4D63390D"/>
    <w:rsid w:val="4DDFA0A6"/>
    <w:rsid w:val="4DEC79DF"/>
    <w:rsid w:val="4DEFE9F6"/>
    <w:rsid w:val="4E1A87C5"/>
    <w:rsid w:val="4E3CAD1F"/>
    <w:rsid w:val="4E3EAF02"/>
    <w:rsid w:val="4E437A86"/>
    <w:rsid w:val="4E48C78F"/>
    <w:rsid w:val="4E52808A"/>
    <w:rsid w:val="4E6E623B"/>
    <w:rsid w:val="4EBC3327"/>
    <w:rsid w:val="4ECFEA86"/>
    <w:rsid w:val="4F026D0D"/>
    <w:rsid w:val="4F06D0A7"/>
    <w:rsid w:val="4F56DDBC"/>
    <w:rsid w:val="4F64DF4D"/>
    <w:rsid w:val="4F6E58E3"/>
    <w:rsid w:val="4F73C00D"/>
    <w:rsid w:val="4F8BED28"/>
    <w:rsid w:val="4FA1110D"/>
    <w:rsid w:val="4FE55814"/>
    <w:rsid w:val="502D6CF9"/>
    <w:rsid w:val="504ECFEC"/>
    <w:rsid w:val="5079EDA4"/>
    <w:rsid w:val="507C4A36"/>
    <w:rsid w:val="50982940"/>
    <w:rsid w:val="50DDA495"/>
    <w:rsid w:val="50E9447C"/>
    <w:rsid w:val="50EB8985"/>
    <w:rsid w:val="50FCB5DB"/>
    <w:rsid w:val="510DF8AC"/>
    <w:rsid w:val="511C1387"/>
    <w:rsid w:val="5154EB3B"/>
    <w:rsid w:val="515C8342"/>
    <w:rsid w:val="51772941"/>
    <w:rsid w:val="51BEFB54"/>
    <w:rsid w:val="51C93D5A"/>
    <w:rsid w:val="5236C50F"/>
    <w:rsid w:val="523A0DCF"/>
    <w:rsid w:val="52658F87"/>
    <w:rsid w:val="5267A985"/>
    <w:rsid w:val="52986D94"/>
    <w:rsid w:val="529DE2AB"/>
    <w:rsid w:val="52AFC5C3"/>
    <w:rsid w:val="52B692A5"/>
    <w:rsid w:val="52E36C04"/>
    <w:rsid w:val="530526FD"/>
    <w:rsid w:val="530D9F16"/>
    <w:rsid w:val="5330DF96"/>
    <w:rsid w:val="535053F4"/>
    <w:rsid w:val="535D068C"/>
    <w:rsid w:val="53650DBB"/>
    <w:rsid w:val="53B2333C"/>
    <w:rsid w:val="53D90CCD"/>
    <w:rsid w:val="54035EED"/>
    <w:rsid w:val="540B31AA"/>
    <w:rsid w:val="54194B00"/>
    <w:rsid w:val="541EC633"/>
    <w:rsid w:val="54385070"/>
    <w:rsid w:val="547E5A19"/>
    <w:rsid w:val="549E182A"/>
    <w:rsid w:val="54AE2269"/>
    <w:rsid w:val="54BE23AB"/>
    <w:rsid w:val="55028572"/>
    <w:rsid w:val="550590B8"/>
    <w:rsid w:val="5531AC99"/>
    <w:rsid w:val="55597C77"/>
    <w:rsid w:val="555B49B6"/>
    <w:rsid w:val="5565F8C8"/>
    <w:rsid w:val="5599EDB9"/>
    <w:rsid w:val="559BC12F"/>
    <w:rsid w:val="559E8FF9"/>
    <w:rsid w:val="55BCC8C8"/>
    <w:rsid w:val="55FE4035"/>
    <w:rsid w:val="5618F9A4"/>
    <w:rsid w:val="562050FC"/>
    <w:rsid w:val="5633D75F"/>
    <w:rsid w:val="564BEA00"/>
    <w:rsid w:val="56545ABB"/>
    <w:rsid w:val="56570712"/>
    <w:rsid w:val="568BD4B8"/>
    <w:rsid w:val="568E70B0"/>
    <w:rsid w:val="5697085F"/>
    <w:rsid w:val="569AF8B9"/>
    <w:rsid w:val="56AB72F7"/>
    <w:rsid w:val="56ADE50E"/>
    <w:rsid w:val="57308387"/>
    <w:rsid w:val="573AFFAF"/>
    <w:rsid w:val="5752B191"/>
    <w:rsid w:val="57893A70"/>
    <w:rsid w:val="57BD79E6"/>
    <w:rsid w:val="57C23D14"/>
    <w:rsid w:val="57F7313D"/>
    <w:rsid w:val="58086EFB"/>
    <w:rsid w:val="581B34EF"/>
    <w:rsid w:val="582CD0E5"/>
    <w:rsid w:val="5844E9A9"/>
    <w:rsid w:val="58712502"/>
    <w:rsid w:val="58922A05"/>
    <w:rsid w:val="58A5263E"/>
    <w:rsid w:val="58A90833"/>
    <w:rsid w:val="58F7B240"/>
    <w:rsid w:val="58FC3F20"/>
    <w:rsid w:val="591E4447"/>
    <w:rsid w:val="5935E0F7"/>
    <w:rsid w:val="59377397"/>
    <w:rsid w:val="595D158F"/>
    <w:rsid w:val="595E0D75"/>
    <w:rsid w:val="596E136A"/>
    <w:rsid w:val="597BC791"/>
    <w:rsid w:val="598EB2F7"/>
    <w:rsid w:val="598FBD92"/>
    <w:rsid w:val="5991D534"/>
    <w:rsid w:val="59B8DD9F"/>
    <w:rsid w:val="59BBA108"/>
    <w:rsid w:val="59D0BB17"/>
    <w:rsid w:val="5A563EFB"/>
    <w:rsid w:val="5A6F6427"/>
    <w:rsid w:val="5A91B8FE"/>
    <w:rsid w:val="5A9DD592"/>
    <w:rsid w:val="5A9F9456"/>
    <w:rsid w:val="5AA95D0B"/>
    <w:rsid w:val="5AF054DE"/>
    <w:rsid w:val="5B10C30C"/>
    <w:rsid w:val="5B1C2A58"/>
    <w:rsid w:val="5B30F798"/>
    <w:rsid w:val="5B350AE9"/>
    <w:rsid w:val="5B84B4D2"/>
    <w:rsid w:val="5BAA3FA0"/>
    <w:rsid w:val="5BB00886"/>
    <w:rsid w:val="5BD71018"/>
    <w:rsid w:val="5BFDB1B7"/>
    <w:rsid w:val="5C0B3488"/>
    <w:rsid w:val="5C1505CB"/>
    <w:rsid w:val="5C50B156"/>
    <w:rsid w:val="5C639E10"/>
    <w:rsid w:val="5C6D81B9"/>
    <w:rsid w:val="5C732820"/>
    <w:rsid w:val="5C854FCC"/>
    <w:rsid w:val="5C86E77F"/>
    <w:rsid w:val="5C976EE0"/>
    <w:rsid w:val="5CABB1FF"/>
    <w:rsid w:val="5CB3C18B"/>
    <w:rsid w:val="5CD77B9A"/>
    <w:rsid w:val="5CE6EA9D"/>
    <w:rsid w:val="5CE9BA1A"/>
    <w:rsid w:val="5CF96774"/>
    <w:rsid w:val="5D045ED4"/>
    <w:rsid w:val="5D0DB841"/>
    <w:rsid w:val="5D11FB62"/>
    <w:rsid w:val="5D3937FE"/>
    <w:rsid w:val="5D544E65"/>
    <w:rsid w:val="5D61D2FC"/>
    <w:rsid w:val="5D895CBB"/>
    <w:rsid w:val="5DA704E9"/>
    <w:rsid w:val="5DBEBCC2"/>
    <w:rsid w:val="5DF1F330"/>
    <w:rsid w:val="5E2317F8"/>
    <w:rsid w:val="5E2F1644"/>
    <w:rsid w:val="5E419FA5"/>
    <w:rsid w:val="5E53CB1A"/>
    <w:rsid w:val="5E6CF377"/>
    <w:rsid w:val="5E7535EE"/>
    <w:rsid w:val="5E7A4C87"/>
    <w:rsid w:val="5EA5BF64"/>
    <w:rsid w:val="5F055A79"/>
    <w:rsid w:val="5F4330BA"/>
    <w:rsid w:val="5F876A40"/>
    <w:rsid w:val="5F9BFD1B"/>
    <w:rsid w:val="5FC620D9"/>
    <w:rsid w:val="60088762"/>
    <w:rsid w:val="600C4D95"/>
    <w:rsid w:val="60314E33"/>
    <w:rsid w:val="6033A147"/>
    <w:rsid w:val="603511AE"/>
    <w:rsid w:val="60760FF3"/>
    <w:rsid w:val="6087FEE6"/>
    <w:rsid w:val="60927E9A"/>
    <w:rsid w:val="6099D602"/>
    <w:rsid w:val="60CBED05"/>
    <w:rsid w:val="60D4B4D5"/>
    <w:rsid w:val="60E39D29"/>
    <w:rsid w:val="61242279"/>
    <w:rsid w:val="615A137F"/>
    <w:rsid w:val="616C7507"/>
    <w:rsid w:val="6175FC49"/>
    <w:rsid w:val="61AFC83B"/>
    <w:rsid w:val="6207FFC8"/>
    <w:rsid w:val="62271362"/>
    <w:rsid w:val="6248B4BA"/>
    <w:rsid w:val="62842F60"/>
    <w:rsid w:val="62A8D3D1"/>
    <w:rsid w:val="62BFF2DA"/>
    <w:rsid w:val="62C38828"/>
    <w:rsid w:val="62F19B7A"/>
    <w:rsid w:val="62FBC2BB"/>
    <w:rsid w:val="6347BA4A"/>
    <w:rsid w:val="63717549"/>
    <w:rsid w:val="637DAFB1"/>
    <w:rsid w:val="638CD22E"/>
    <w:rsid w:val="63A3D029"/>
    <w:rsid w:val="63C2CD5D"/>
    <w:rsid w:val="63F7ECE7"/>
    <w:rsid w:val="63FBBE2B"/>
    <w:rsid w:val="63FEF6D8"/>
    <w:rsid w:val="641C6BAB"/>
    <w:rsid w:val="64313B7C"/>
    <w:rsid w:val="6454F7DB"/>
    <w:rsid w:val="645BA4F3"/>
    <w:rsid w:val="645BC33B"/>
    <w:rsid w:val="645F2858"/>
    <w:rsid w:val="64652BA3"/>
    <w:rsid w:val="64721849"/>
    <w:rsid w:val="647F8C63"/>
    <w:rsid w:val="6496DED2"/>
    <w:rsid w:val="64C30C9E"/>
    <w:rsid w:val="6517E2AD"/>
    <w:rsid w:val="655E5BC8"/>
    <w:rsid w:val="6560C73D"/>
    <w:rsid w:val="65AD001E"/>
    <w:rsid w:val="65CE8EF8"/>
    <w:rsid w:val="66042054"/>
    <w:rsid w:val="66129267"/>
    <w:rsid w:val="66129A88"/>
    <w:rsid w:val="6624DD7F"/>
    <w:rsid w:val="664F6F0D"/>
    <w:rsid w:val="6674B553"/>
    <w:rsid w:val="6687680F"/>
    <w:rsid w:val="66FE56D3"/>
    <w:rsid w:val="675910FF"/>
    <w:rsid w:val="675A4E1F"/>
    <w:rsid w:val="67862072"/>
    <w:rsid w:val="67CB21E0"/>
    <w:rsid w:val="67CF33DE"/>
    <w:rsid w:val="67D4E1BC"/>
    <w:rsid w:val="67DBCA71"/>
    <w:rsid w:val="6805661C"/>
    <w:rsid w:val="68090D81"/>
    <w:rsid w:val="6826DABD"/>
    <w:rsid w:val="6835969A"/>
    <w:rsid w:val="68391C29"/>
    <w:rsid w:val="683AC80B"/>
    <w:rsid w:val="683BD5EC"/>
    <w:rsid w:val="684FDC30"/>
    <w:rsid w:val="68570BC9"/>
    <w:rsid w:val="68739287"/>
    <w:rsid w:val="6877414C"/>
    <w:rsid w:val="689CD5A0"/>
    <w:rsid w:val="68AEB4D9"/>
    <w:rsid w:val="68D44DC5"/>
    <w:rsid w:val="68D594F5"/>
    <w:rsid w:val="68F7F4D0"/>
    <w:rsid w:val="692933F5"/>
    <w:rsid w:val="69336476"/>
    <w:rsid w:val="694E5BAF"/>
    <w:rsid w:val="697DA441"/>
    <w:rsid w:val="699FCDCF"/>
    <w:rsid w:val="69A1E479"/>
    <w:rsid w:val="69C21937"/>
    <w:rsid w:val="69C2AB1E"/>
    <w:rsid w:val="69EBAC91"/>
    <w:rsid w:val="69FC213D"/>
    <w:rsid w:val="6A35F795"/>
    <w:rsid w:val="6A408AC4"/>
    <w:rsid w:val="6A4405A5"/>
    <w:rsid w:val="6A44895A"/>
    <w:rsid w:val="6A7183E0"/>
    <w:rsid w:val="6AAB4697"/>
    <w:rsid w:val="6AAC617E"/>
    <w:rsid w:val="6ABF431E"/>
    <w:rsid w:val="6ACF3100"/>
    <w:rsid w:val="6B0BCA9E"/>
    <w:rsid w:val="6B427ACF"/>
    <w:rsid w:val="6B5566B0"/>
    <w:rsid w:val="6BA65DF7"/>
    <w:rsid w:val="6BAEA9DD"/>
    <w:rsid w:val="6BD1C7F6"/>
    <w:rsid w:val="6BDC888D"/>
    <w:rsid w:val="6C2E5615"/>
    <w:rsid w:val="6C4CD657"/>
    <w:rsid w:val="6C4F2947"/>
    <w:rsid w:val="6C66397B"/>
    <w:rsid w:val="6C688B4F"/>
    <w:rsid w:val="6C6ED5AB"/>
    <w:rsid w:val="6CBCB3E0"/>
    <w:rsid w:val="6CCE1E83"/>
    <w:rsid w:val="6CEFFFB0"/>
    <w:rsid w:val="6CF6BCC6"/>
    <w:rsid w:val="6CFDF0BF"/>
    <w:rsid w:val="6D04EFBB"/>
    <w:rsid w:val="6D205952"/>
    <w:rsid w:val="6D234D53"/>
    <w:rsid w:val="6D723029"/>
    <w:rsid w:val="6D7BA667"/>
    <w:rsid w:val="6DF46A25"/>
    <w:rsid w:val="6E61DD12"/>
    <w:rsid w:val="6E8F910D"/>
    <w:rsid w:val="6E90140F"/>
    <w:rsid w:val="6ED6BEFD"/>
    <w:rsid w:val="6ED73EBB"/>
    <w:rsid w:val="6EFE4E6B"/>
    <w:rsid w:val="6F223CF8"/>
    <w:rsid w:val="6F3B54A6"/>
    <w:rsid w:val="6F45642B"/>
    <w:rsid w:val="6F45DC70"/>
    <w:rsid w:val="6F757A66"/>
    <w:rsid w:val="6FB13AA9"/>
    <w:rsid w:val="6FC17AE7"/>
    <w:rsid w:val="6FFAE2BC"/>
    <w:rsid w:val="700A74AB"/>
    <w:rsid w:val="7029A040"/>
    <w:rsid w:val="706DCFDD"/>
    <w:rsid w:val="709FC5BF"/>
    <w:rsid w:val="70C27814"/>
    <w:rsid w:val="70F49B62"/>
    <w:rsid w:val="7106D54F"/>
    <w:rsid w:val="710E18CC"/>
    <w:rsid w:val="71508548"/>
    <w:rsid w:val="715CEDC7"/>
    <w:rsid w:val="715FE927"/>
    <w:rsid w:val="717BCEB6"/>
    <w:rsid w:val="7195029E"/>
    <w:rsid w:val="71A3A926"/>
    <w:rsid w:val="71A74EF2"/>
    <w:rsid w:val="71E3A49B"/>
    <w:rsid w:val="71EC24D8"/>
    <w:rsid w:val="721095D9"/>
    <w:rsid w:val="72117BE1"/>
    <w:rsid w:val="7235EF2D"/>
    <w:rsid w:val="7241AEB6"/>
    <w:rsid w:val="72AB1A20"/>
    <w:rsid w:val="72C30EFD"/>
    <w:rsid w:val="72C88E57"/>
    <w:rsid w:val="72C9D176"/>
    <w:rsid w:val="72D16C1E"/>
    <w:rsid w:val="72F42012"/>
    <w:rsid w:val="733D6007"/>
    <w:rsid w:val="735CB7A3"/>
    <w:rsid w:val="73644091"/>
    <w:rsid w:val="73794B2B"/>
    <w:rsid w:val="73A60C73"/>
    <w:rsid w:val="73AC031A"/>
    <w:rsid w:val="73D1BF8E"/>
    <w:rsid w:val="73F46F0E"/>
    <w:rsid w:val="73F96FCA"/>
    <w:rsid w:val="7424D273"/>
    <w:rsid w:val="7446EA81"/>
    <w:rsid w:val="744873B5"/>
    <w:rsid w:val="745D4674"/>
    <w:rsid w:val="74645EB8"/>
    <w:rsid w:val="746DB825"/>
    <w:rsid w:val="7477AC75"/>
    <w:rsid w:val="74948E89"/>
    <w:rsid w:val="74A9FBFD"/>
    <w:rsid w:val="74C2455C"/>
    <w:rsid w:val="74E2E85F"/>
    <w:rsid w:val="7500B6E3"/>
    <w:rsid w:val="7508BA00"/>
    <w:rsid w:val="753D680F"/>
    <w:rsid w:val="7571AE75"/>
    <w:rsid w:val="75A0F645"/>
    <w:rsid w:val="75C1D7AC"/>
    <w:rsid w:val="75E57F61"/>
    <w:rsid w:val="75F02322"/>
    <w:rsid w:val="76CE5DDA"/>
    <w:rsid w:val="770A551D"/>
    <w:rsid w:val="770F386D"/>
    <w:rsid w:val="7716950C"/>
    <w:rsid w:val="771C4FBC"/>
    <w:rsid w:val="77372522"/>
    <w:rsid w:val="7742F2A7"/>
    <w:rsid w:val="776AF2AA"/>
    <w:rsid w:val="77A558E7"/>
    <w:rsid w:val="77DC592A"/>
    <w:rsid w:val="77DC80CC"/>
    <w:rsid w:val="77F1C04F"/>
    <w:rsid w:val="78258AFC"/>
    <w:rsid w:val="78608B4C"/>
    <w:rsid w:val="7878B4E9"/>
    <w:rsid w:val="78BB0C8C"/>
    <w:rsid w:val="78CF513E"/>
    <w:rsid w:val="78EB6BC0"/>
    <w:rsid w:val="78F028A1"/>
    <w:rsid w:val="797521B5"/>
    <w:rsid w:val="798294BE"/>
    <w:rsid w:val="799AF6D4"/>
    <w:rsid w:val="79ACA18B"/>
    <w:rsid w:val="7A1509E6"/>
    <w:rsid w:val="7A1659CD"/>
    <w:rsid w:val="7A3C724C"/>
    <w:rsid w:val="7A416C4D"/>
    <w:rsid w:val="7A7CA796"/>
    <w:rsid w:val="7A810D05"/>
    <w:rsid w:val="7AA02808"/>
    <w:rsid w:val="7AAB2A4E"/>
    <w:rsid w:val="7AAF1449"/>
    <w:rsid w:val="7AB62C05"/>
    <w:rsid w:val="7AFF2E9A"/>
    <w:rsid w:val="7B03CC62"/>
    <w:rsid w:val="7B12ED3E"/>
    <w:rsid w:val="7B364DF7"/>
    <w:rsid w:val="7BA4F145"/>
    <w:rsid w:val="7BD1F2A8"/>
    <w:rsid w:val="7C0012B6"/>
    <w:rsid w:val="7C02D9AF"/>
    <w:rsid w:val="7C45F843"/>
    <w:rsid w:val="7C4703E9"/>
    <w:rsid w:val="7C5728D8"/>
    <w:rsid w:val="7C952080"/>
    <w:rsid w:val="7CA4A42F"/>
    <w:rsid w:val="7CC6E7E1"/>
    <w:rsid w:val="7CCB6FFB"/>
    <w:rsid w:val="7CFFD5C9"/>
    <w:rsid w:val="7D0181DA"/>
    <w:rsid w:val="7D2896B5"/>
    <w:rsid w:val="7D330C45"/>
    <w:rsid w:val="7D446C35"/>
    <w:rsid w:val="7D453257"/>
    <w:rsid w:val="7D47FC0A"/>
    <w:rsid w:val="7D53C445"/>
    <w:rsid w:val="7D9C737C"/>
    <w:rsid w:val="7DBCD270"/>
    <w:rsid w:val="7DFD66E7"/>
    <w:rsid w:val="7E3B70CF"/>
    <w:rsid w:val="7E43F67A"/>
    <w:rsid w:val="7E4CE376"/>
    <w:rsid w:val="7E86CA6D"/>
    <w:rsid w:val="7E944EAB"/>
    <w:rsid w:val="7EC9C9B8"/>
    <w:rsid w:val="7EDD24C0"/>
    <w:rsid w:val="7EE0770D"/>
    <w:rsid w:val="7EF363E1"/>
    <w:rsid w:val="7EFC6761"/>
    <w:rsid w:val="7F3B6B83"/>
    <w:rsid w:val="7F9F4E2D"/>
    <w:rsid w:val="7FA01B87"/>
    <w:rsid w:val="7FB782E8"/>
    <w:rsid w:val="7FB8125A"/>
    <w:rsid w:val="7FDC44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8FB7"/>
  <w15:chartTrackingRefBased/>
  <w15:docId w15:val="{F327DC93-4FF4-4361-BE49-83431B15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55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455F9"/>
  </w:style>
  <w:style w:type="character" w:customStyle="1" w:styleId="eop">
    <w:name w:val="eop"/>
    <w:basedOn w:val="DefaultParagraphFont"/>
    <w:rsid w:val="003455F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190A68"/>
    <w:rPr>
      <w:sz w:val="16"/>
      <w:szCs w:val="16"/>
    </w:rPr>
  </w:style>
  <w:style w:type="paragraph" w:styleId="CommentText">
    <w:name w:val="annotation text"/>
    <w:basedOn w:val="Normal"/>
    <w:link w:val="CommentTextChar"/>
    <w:uiPriority w:val="99"/>
    <w:semiHidden/>
    <w:unhideWhenUsed/>
    <w:rsid w:val="00190A68"/>
    <w:pPr>
      <w:spacing w:line="240" w:lineRule="auto"/>
    </w:pPr>
    <w:rPr>
      <w:sz w:val="20"/>
      <w:szCs w:val="20"/>
    </w:rPr>
  </w:style>
  <w:style w:type="character" w:customStyle="1" w:styleId="CommentTextChar">
    <w:name w:val="Comment Text Char"/>
    <w:basedOn w:val="DefaultParagraphFont"/>
    <w:link w:val="CommentText"/>
    <w:uiPriority w:val="99"/>
    <w:semiHidden/>
    <w:rsid w:val="00190A68"/>
    <w:rPr>
      <w:sz w:val="20"/>
      <w:szCs w:val="20"/>
    </w:rPr>
  </w:style>
  <w:style w:type="paragraph" w:styleId="CommentSubject">
    <w:name w:val="annotation subject"/>
    <w:basedOn w:val="CommentText"/>
    <w:next w:val="CommentText"/>
    <w:link w:val="CommentSubjectChar"/>
    <w:uiPriority w:val="99"/>
    <w:semiHidden/>
    <w:unhideWhenUsed/>
    <w:rsid w:val="00190A68"/>
    <w:rPr>
      <w:b/>
      <w:bCs/>
    </w:rPr>
  </w:style>
  <w:style w:type="character" w:customStyle="1" w:styleId="CommentSubjectChar">
    <w:name w:val="Comment Subject Char"/>
    <w:basedOn w:val="CommentTextChar"/>
    <w:link w:val="CommentSubject"/>
    <w:uiPriority w:val="99"/>
    <w:semiHidden/>
    <w:rsid w:val="00190A68"/>
    <w:rPr>
      <w:b/>
      <w:bCs/>
      <w:sz w:val="20"/>
      <w:szCs w:val="20"/>
    </w:rPr>
  </w:style>
  <w:style w:type="paragraph" w:styleId="Header">
    <w:name w:val="header"/>
    <w:basedOn w:val="Normal"/>
    <w:link w:val="HeaderChar"/>
    <w:uiPriority w:val="99"/>
    <w:unhideWhenUsed/>
    <w:rsid w:val="00BA4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AC7"/>
  </w:style>
  <w:style w:type="paragraph" w:styleId="Footer">
    <w:name w:val="footer"/>
    <w:basedOn w:val="Normal"/>
    <w:link w:val="FooterChar"/>
    <w:uiPriority w:val="99"/>
    <w:unhideWhenUsed/>
    <w:rsid w:val="00BA4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AC7"/>
  </w:style>
  <w:style w:type="paragraph" w:styleId="Revision">
    <w:name w:val="Revision"/>
    <w:hidden/>
    <w:uiPriority w:val="99"/>
    <w:semiHidden/>
    <w:rsid w:val="00D96416"/>
    <w:pPr>
      <w:spacing w:after="0" w:line="240" w:lineRule="auto"/>
    </w:pPr>
  </w:style>
  <w:style w:type="character" w:styleId="Mention">
    <w:name w:val="Mention"/>
    <w:basedOn w:val="DefaultParagraphFont"/>
    <w:uiPriority w:val="99"/>
    <w:unhideWhenUsed/>
    <w:rsid w:val="008643F6"/>
    <w:rPr>
      <w:color w:val="2B579A"/>
      <w:shd w:val="clear" w:color="auto" w:fill="E6E6E6"/>
    </w:rPr>
  </w:style>
  <w:style w:type="character" w:styleId="UnresolvedMention">
    <w:name w:val="Unresolved Mention"/>
    <w:basedOn w:val="DefaultParagraphFont"/>
    <w:uiPriority w:val="99"/>
    <w:unhideWhenUsed/>
    <w:rsid w:val="00D26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847820">
      <w:bodyDiv w:val="1"/>
      <w:marLeft w:val="0"/>
      <w:marRight w:val="0"/>
      <w:marTop w:val="0"/>
      <w:marBottom w:val="0"/>
      <w:divBdr>
        <w:top w:val="none" w:sz="0" w:space="0" w:color="auto"/>
        <w:left w:val="none" w:sz="0" w:space="0" w:color="auto"/>
        <w:bottom w:val="none" w:sz="0" w:space="0" w:color="auto"/>
        <w:right w:val="none" w:sz="0" w:space="0" w:color="auto"/>
      </w:divBdr>
      <w:divsChild>
        <w:div w:id="502207418">
          <w:marLeft w:val="0"/>
          <w:marRight w:val="0"/>
          <w:marTop w:val="0"/>
          <w:marBottom w:val="0"/>
          <w:divBdr>
            <w:top w:val="none" w:sz="0" w:space="0" w:color="auto"/>
            <w:left w:val="none" w:sz="0" w:space="0" w:color="auto"/>
            <w:bottom w:val="none" w:sz="0" w:space="0" w:color="auto"/>
            <w:right w:val="none" w:sz="0" w:space="0" w:color="auto"/>
          </w:divBdr>
        </w:div>
        <w:div w:id="162681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DB91740B-C2DB-4B47-9D02-D5906044ECA5}">
    <t:Anchor>
      <t:Comment id="2027476458"/>
    </t:Anchor>
    <t:History>
      <t:Event id="{54077974-EC10-43B4-AE3E-2C16C4AF8DA6}" time="2023-05-19T17:39:13.792Z">
        <t:Attribution userId="S::lawanda.toney@ed.gov::7ec47e0c-bc98-49d7-b164-38444f84dd2d" userProvider="AD" userName="Toney, LaWanda"/>
        <t:Anchor>
          <t:Comment id="2027476458"/>
        </t:Anchor>
        <t:Create/>
      </t:Event>
      <t:Event id="{2CC84122-1A9D-4F8A-9D7F-733B24D2F094}" time="2023-05-19T17:39:13.792Z">
        <t:Attribution userId="S::lawanda.toney@ed.gov::7ec47e0c-bc98-49d7-b164-38444f84dd2d" userProvider="AD" userName="Toney, LaWanda"/>
        <t:Anchor>
          <t:Comment id="2027476458"/>
        </t:Anchor>
        <t:Assign userId="S::Roy.Loewenstein@ed.gov::e65daf91-fc3d-43c4-913f-3ae325a66181" userProvider="AD" userName="Loewenstein, Roy"/>
      </t:Event>
      <t:Event id="{3397C585-4921-45AD-A311-0FE8A8EB6B71}" time="2023-05-19T17:39:13.792Z">
        <t:Attribution userId="S::lawanda.toney@ed.gov::7ec47e0c-bc98-49d7-b164-38444f84dd2d" userProvider="AD" userName="Toney, LaWanda"/>
        <t:Anchor>
          <t:Comment id="2027476458"/>
        </t:Anchor>
        <t:SetTitle title="@Loewenstein, Roy can we say relief with the breakdown below"/>
      </t:Event>
      <t:Event id="{F154403E-28AC-4D53-BEE3-227EB2341A74}" time="2023-05-19T18:43:52.05Z">
        <t:Attribution userId="S::lawanda.toney@ed.gov::7ec47e0c-bc98-49d7-b164-38444f84dd2d" userProvider="AD" userName="Toney, LaWanda"/>
        <t:Progress percentComplete="100"/>
      </t:Event>
    </t:History>
  </t:Task>
  <t:Task id="{11B8D463-E621-4D64-820D-FE50A36E7BE6}">
    <t:Anchor>
      <t:Comment id="1811273687"/>
    </t:Anchor>
    <t:History>
      <t:Event id="{8746ED03-96AE-4F1E-92D3-E6285C27F862}" time="2023-05-19T17:37:50.624Z">
        <t:Attribution userId="S::lawanda.toney@ed.gov::7ec47e0c-bc98-49d7-b164-38444f84dd2d" userProvider="AD" userName="Toney, LaWanda"/>
        <t:Anchor>
          <t:Comment id="2028140492"/>
        </t:Anchor>
        <t:Create/>
      </t:Event>
      <t:Event id="{16A2ED82-D635-49E4-B568-40F9DA177FBF}" time="2023-05-19T17:37:50.624Z">
        <t:Attribution userId="S::lawanda.toney@ed.gov::7ec47e0c-bc98-49d7-b164-38444f84dd2d" userProvider="AD" userName="Toney, LaWanda"/>
        <t:Anchor>
          <t:Comment id="2028140492"/>
        </t:Anchor>
        <t:Assign userId="S::Roy.Loewenstein@ed.gov::e65daf91-fc3d-43c4-913f-3ae325a66181" userProvider="AD" userName="Loewenstein, Roy"/>
      </t:Event>
      <t:Event id="{79077063-EBF0-4022-BBF3-2A5C7913AF8A}" time="2023-05-19T17:37:50.624Z">
        <t:Attribution userId="S::lawanda.toney@ed.gov::7ec47e0c-bc98-49d7-b164-38444f84dd2d" userProvider="AD" userName="Toney, LaWanda"/>
        <t:Anchor>
          <t:Comment id="2028140492"/>
        </t:Anchor>
        <t:SetTitle title="does this work @Loewenstein, Roy"/>
      </t:Event>
      <t:Event id="{03B799A5-5BE1-4691-A2E5-EB338D986ABA}" time="2023-05-19T18:43:43.068Z">
        <t:Attribution userId="S::lawanda.toney@ed.gov::7ec47e0c-bc98-49d7-b164-38444f84dd2d" userProvider="AD" userName="Toney, LaWand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B004C82CDCC84C8D111B0B914DD850" ma:contentTypeVersion="13" ma:contentTypeDescription="Create a new document." ma:contentTypeScope="" ma:versionID="1d119a7a3ebc2dae5f51d7c586fd6d3b">
  <xsd:schema xmlns:xsd="http://www.w3.org/2001/XMLSchema" xmlns:xs="http://www.w3.org/2001/XMLSchema" xmlns:p="http://schemas.microsoft.com/office/2006/metadata/properties" xmlns:ns2="f7716785-3dee-425a-acf7-c9819beb2317" xmlns:ns3="48740fe2-f170-45c6-84a1-01f40cd71fe7" targetNamespace="http://schemas.microsoft.com/office/2006/metadata/properties" ma:root="true" ma:fieldsID="1de7f0ea193acc2c3d97386ca5732dbe" ns2:_="" ns3:_="">
    <xsd:import namespace="f7716785-3dee-425a-acf7-c9819beb2317"/>
    <xsd:import namespace="48740fe2-f170-45c6-84a1-01f40cd71f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16785-3dee-425a-acf7-c9819beb2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14c92e-d144-457f-b892-7efb9b12d56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40fe2-f170-45c6-84a1-01f40cd71f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07e1411-d76e-4f19-8604-ff056c0695b7}" ma:internalName="TaxCatchAll" ma:showField="CatchAllData" ma:web="48740fe2-f170-45c6-84a1-01f40cd71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716785-3dee-425a-acf7-c9819beb2317">
      <Terms xmlns="http://schemas.microsoft.com/office/infopath/2007/PartnerControls"/>
    </lcf76f155ced4ddcb4097134ff3c332f>
    <TaxCatchAll xmlns="48740fe2-f170-45c6-84a1-01f40cd71fe7" xsi:nil="true"/>
    <SharedWithUsers xmlns="48740fe2-f170-45c6-84a1-01f40cd71fe7">
      <UserInfo>
        <DisplayName>Paola Rondón</DisplayName>
        <AccountId>38</AccountId>
        <AccountType/>
      </UserInfo>
      <UserInfo>
        <DisplayName>Andres Satizabal</DisplayName>
        <AccountId>24</AccountId>
        <AccountType/>
      </UserInfo>
      <UserInfo>
        <DisplayName>Francisco Martinez</DisplayName>
        <AccountId>172</AccountId>
        <AccountType/>
      </UserInfo>
      <UserInfo>
        <DisplayName>Valeria Saldarriaga</DisplayName>
        <AccountId>158</AccountId>
        <AccountType/>
      </UserInfo>
      <UserInfo>
        <DisplayName>Camila Tobar</DisplayName>
        <AccountId>18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44E96-EFB3-4E59-80EB-7973D724E47F}">
  <ds:schemaRefs>
    <ds:schemaRef ds:uri="http://schemas.openxmlformats.org/officeDocument/2006/bibliography"/>
  </ds:schemaRefs>
</ds:datastoreItem>
</file>

<file path=customXml/itemProps2.xml><?xml version="1.0" encoding="utf-8"?>
<ds:datastoreItem xmlns:ds="http://schemas.openxmlformats.org/officeDocument/2006/customXml" ds:itemID="{49E3E664-EC5D-414B-A784-B72C46CFC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16785-3dee-425a-acf7-c9819beb2317"/>
    <ds:schemaRef ds:uri="48740fe2-f170-45c6-84a1-01f40cd71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3592D-2538-42A5-9C03-02C9C9F656CA}">
  <ds:schemaRefs>
    <ds:schemaRef ds:uri="http://schemas.microsoft.com/office/2006/metadata/properties"/>
    <ds:schemaRef ds:uri="http://schemas.microsoft.com/office/infopath/2007/PartnerControls"/>
    <ds:schemaRef ds:uri="f7716785-3dee-425a-acf7-c9819beb2317"/>
    <ds:schemaRef ds:uri="48740fe2-f170-45c6-84a1-01f40cd71fe7"/>
  </ds:schemaRefs>
</ds:datastoreItem>
</file>

<file path=customXml/itemProps4.xml><?xml version="1.0" encoding="utf-8"?>
<ds:datastoreItem xmlns:ds="http://schemas.openxmlformats.org/officeDocument/2006/customXml" ds:itemID="{EF5DBF05-CC61-47D9-9FD5-E043D25C4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2</Words>
  <Characters>7295</Characters>
  <Application>Microsoft Office Word</Application>
  <DocSecurity>0</DocSecurity>
  <Lines>100</Lines>
  <Paragraphs>31</Paragraphs>
  <ScaleCrop>false</ScaleCrop>
  <HeadingPairs>
    <vt:vector size="2" baseType="variant">
      <vt:variant>
        <vt:lpstr>Title</vt:lpstr>
      </vt:variant>
      <vt:variant>
        <vt:i4>1</vt:i4>
      </vt:variant>
    </vt:vector>
  </HeadingPairs>
  <TitlesOfParts>
    <vt:vector size="1" baseType="lpstr">
      <vt:lpstr>Executive Summary: Launch of the Initiative of Decentralization of Education and Autonomy of Regions (IDEAR) in Puerto Rico (PDF) </vt:lpstr>
    </vt:vector>
  </TitlesOfParts>
  <Manager/>
  <Company>U.S. Department of Education</Company>
  <LinksUpToDate>false</LinksUpToDate>
  <CharactersWithSpaces>8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Launch of the Initiative of Decentralization of Education and Autonomy of Regions (IDEAR) in Puerto Rico (PDF) </dc:title>
  <dc:subject/>
  <dc:creator/>
  <cp:keywords/>
  <dc:description/>
  <cp:lastModifiedBy>Smigielski, Alan</cp:lastModifiedBy>
  <cp:revision>3</cp:revision>
  <dcterms:created xsi:type="dcterms:W3CDTF">2023-05-22T13:51:00Z</dcterms:created>
  <dcterms:modified xsi:type="dcterms:W3CDTF">2023-05-22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004C82CDCC84C8D111B0B914DD850</vt:lpwstr>
  </property>
  <property fmtid="{D5CDD505-2E9C-101B-9397-08002B2CF9AE}" pid="3" name="MediaServiceImageTags">
    <vt:lpwstr/>
  </property>
</Properties>
</file>